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bookmarkStart w:id="0" w:name="_GoBack"/>
      <w:bookmarkEnd w:id="0"/>
      <w:r>
        <w:rPr>
          <w:rFonts w:ascii="Times New Roman" w:eastAsia="Times New Roman" w:hAnsi="Times New Roman"/>
          <w:color w:val="943634" w:themeColor="accent2" w:themeShade="BF"/>
        </w:rPr>
        <w:t xml:space="preserve">  </w:t>
      </w:r>
    </w:p>
    <w:p w:rsidR="00100AFC" w:rsidRPr="009A2B92" w:rsidRDefault="00C27A66" w:rsidP="000B2B7A">
      <w:pPr>
        <w:spacing w:before="100" w:beforeAutospacing="1" w:after="119" w:line="240" w:lineRule="auto"/>
        <w:jc w:val="center"/>
        <w:rPr>
          <w:rFonts w:ascii="Times New Roman" w:eastAsia="Times New Roman" w:hAnsi="Times New Roman"/>
          <w:color w:val="943634" w:themeColor="accent2" w:themeShade="BF"/>
        </w:rPr>
      </w:pPr>
      <w:r w:rsidRPr="009A2B92">
        <w:rPr>
          <w:rFonts w:ascii="Times New Roman" w:eastAsia="Times New Roman" w:hAnsi="Times New Roman"/>
          <w:noProof/>
          <w:color w:val="943634" w:themeColor="accent2" w:themeShade="BF"/>
          <w:lang w:eastAsia="tr-TR"/>
        </w:rPr>
        <w:drawing>
          <wp:inline distT="0" distB="0" distL="0" distR="0">
            <wp:extent cx="1000125" cy="1000125"/>
            <wp:effectExtent l="19050" t="0" r="9525" b="0"/>
            <wp:docPr id="1" name="Resim 1"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Y2WCAQRNYP1CA98WXU7CAQ8TZJ4CADPHVXZCAJR8577CA73YD11CATJAXG4CA7H5FL5CADOL334CAIF61VECA39C3ZCCAF57W05CAQ20207CAX3HFLRCAG803P7CANDUOM5CAPN7H1NCA49T4C0"/>
                    <pic:cNvPicPr>
                      <a:picLocks noChangeAspect="1" noChangeArrowheads="1"/>
                    </pic:cNvPicPr>
                  </pic:nvPicPr>
                  <pic:blipFill>
                    <a:blip r:embed="rId9"/>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835121"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4</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EC28A7" w:rsidRPr="009A2B92" w:rsidRDefault="00835121" w:rsidP="000B2B7A">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5</w:t>
      </w:r>
    </w:p>
    <w:p w:rsidR="00620E1C" w:rsidRPr="000B2B7A" w:rsidRDefault="00620E1C" w:rsidP="000B2B7A">
      <w:pPr>
        <w:spacing w:before="100" w:beforeAutospacing="1" w:after="119" w:line="240" w:lineRule="auto"/>
        <w:jc w:val="center"/>
        <w:rPr>
          <w:rFonts w:ascii="Times New Roman" w:eastAsia="Times New Roman" w:hAnsi="Times New Roman"/>
          <w:b/>
          <w:sz w:val="28"/>
          <w:szCs w:val="28"/>
        </w:rPr>
      </w:pPr>
    </w:p>
    <w:p w:rsidR="00100AFC" w:rsidRPr="000F56C9" w:rsidRDefault="00100AFC" w:rsidP="00A56319">
      <w:pPr>
        <w:spacing w:after="120"/>
        <w:rPr>
          <w:b/>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lastRenderedPageBreak/>
        <w:t>GENEL BİLGİLER</w:t>
      </w:r>
      <w:proofErr w:type="gramStart"/>
      <w:r>
        <w:rPr>
          <w:b/>
          <w:bCs/>
          <w:color w:val="943634" w:themeColor="accent2" w:themeShade="BF"/>
          <w:sz w:val="20"/>
          <w:szCs w:val="20"/>
        </w:rPr>
        <w:t>..</w:t>
      </w:r>
      <w:proofErr w:type="gramEnd"/>
      <w:r w:rsidR="00AD1E65" w:rsidRPr="009A2B92">
        <w:rPr>
          <w:b/>
          <w:bCs/>
          <w:color w:val="943634" w:themeColor="accent2" w:themeShade="BF"/>
          <w:sz w:val="20"/>
          <w:szCs w:val="20"/>
        </w:rPr>
        <w:t xml:space="preserve"> </w:t>
      </w:r>
      <w:proofErr w:type="gramStart"/>
      <w:r>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Pr>
          <w:b/>
          <w:bCs/>
          <w:color w:val="943634" w:themeColor="accent2" w:themeShade="BF"/>
          <w:sz w:val="20"/>
          <w:szCs w:val="20"/>
        </w:rPr>
        <w:t>................</w:t>
      </w:r>
      <w:proofErr w:type="gramEnd"/>
      <w:r w:rsidR="00AD1E65" w:rsidRPr="009A2B92">
        <w:rPr>
          <w:b/>
          <w:bCs/>
          <w:color w:val="943634" w:themeColor="accent2" w:themeShade="BF"/>
          <w:sz w:val="20"/>
          <w:szCs w:val="20"/>
        </w:rPr>
        <w:t>3</w:t>
      </w:r>
    </w:p>
    <w:p w:rsidR="00026220" w:rsidRPr="009A2B92" w:rsidRDefault="00026220"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A96147"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I-</w:t>
      </w:r>
      <w:r w:rsidR="00035425" w:rsidRPr="009A2B92">
        <w:rPr>
          <w:b/>
          <w:bCs/>
          <w:color w:val="943634" w:themeColor="accent2" w:themeShade="BF"/>
          <w:sz w:val="20"/>
          <w:szCs w:val="20"/>
        </w:rPr>
        <w:t xml:space="preserve"> </w:t>
      </w:r>
      <w:r w:rsidR="006C2921" w:rsidRPr="009A2B92">
        <w:rPr>
          <w:b/>
          <w:bCs/>
          <w:color w:val="943634" w:themeColor="accent2" w:themeShade="BF"/>
          <w:sz w:val="20"/>
          <w:szCs w:val="20"/>
        </w:rPr>
        <w:t xml:space="preserve"> </w:t>
      </w:r>
      <w:r>
        <w:rPr>
          <w:b/>
          <w:bCs/>
          <w:color w:val="943634" w:themeColor="accent2" w:themeShade="BF"/>
          <w:sz w:val="20"/>
          <w:szCs w:val="20"/>
        </w:rPr>
        <w:t>ÜST YÖNETİCİ SUNUŞU</w:t>
      </w:r>
      <w:proofErr w:type="gramStart"/>
      <w:r>
        <w:rPr>
          <w:b/>
          <w:bCs/>
          <w:color w:val="943634" w:themeColor="accent2" w:themeShade="BF"/>
          <w:sz w:val="20"/>
          <w:szCs w:val="20"/>
        </w:rPr>
        <w:t>…………....……………………</w:t>
      </w:r>
      <w:r w:rsidR="006C2921" w:rsidRPr="009A2B92">
        <w:rPr>
          <w:b/>
          <w:bCs/>
          <w:color w:val="943634" w:themeColor="accent2" w:themeShade="BF"/>
          <w:sz w:val="20"/>
          <w:szCs w:val="20"/>
        </w:rPr>
        <w:t>…………………………</w:t>
      </w:r>
      <w:r w:rsidR="00EC28A7" w:rsidRPr="009A2B92">
        <w:rPr>
          <w:b/>
          <w:bCs/>
          <w:color w:val="943634" w:themeColor="accent2" w:themeShade="BF"/>
          <w:sz w:val="20"/>
          <w:szCs w:val="20"/>
        </w:rPr>
        <w:t>………….</w:t>
      </w:r>
      <w:r w:rsidR="006C2921" w:rsidRPr="009A2B92">
        <w:rPr>
          <w:b/>
          <w:bCs/>
          <w:color w:val="943634" w:themeColor="accent2" w:themeShade="BF"/>
          <w:sz w:val="20"/>
          <w:szCs w:val="20"/>
        </w:rPr>
        <w:t>…</w:t>
      </w:r>
      <w:r w:rsidR="00AD1E65" w:rsidRPr="009A2B92">
        <w:rPr>
          <w:b/>
          <w:bCs/>
          <w:color w:val="943634" w:themeColor="accent2" w:themeShade="BF"/>
          <w:sz w:val="20"/>
          <w:szCs w:val="20"/>
        </w:rPr>
        <w:t>…</w:t>
      </w:r>
      <w:r w:rsidR="006C2921" w:rsidRPr="009A2B92">
        <w:rPr>
          <w:b/>
          <w:bCs/>
          <w:color w:val="943634" w:themeColor="accent2" w:themeShade="BF"/>
          <w:sz w:val="20"/>
          <w:szCs w:val="20"/>
        </w:rPr>
        <w:t>……</w:t>
      </w:r>
      <w:proofErr w:type="gramEnd"/>
      <w:r w:rsidR="006C2921" w:rsidRPr="009A2B92">
        <w:rPr>
          <w:b/>
          <w:bCs/>
          <w:color w:val="943634" w:themeColor="accent2" w:themeShade="BF"/>
          <w:sz w:val="20"/>
          <w:szCs w:val="20"/>
        </w:rPr>
        <w:t xml:space="preserve"> 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 xml:space="preserve">yon </w:t>
      </w:r>
      <w:proofErr w:type="gramStart"/>
      <w:r w:rsidR="006C2921" w:rsidRPr="009A2B92">
        <w:rPr>
          <w:color w:val="943634" w:themeColor="accent2" w:themeShade="BF"/>
          <w:sz w:val="20"/>
          <w:szCs w:val="20"/>
        </w:rPr>
        <w:t>………………………………………………………………………………</w:t>
      </w:r>
      <w:r w:rsidR="00AD1E65" w:rsidRPr="009A2B92">
        <w:rPr>
          <w:color w:val="943634" w:themeColor="accent2" w:themeShade="BF"/>
          <w:sz w:val="20"/>
          <w:szCs w:val="20"/>
        </w:rPr>
        <w:t>…..</w:t>
      </w:r>
      <w:r w:rsidR="006C2921" w:rsidRPr="009A2B92">
        <w:rPr>
          <w:color w:val="943634" w:themeColor="accent2" w:themeShade="BF"/>
          <w:sz w:val="20"/>
          <w:szCs w:val="20"/>
        </w:rPr>
        <w:t>…………</w:t>
      </w:r>
      <w:proofErr w:type="gramEnd"/>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 xml:space="preserve">luluklar </w:t>
      </w:r>
      <w:proofErr w:type="gramStart"/>
      <w:r w:rsidR="006C2921"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w:t>
      </w:r>
      <w:proofErr w:type="gramEnd"/>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proofErr w:type="gramStart"/>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w:t>
      </w:r>
      <w:proofErr w:type="gramEnd"/>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xml:space="preserve">- Fiziksel Yapı </w:t>
      </w:r>
      <w:proofErr w:type="gramStart"/>
      <w:r w:rsidR="00F26C65" w:rsidRPr="009A2B92">
        <w:rPr>
          <w:color w:val="943634" w:themeColor="accent2" w:themeShade="BF"/>
          <w:sz w:val="20"/>
          <w:szCs w:val="20"/>
        </w:rPr>
        <w:t>………………………………………………………………</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proofErr w:type="gramEnd"/>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2- Örgüt Yapısı </w:t>
      </w:r>
      <w:proofErr w:type="gramStart"/>
      <w:r w:rsidRPr="009A2B92">
        <w:rPr>
          <w:color w:val="943634" w:themeColor="accent2" w:themeShade="BF"/>
          <w:sz w:val="20"/>
          <w:szCs w:val="20"/>
        </w:rPr>
        <w:t>…………………………………………………………………………………</w:t>
      </w:r>
      <w:r w:rsidR="00AD1E65" w:rsidRPr="009A2B92">
        <w:rPr>
          <w:color w:val="943634" w:themeColor="accent2" w:themeShade="BF"/>
          <w:sz w:val="20"/>
          <w:szCs w:val="20"/>
        </w:rPr>
        <w:t>…..</w:t>
      </w:r>
      <w:proofErr w:type="gramEnd"/>
      <w:r w:rsidR="00AD1E65" w:rsidRPr="009A2B92">
        <w:rPr>
          <w:color w:val="943634" w:themeColor="accent2" w:themeShade="BF"/>
          <w:sz w:val="20"/>
          <w:szCs w:val="20"/>
        </w:rPr>
        <w:t xml:space="preserve"> </w:t>
      </w:r>
      <w:proofErr w:type="gramStart"/>
      <w:r w:rsidR="00AD1E65" w:rsidRPr="009A2B92">
        <w:rPr>
          <w:color w:val="943634" w:themeColor="accent2" w:themeShade="BF"/>
          <w:sz w:val="20"/>
          <w:szCs w:val="20"/>
        </w:rPr>
        <w:t>……………</w:t>
      </w:r>
      <w:r w:rsidRPr="009A2B92">
        <w:rPr>
          <w:color w:val="943634" w:themeColor="accent2" w:themeShade="BF"/>
          <w:sz w:val="20"/>
          <w:szCs w:val="20"/>
        </w:rPr>
        <w:t>.</w:t>
      </w:r>
      <w:proofErr w:type="gramEnd"/>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 xml:space="preserve">lar </w:t>
      </w:r>
      <w:proofErr w:type="gramStart"/>
      <w:r w:rsidR="005621FA" w:rsidRPr="009A2B92">
        <w:rPr>
          <w:color w:val="943634" w:themeColor="accent2" w:themeShade="BF"/>
          <w:sz w:val="20"/>
          <w:szCs w:val="20"/>
        </w:rPr>
        <w:t>…………………………………………………………………………</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proofErr w:type="gramStart"/>
      <w:r w:rsidR="00E50FCF" w:rsidRPr="009A2B92">
        <w:rPr>
          <w:color w:val="943634" w:themeColor="accent2" w:themeShade="BF"/>
          <w:sz w:val="20"/>
          <w:szCs w:val="20"/>
        </w:rPr>
        <w:t>………………………………………………………………………………………</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w:t>
      </w:r>
      <w:proofErr w:type="gramEnd"/>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 xml:space="preserve">r </w:t>
      </w:r>
      <w:proofErr w:type="gramStart"/>
      <w:r w:rsidR="00E50FCF" w:rsidRPr="009A2B92">
        <w:rPr>
          <w:color w:val="943634" w:themeColor="accent2" w:themeShade="BF"/>
          <w:sz w:val="20"/>
          <w:szCs w:val="20"/>
        </w:rPr>
        <w:t>……………</w:t>
      </w:r>
      <w:r w:rsidR="00A90848" w:rsidRPr="009A2B92">
        <w:rPr>
          <w:color w:val="943634" w:themeColor="accent2" w:themeShade="BF"/>
          <w:sz w:val="20"/>
          <w:szCs w:val="20"/>
        </w:rPr>
        <w:t>…</w:t>
      </w:r>
      <w:r w:rsidR="00973352">
        <w:rPr>
          <w:color w:val="943634" w:themeColor="accent2" w:themeShade="BF"/>
          <w:sz w:val="20"/>
          <w:szCs w:val="20"/>
        </w:rPr>
        <w:t>……………………………………………………………..…………….</w:t>
      </w:r>
      <w:proofErr w:type="gramEnd"/>
      <w:r w:rsidR="00973352">
        <w:rPr>
          <w:color w:val="943634" w:themeColor="accent2" w:themeShade="BF"/>
          <w:sz w:val="20"/>
          <w:szCs w:val="20"/>
        </w:rPr>
        <w:t xml:space="preserve"> </w:t>
      </w:r>
      <w:r w:rsidR="00A90848" w:rsidRPr="009A2B92">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 xml:space="preserve">ontrol Sistemi </w:t>
      </w:r>
      <w:proofErr w:type="gramStart"/>
      <w:r w:rsidR="00C058B3"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proofErr w:type="gramEnd"/>
      <w:r w:rsidR="00822A8C">
        <w:rPr>
          <w:color w:val="943634" w:themeColor="accent2" w:themeShade="BF"/>
          <w:sz w:val="20"/>
          <w:szCs w:val="20"/>
        </w:rPr>
        <w:t>1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 xml:space="preserve">II- AMAÇ ve HEDEFLER </w:t>
      </w:r>
      <w:proofErr w:type="gramStart"/>
      <w:r w:rsidRPr="009A2B92">
        <w:rPr>
          <w:b/>
          <w:bCs/>
          <w:color w:val="943634" w:themeColor="accent2" w:themeShade="BF"/>
          <w:sz w:val="20"/>
          <w:szCs w:val="20"/>
        </w:rPr>
        <w:t>…………</w:t>
      </w:r>
      <w:r w:rsidR="00822A8C">
        <w:rPr>
          <w:b/>
          <w:bCs/>
          <w:color w:val="943634" w:themeColor="accent2" w:themeShade="BF"/>
          <w:sz w:val="20"/>
          <w:szCs w:val="20"/>
        </w:rPr>
        <w:t>…………………………………………………………………………</w:t>
      </w:r>
      <w:r w:rsidR="00846669">
        <w:rPr>
          <w:b/>
          <w:bCs/>
          <w:color w:val="943634" w:themeColor="accent2" w:themeShade="BF"/>
          <w:sz w:val="20"/>
          <w:szCs w:val="20"/>
        </w:rPr>
        <w:t>.</w:t>
      </w:r>
      <w:proofErr w:type="gramEnd"/>
      <w:r w:rsidR="00846669">
        <w:rPr>
          <w:b/>
          <w:bCs/>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 xml:space="preserve">maç ve Hedefleri </w:t>
      </w:r>
      <w:proofErr w:type="gramStart"/>
      <w:r w:rsidR="00A431CA" w:rsidRPr="009A2B92">
        <w:rPr>
          <w:color w:val="943634" w:themeColor="accent2" w:themeShade="BF"/>
          <w:sz w:val="20"/>
          <w:szCs w:val="20"/>
        </w:rPr>
        <w:t>…</w:t>
      </w:r>
      <w:r w:rsidR="00E23B62"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 xml:space="preserve">r </w:t>
      </w:r>
      <w:proofErr w:type="gramStart"/>
      <w:r w:rsidR="00E23B62"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proofErr w:type="gramStart"/>
      <w:r w:rsidR="00822A8C">
        <w:rPr>
          <w:b/>
          <w:bCs/>
          <w:color w:val="943634" w:themeColor="accent2" w:themeShade="BF"/>
          <w:sz w:val="20"/>
          <w:szCs w:val="20"/>
        </w:rPr>
        <w:t>…………………………………...</w:t>
      </w:r>
      <w:proofErr w:type="gramEnd"/>
      <w:r w:rsidR="00846669">
        <w:rPr>
          <w:b/>
          <w:bCs/>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proofErr w:type="gramStart"/>
      <w:r w:rsidR="00ED0575" w:rsidRPr="009A2B92">
        <w:rPr>
          <w:color w:val="943634" w:themeColor="accent2" w:themeShade="BF"/>
          <w:sz w:val="20"/>
          <w:szCs w:val="20"/>
        </w:rPr>
        <w:t>………………………</w:t>
      </w:r>
      <w:r w:rsidR="00F11F3C"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proofErr w:type="gramStart"/>
      <w:r w:rsidR="007E6818" w:rsidRPr="009A2B92">
        <w:rPr>
          <w:color w:val="943634" w:themeColor="accent2" w:themeShade="BF"/>
          <w:sz w:val="20"/>
          <w:szCs w:val="20"/>
        </w:rPr>
        <w:t>…</w:t>
      </w:r>
      <w:r w:rsidR="00F11F3C"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1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 xml:space="preserve">alar  </w:t>
      </w:r>
      <w:proofErr w:type="gramStart"/>
      <w:r w:rsidR="00BA2C4D" w:rsidRPr="009A2B92">
        <w:rPr>
          <w:color w:val="943634" w:themeColor="accent2" w:themeShade="BF"/>
          <w:sz w:val="20"/>
          <w:szCs w:val="20"/>
        </w:rPr>
        <w:t>………</w:t>
      </w:r>
      <w:r w:rsidR="00822A8C">
        <w:rPr>
          <w:color w:val="943634" w:themeColor="accent2" w:themeShade="BF"/>
          <w:sz w:val="20"/>
          <w:szCs w:val="20"/>
        </w:rPr>
        <w:t>……………………………………………….………….</w:t>
      </w:r>
      <w:proofErr w:type="gramEnd"/>
      <w:r w:rsidR="00846669">
        <w:rPr>
          <w:color w:val="943634" w:themeColor="accent2" w:themeShade="BF"/>
          <w:sz w:val="20"/>
          <w:szCs w:val="20"/>
        </w:rPr>
        <w:t>2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846669"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4</w:t>
      </w:r>
      <w:r w:rsidR="008960B0" w:rsidRPr="009A2B92">
        <w:rPr>
          <w:color w:val="943634" w:themeColor="accent2" w:themeShade="BF"/>
          <w:sz w:val="20"/>
          <w:szCs w:val="20"/>
        </w:rPr>
        <w:t xml:space="preserve"> Yılı: Elektrik, Su, Doğalgaz, Fuel-Oil / Kömür ve Od</w:t>
      </w:r>
      <w:r w:rsidR="00822A8C">
        <w:rPr>
          <w:color w:val="943634" w:themeColor="accent2" w:themeShade="BF"/>
          <w:sz w:val="20"/>
          <w:szCs w:val="20"/>
        </w:rPr>
        <w:t>un Tüketim Miktarı</w:t>
      </w:r>
      <w:proofErr w:type="gramStart"/>
      <w:r w:rsidR="00822A8C">
        <w:rPr>
          <w:color w:val="943634" w:themeColor="accent2" w:themeShade="BF"/>
          <w:sz w:val="20"/>
          <w:szCs w:val="20"/>
        </w:rPr>
        <w:t>…………………………….</w:t>
      </w:r>
      <w:proofErr w:type="gramEnd"/>
      <w:r w:rsidR="00822A8C">
        <w:rPr>
          <w:color w:val="943634" w:themeColor="accent2" w:themeShade="BF"/>
          <w:sz w:val="20"/>
          <w:szCs w:val="20"/>
        </w:rPr>
        <w:t>19</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proofErr w:type="gramStart"/>
      <w:r w:rsidR="00621FCA" w:rsidRPr="009A2B92">
        <w:rPr>
          <w:color w:val="943634" w:themeColor="accent2" w:themeShade="BF"/>
          <w:sz w:val="20"/>
          <w:szCs w:val="20"/>
        </w:rPr>
        <w:t>………………………………………………………………….</w:t>
      </w:r>
      <w:r w:rsidR="004278CF" w:rsidRPr="009A2B92">
        <w:rPr>
          <w:color w:val="943634" w:themeColor="accent2" w:themeShade="BF"/>
          <w:sz w:val="20"/>
          <w:szCs w:val="20"/>
        </w:rPr>
        <w:t>.</w:t>
      </w:r>
      <w:proofErr w:type="gramEnd"/>
      <w:r w:rsidR="00846669">
        <w:rPr>
          <w:color w:val="943634" w:themeColor="accent2" w:themeShade="BF"/>
          <w:sz w:val="20"/>
          <w:szCs w:val="20"/>
        </w:rPr>
        <w:t>2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5- Temizlik ve Güvenlik  Hizmeti Yürütülen Kapılı Alanların Yüzölçümü </w:t>
      </w:r>
      <w:proofErr w:type="gramStart"/>
      <w:r w:rsidRPr="009A2B92">
        <w:rPr>
          <w:color w:val="943634" w:themeColor="accent2" w:themeShade="BF"/>
          <w:sz w:val="20"/>
          <w:szCs w:val="20"/>
        </w:rPr>
        <w:t>..........................</w:t>
      </w:r>
      <w:r w:rsidR="00822A8C">
        <w:rPr>
          <w:color w:val="943634" w:themeColor="accent2" w:themeShade="BF"/>
          <w:sz w:val="20"/>
          <w:szCs w:val="20"/>
        </w:rPr>
        <w:t>..............................</w:t>
      </w:r>
      <w:proofErr w:type="gramEnd"/>
      <w:r w:rsidR="00822A8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6- Personel Taşıma  Hizmeti </w:t>
      </w:r>
      <w:proofErr w:type="gramStart"/>
      <w:r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proofErr w:type="gramEnd"/>
      <w:r w:rsidR="00C61A3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846669">
        <w:rPr>
          <w:color w:val="943634" w:themeColor="accent2" w:themeShade="BF"/>
          <w:sz w:val="20"/>
          <w:szCs w:val="20"/>
        </w:rPr>
        <w:t xml:space="preserve">ınalma Müdürlüğü Tarafından 2014 </w:t>
      </w:r>
      <w:r w:rsidRPr="009A2B92">
        <w:rPr>
          <w:color w:val="943634" w:themeColor="accent2" w:themeShade="BF"/>
          <w:sz w:val="20"/>
          <w:szCs w:val="20"/>
        </w:rPr>
        <w:t xml:space="preserve"> Yılında Gerçekleştirilen İhaleler </w:t>
      </w:r>
      <w:proofErr w:type="gramStart"/>
      <w:r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proofErr w:type="gramEnd"/>
      <w:r w:rsidR="00846669">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proofErr w:type="gramStart"/>
      <w:r w:rsidR="007E6818" w:rsidRPr="009A2B92">
        <w:rPr>
          <w:color w:val="943634" w:themeColor="accent2" w:themeShade="BF"/>
          <w:sz w:val="20"/>
          <w:szCs w:val="20"/>
        </w:rPr>
        <w:t>………</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proofErr w:type="gramEnd"/>
      <w:r w:rsidR="00846669">
        <w:rPr>
          <w:color w:val="943634" w:themeColor="accent2" w:themeShade="BF"/>
          <w:sz w:val="20"/>
          <w:szCs w:val="20"/>
        </w:rPr>
        <w:t>2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 xml:space="preserve">esi </w:t>
      </w:r>
      <w:proofErr w:type="gramStart"/>
      <w:r w:rsidR="008B25D8">
        <w:rPr>
          <w:color w:val="943634" w:themeColor="accent2" w:themeShade="BF"/>
          <w:sz w:val="20"/>
          <w:szCs w:val="20"/>
        </w:rPr>
        <w:t>…………………………………………………………..…</w:t>
      </w:r>
      <w:proofErr w:type="gramEnd"/>
      <w:r w:rsidR="00846669">
        <w:rPr>
          <w:color w:val="943634" w:themeColor="accent2" w:themeShade="BF"/>
          <w:sz w:val="20"/>
          <w:szCs w:val="20"/>
        </w:rPr>
        <w:t>28</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proofErr w:type="gramStart"/>
      <w:r w:rsidR="007E6818" w:rsidRPr="009A2B92">
        <w:rPr>
          <w:b/>
          <w:bCs/>
          <w:color w:val="943634" w:themeColor="accent2" w:themeShade="BF"/>
          <w:sz w:val="20"/>
          <w:szCs w:val="20"/>
        </w:rPr>
        <w:t>………………</w:t>
      </w:r>
      <w:r w:rsidR="0038593A" w:rsidRPr="009A2B92">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proofErr w:type="gramEnd"/>
      <w:r w:rsidR="00846669">
        <w:rPr>
          <w:b/>
          <w:bCs/>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A- Üstünlükler  </w:t>
      </w:r>
      <w:proofErr w:type="gramStart"/>
      <w:r w:rsidRPr="009A2B92">
        <w:rPr>
          <w:color w:val="943634" w:themeColor="accent2" w:themeShade="BF"/>
          <w:sz w:val="20"/>
          <w:szCs w:val="20"/>
        </w:rPr>
        <w:t>………………………………………………………………………………………</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proofErr w:type="gramEnd"/>
      <w:r w:rsidR="00846669">
        <w:rPr>
          <w:color w:val="943634" w:themeColor="accent2" w:themeShade="BF"/>
          <w:sz w:val="20"/>
          <w:szCs w:val="20"/>
        </w:rPr>
        <w:t>28</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proofErr w:type="gramStart"/>
      <w:r w:rsidR="006858AC" w:rsidRPr="009A2B92">
        <w:rPr>
          <w:color w:val="943634" w:themeColor="accent2" w:themeShade="BF"/>
          <w:sz w:val="20"/>
          <w:szCs w:val="20"/>
        </w:rPr>
        <w:t>…………………</w:t>
      </w:r>
      <w:r w:rsidR="007331E5" w:rsidRPr="009A2B92">
        <w:rPr>
          <w:color w:val="943634" w:themeColor="accent2" w:themeShade="BF"/>
          <w:sz w:val="20"/>
          <w:szCs w:val="20"/>
        </w:rPr>
        <w:t>…………</w:t>
      </w:r>
      <w:r w:rsidR="008B25D8">
        <w:rPr>
          <w:color w:val="943634" w:themeColor="accent2" w:themeShade="BF"/>
          <w:sz w:val="20"/>
          <w:szCs w:val="20"/>
        </w:rPr>
        <w:t>…………………………………………………...…………………</w:t>
      </w:r>
      <w:proofErr w:type="gramEnd"/>
      <w:r w:rsidR="00846669">
        <w:rPr>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 xml:space="preserve">dirme </w:t>
      </w:r>
      <w:proofErr w:type="gramStart"/>
      <w:r w:rsidR="0057721D" w:rsidRPr="009A2B92">
        <w:rPr>
          <w:color w:val="943634" w:themeColor="accent2" w:themeShade="BF"/>
          <w:sz w:val="20"/>
          <w:szCs w:val="20"/>
        </w:rPr>
        <w:t>……………</w:t>
      </w:r>
      <w:r w:rsidR="007331E5" w:rsidRPr="009A2B92">
        <w:rPr>
          <w:color w:val="943634" w:themeColor="accent2" w:themeShade="BF"/>
          <w:sz w:val="20"/>
          <w:szCs w:val="20"/>
        </w:rPr>
        <w:t>………</w:t>
      </w:r>
      <w:r w:rsidR="008B25D8">
        <w:rPr>
          <w:color w:val="943634" w:themeColor="accent2" w:themeShade="BF"/>
          <w:sz w:val="20"/>
          <w:szCs w:val="20"/>
        </w:rPr>
        <w:t>…………………………………………………………..………………</w:t>
      </w:r>
      <w:proofErr w:type="gramEnd"/>
      <w:r w:rsidR="00846669">
        <w:rPr>
          <w:color w:val="943634" w:themeColor="accent2" w:themeShade="BF"/>
          <w:sz w:val="20"/>
          <w:szCs w:val="20"/>
        </w:rPr>
        <w:t>29</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BF0B8C">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proofErr w:type="gramStart"/>
      <w:r w:rsidR="0057721D" w:rsidRPr="009A2B92">
        <w:rPr>
          <w:color w:val="943634" w:themeColor="accent2" w:themeShade="BF"/>
          <w:sz w:val="20"/>
          <w:szCs w:val="20"/>
        </w:rPr>
        <w:t>…………</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w:t>
      </w:r>
      <w:proofErr w:type="gramEnd"/>
      <w:r w:rsidR="00846669">
        <w:rPr>
          <w:color w:val="943634" w:themeColor="accent2" w:themeShade="BF"/>
          <w:sz w:val="20"/>
          <w:szCs w:val="20"/>
        </w:rPr>
        <w:t>29</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lastRenderedPageBreak/>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942026"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proofErr w:type="gramStart"/>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roofErr w:type="gramEnd"/>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EE600E">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067D66">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w:t>
      </w:r>
      <w:proofErr w:type="gramStart"/>
      <w:r w:rsidR="00067D66" w:rsidRPr="007D5794">
        <w:rPr>
          <w:rFonts w:ascii="Times New Roman" w:hAnsi="Times New Roman"/>
          <w:sz w:val="24"/>
          <w:szCs w:val="24"/>
        </w:rPr>
        <w:t xml:space="preserve">konular </w:t>
      </w:r>
      <w:r w:rsidR="002B0B21">
        <w:rPr>
          <w:rFonts w:ascii="Times New Roman" w:hAnsi="Times New Roman"/>
          <w:sz w:val="24"/>
          <w:szCs w:val="24"/>
        </w:rPr>
        <w:t xml:space="preserve">  </w:t>
      </w:r>
      <w:r w:rsidR="003B0ED1" w:rsidRPr="007D5794">
        <w:rPr>
          <w:rFonts w:ascii="Times New Roman" w:hAnsi="Times New Roman"/>
          <w:sz w:val="24"/>
          <w:szCs w:val="24"/>
        </w:rPr>
        <w:t>ile</w:t>
      </w:r>
      <w:proofErr w:type="gramEnd"/>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DE7872"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DE7872" w:rsidRPr="007D5794" w:rsidRDefault="00DE7872" w:rsidP="000568E4">
      <w:pPr>
        <w:pStyle w:val="Default"/>
        <w:tabs>
          <w:tab w:val="left" w:pos="900"/>
        </w:tabs>
        <w:jc w:val="both"/>
      </w:pPr>
    </w:p>
    <w:p w:rsidR="00ED6853" w:rsidRPr="007D5794" w:rsidRDefault="00ED6853" w:rsidP="00EE600E">
      <w:pPr>
        <w:pStyle w:val="Default"/>
        <w:jc w:val="both"/>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E36423" w:rsidP="00F16024">
      <w:pPr>
        <w:ind w:firstLine="708"/>
        <w:jc w:val="both"/>
        <w:rPr>
          <w:rFonts w:ascii="Times New Roman" w:hAnsi="Times New Roman"/>
          <w:bCs/>
          <w:sz w:val="24"/>
          <w:szCs w:val="24"/>
          <w:lang w:val="de-DE"/>
        </w:rPr>
      </w:pPr>
      <w:r w:rsidRPr="0012031C">
        <w:rPr>
          <w:rFonts w:ascii="Times New Roman" w:hAnsi="Times New Roman"/>
          <w:bCs/>
          <w:iCs/>
          <w:sz w:val="24"/>
          <w:szCs w:val="24"/>
        </w:rPr>
        <w:t>Başkanlığımız</w:t>
      </w:r>
      <w:r w:rsidRPr="0012031C">
        <w:rPr>
          <w:rFonts w:ascii="Times New Roman" w:hAnsi="Times New Roman"/>
          <w:bCs/>
          <w:i/>
          <w:iCs/>
          <w:sz w:val="24"/>
          <w:szCs w:val="24"/>
        </w:rPr>
        <w:t xml:space="preserve"> “</w:t>
      </w:r>
      <w:r w:rsidRPr="0012031C">
        <w:rPr>
          <w:rFonts w:ascii="Times New Roman" w:hAnsi="Times New Roman"/>
          <w:bCs/>
          <w:iCs/>
          <w:sz w:val="24"/>
          <w:szCs w:val="24"/>
        </w:rPr>
        <w:t xml:space="preserve">Bünyesinde yürütülen her türlü hizmet ve faaliyeti yasalara uygun, ekonomik ve etkin bir şekilde yerine getirerek idari ve mali konularda nitelikli hizmet sunmaktır.” </w:t>
      </w:r>
      <w:r w:rsidRPr="0012031C">
        <w:rPr>
          <w:rFonts w:ascii="Times New Roman" w:hAnsi="Times New Roman"/>
          <w:bCs/>
          <w:sz w:val="24"/>
          <w:szCs w:val="24"/>
          <w:lang w:val="de-DE"/>
        </w:rPr>
        <w:t xml:space="preserve">Ayrıca </w:t>
      </w:r>
      <w:r w:rsidR="00ED6853" w:rsidRPr="0012031C">
        <w:rPr>
          <w:rFonts w:ascii="Times New Roman" w:hAnsi="Times New Roman"/>
          <w:sz w:val="24"/>
          <w:szCs w:val="24"/>
        </w:rPr>
        <w:t xml:space="preserve"> </w:t>
      </w:r>
      <w:r w:rsidR="00163CD1" w:rsidRPr="0012031C">
        <w:rPr>
          <w:rFonts w:ascii="Times New Roman" w:hAnsi="Times New Roman"/>
          <w:bCs/>
          <w:sz w:val="24"/>
          <w:szCs w:val="24"/>
          <w:lang w:val="de-DE"/>
        </w:rPr>
        <w:t xml:space="preserve"> Başkanlığımızın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Pr="007D5794" w:rsidRDefault="00ED6853" w:rsidP="00ED6853">
      <w:pPr>
        <w:pStyle w:val="Default"/>
        <w:rPr>
          <w:b/>
          <w:bCs/>
          <w:color w:val="943634" w:themeColor="accent2" w:themeShade="BF"/>
        </w:rPr>
      </w:pPr>
      <w:r w:rsidRPr="007D5794">
        <w:rPr>
          <w:b/>
          <w:bCs/>
          <w:color w:val="943634" w:themeColor="accent2" w:themeShade="BF"/>
        </w:rPr>
        <w:t>B- Yetki, Görev ve Sorumluluklar</w:t>
      </w:r>
    </w:p>
    <w:p w:rsidR="00E97452" w:rsidRPr="007D5794" w:rsidRDefault="00E97452" w:rsidP="00ED6853">
      <w:pPr>
        <w:pStyle w:val="Default"/>
        <w:rPr>
          <w:b/>
          <w:bCs/>
        </w:rPr>
      </w:pPr>
    </w:p>
    <w:p w:rsidR="00E97452" w:rsidRPr="007D5794" w:rsidRDefault="00E97452" w:rsidP="00ED6853">
      <w:pPr>
        <w:pStyle w:val="Default"/>
        <w:rPr>
          <w:b/>
          <w:bCs/>
        </w:rPr>
      </w:pPr>
    </w:p>
    <w:p w:rsidR="00E97452" w:rsidRPr="007D5794" w:rsidRDefault="00403495" w:rsidP="00E97452">
      <w:pPr>
        <w:jc w:val="both"/>
        <w:rPr>
          <w:rFonts w:ascii="Times New Roman" w:hAnsi="Times New Roman"/>
          <w:sz w:val="24"/>
          <w:szCs w:val="24"/>
        </w:rPr>
      </w:pPr>
      <w:r w:rsidRPr="007D5794">
        <w:rPr>
          <w:rFonts w:ascii="Times New Roman" w:hAnsi="Times New Roman"/>
          <w:sz w:val="24"/>
          <w:szCs w:val="24"/>
        </w:rPr>
        <w:t xml:space="preserve">         1-</w:t>
      </w:r>
      <w:r w:rsidR="00E97452" w:rsidRPr="007D5794">
        <w:rPr>
          <w:rFonts w:ascii="Times New Roman" w:hAnsi="Times New Roman"/>
          <w:sz w:val="24"/>
          <w:szCs w:val="24"/>
        </w:rPr>
        <w:t xml:space="preserve">Başkanlığına ilişkin görevleri Rektörlükçe uygun görülen programlar gereğince yürütülmesi için karar verme, tedbir alma, uygulama yetkisi,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2-Başkanlığa bağlı personele mazeret izni verme, yıllık izin kullanış zamanlarını tespit etme, takdirname, ödül, yer değiştirme gibi işlemler için Genel Sekreter’e önerilerde bulunma,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3-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AF7EEF" w:rsidRPr="007D5794" w:rsidRDefault="00AF7EEF" w:rsidP="00E97452">
      <w:pPr>
        <w:jc w:val="both"/>
        <w:rPr>
          <w:rFonts w:ascii="Times New Roman" w:hAnsi="Times New Roman"/>
          <w:sz w:val="24"/>
          <w:szCs w:val="24"/>
        </w:rPr>
      </w:pPr>
    </w:p>
    <w:p w:rsidR="00E97452" w:rsidRPr="007D5794" w:rsidRDefault="0030190A" w:rsidP="00ED6853">
      <w:pPr>
        <w:pStyle w:val="Default"/>
        <w:rPr>
          <w:b/>
          <w:bCs/>
          <w:color w:val="943634" w:themeColor="accent2" w:themeShade="BF"/>
        </w:rPr>
      </w:pPr>
      <w:r w:rsidRPr="007D5794">
        <w:rPr>
          <w:b/>
          <w:bCs/>
          <w:color w:val="943634" w:themeColor="accent2" w:themeShade="BF"/>
        </w:rPr>
        <w:t>GÖVLERİ:</w:t>
      </w:r>
    </w:p>
    <w:p w:rsidR="00AF7EEF" w:rsidRPr="007D5794" w:rsidRDefault="00AF7EEF" w:rsidP="00ED6853">
      <w:pPr>
        <w:pStyle w:val="Default"/>
        <w:rPr>
          <w:b/>
          <w:bCs/>
          <w:color w:val="FF0000"/>
        </w:rPr>
      </w:pPr>
    </w:p>
    <w:p w:rsidR="00E97452" w:rsidRPr="007D5794" w:rsidRDefault="00427E29" w:rsidP="00ED6853">
      <w:pPr>
        <w:pStyle w:val="Default"/>
      </w:pPr>
      <w:r w:rsidRPr="007D5794">
        <w:t xml:space="preserve">           </w:t>
      </w:r>
      <w:r w:rsidR="00AF7EEF" w:rsidRPr="007D5794">
        <w:t>1-</w:t>
      </w:r>
      <w:r w:rsidRPr="007D5794">
        <w:t xml:space="preserve"> 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ED6853">
      <w:pPr>
        <w:pStyle w:val="Default"/>
      </w:pP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AF7EEF">
      <w:pPr>
        <w:pStyle w:val="Default"/>
        <w:ind w:left="495"/>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427E29">
      <w:pPr>
        <w:pStyle w:val="Default"/>
      </w:pP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7D5794" w:rsidRDefault="00427E29" w:rsidP="00427E29">
      <w:pPr>
        <w:pStyle w:val="Default"/>
        <w:tabs>
          <w:tab w:val="left" w:pos="900"/>
        </w:tabs>
        <w:ind w:left="495"/>
        <w:rPr>
          <w:color w:val="02182E"/>
        </w:rPr>
      </w:pPr>
      <w:r w:rsidRPr="007D5794">
        <w:rPr>
          <w:color w:val="02182E"/>
        </w:rPr>
        <w:t>7-Araç, gereç ve malzemenin temini ile ilgili hizmetleri yürütmek,</w:t>
      </w:r>
    </w:p>
    <w:p w:rsidR="00427E29" w:rsidRPr="007D5794" w:rsidRDefault="00427E29" w:rsidP="00427E29">
      <w:pPr>
        <w:pStyle w:val="Default"/>
        <w:tabs>
          <w:tab w:val="left" w:pos="900"/>
        </w:tabs>
        <w:ind w:left="495"/>
        <w:rPr>
          <w:color w:val="02182E"/>
        </w:rPr>
      </w:pPr>
    </w:p>
    <w:p w:rsidR="00427E29" w:rsidRPr="007D5794" w:rsidRDefault="00427E29" w:rsidP="00427E29">
      <w:pPr>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427E29">
      <w:pPr>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C5254A" w:rsidRPr="00C5254A" w:rsidRDefault="00C5254A" w:rsidP="00C5254A">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525194" w:rsidRDefault="00525194" w:rsidP="00427E29">
      <w:pPr>
        <w:rPr>
          <w:rFonts w:ascii="Times New Roman" w:hAnsi="Times New Roman"/>
          <w:sz w:val="24"/>
          <w:szCs w:val="24"/>
        </w:rPr>
      </w:pPr>
    </w:p>
    <w:p w:rsidR="00F16024" w:rsidRDefault="00F16024" w:rsidP="00427E29">
      <w:pPr>
        <w:rPr>
          <w:rFonts w:ascii="Times New Roman" w:hAnsi="Times New Roman"/>
          <w:sz w:val="24"/>
          <w:szCs w:val="24"/>
        </w:rPr>
      </w:pPr>
    </w:p>
    <w:p w:rsidR="00F16024" w:rsidRPr="007D5794" w:rsidRDefault="00F16024" w:rsidP="00427E29">
      <w:pPr>
        <w:rPr>
          <w:rFonts w:ascii="Times New Roman" w:hAnsi="Times New Roman"/>
          <w:sz w:val="24"/>
          <w:szCs w:val="24"/>
        </w:rPr>
      </w:pPr>
    </w:p>
    <w:p w:rsidR="00427E29" w:rsidRPr="007D5794" w:rsidRDefault="00427E29" w:rsidP="00ED6853">
      <w:pPr>
        <w:pStyle w:val="Default"/>
      </w:pP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E97452">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E97452">
      <w:pPr>
        <w:pStyle w:val="Default"/>
        <w:tabs>
          <w:tab w:val="left" w:pos="900"/>
          <w:tab w:val="left" w:pos="1260"/>
        </w:tabs>
        <w:jc w:val="both"/>
      </w:pPr>
    </w:p>
    <w:p w:rsidR="00E97452" w:rsidRPr="007D5794" w:rsidRDefault="001E4D9C" w:rsidP="00E97452">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E97452">
      <w:pPr>
        <w:pStyle w:val="Default"/>
        <w:jc w:val="both"/>
      </w:pPr>
    </w:p>
    <w:p w:rsidR="00E97452" w:rsidRPr="007D5794" w:rsidRDefault="001E4D9C" w:rsidP="00E97452">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E97452">
      <w:pPr>
        <w:pStyle w:val="Default"/>
        <w:tabs>
          <w:tab w:val="left" w:pos="1080"/>
          <w:tab w:val="left" w:pos="1260"/>
        </w:tabs>
        <w:jc w:val="both"/>
      </w:pPr>
    </w:p>
    <w:p w:rsidR="00E97452" w:rsidRPr="007D5794" w:rsidRDefault="00E97452" w:rsidP="00E97452">
      <w:pPr>
        <w:pStyle w:val="Default"/>
        <w:jc w:val="both"/>
      </w:pPr>
      <w:r w:rsidRPr="007D5794">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A81123">
      <w:pPr>
        <w:pStyle w:val="Default"/>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1B51BC" w:rsidRPr="007D5794">
        <w:rPr>
          <w:rFonts w:ascii="Times New Roman" w:hAnsi="Times New Roman"/>
          <w:sz w:val="24"/>
          <w:szCs w:val="24"/>
        </w:rPr>
        <w:t>.</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C3F31"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C3F31"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83</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6C3F31">
              <w:rPr>
                <w:rFonts w:ascii="Times New Roman" w:eastAsia="Times New Roman" w:hAnsi="Times New Roman" w:cs="Arial"/>
                <w:sz w:val="24"/>
                <w:szCs w:val="24"/>
              </w:rPr>
              <w:t>7</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6C3F31">
              <w:rPr>
                <w:rFonts w:ascii="Times New Roman" w:eastAsia="Times New Roman" w:hAnsi="Times New Roman" w:cs="Arial"/>
                <w:sz w:val="24"/>
                <w:szCs w:val="24"/>
              </w:rPr>
              <w:t>391</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 olup</w:t>
      </w:r>
      <w:r w:rsidR="00D26DDC">
        <w:rPr>
          <w:rFonts w:ascii="Times New Roman" w:eastAsia="Times New Roman" w:hAnsi="Times New Roman"/>
          <w:sz w:val="24"/>
          <w:szCs w:val="24"/>
          <w:lang w:val="de-DE"/>
        </w:rPr>
        <w:t xml:space="preserve"> </w:t>
      </w:r>
      <w:r w:rsidR="00D52BF7">
        <w:rPr>
          <w:rFonts w:ascii="Times New Roman" w:eastAsia="Times New Roman" w:hAnsi="Times New Roman"/>
          <w:sz w:val="24"/>
          <w:szCs w:val="24"/>
          <w:lang w:val="de-DE"/>
        </w:rPr>
        <w:t>b</w:t>
      </w:r>
      <w:r w:rsidR="002D422B" w:rsidRPr="008A5B59">
        <w:rPr>
          <w:rFonts w:ascii="Times New Roman" w:eastAsia="Times New Roman" w:hAnsi="Times New Roman"/>
          <w:sz w:val="24"/>
          <w:szCs w:val="24"/>
          <w:lang w:val="de-DE"/>
        </w:rPr>
        <w:t>u</w:t>
      </w:r>
      <w:r w:rsidR="00D52BF7">
        <w:rPr>
          <w:rFonts w:ascii="Times New Roman" w:eastAsia="Times New Roman" w:hAnsi="Times New Roman"/>
          <w:sz w:val="24"/>
          <w:szCs w:val="24"/>
          <w:lang w:val="de-DE"/>
        </w:rPr>
        <w:t xml:space="preserve"> salonda: 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CF326C" w:rsidRDefault="00CF326C" w:rsidP="005366AA">
      <w:pPr>
        <w:pStyle w:val="Default"/>
        <w:rPr>
          <w:b/>
          <w:bCs/>
          <w:sz w:val="23"/>
          <w:szCs w:val="23"/>
        </w:rPr>
      </w:pP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3- Bilgi ve Teknolojik Kaynaklar </w:t>
      </w:r>
    </w:p>
    <w:p w:rsidR="00E90E0D" w:rsidRPr="007D5794" w:rsidRDefault="00036DDB" w:rsidP="00036DDB">
      <w:pPr>
        <w:spacing w:before="100" w:beforeAutospacing="1" w:after="240" w:line="240" w:lineRule="auto"/>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ygun teknik donanıma sahiptir, b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1- Yazılım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1F672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3</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1F6727" w:rsidP="00DF2E0E">
            <w:pPr>
              <w:spacing w:after="0" w:line="240" w:lineRule="auto"/>
              <w:jc w:val="center"/>
              <w:rPr>
                <w:rFonts w:ascii="Times New Roman" w:eastAsia="Times New Roman" w:hAnsi="Times New Roman"/>
              </w:rPr>
            </w:pPr>
            <w:r>
              <w:rPr>
                <w:rFonts w:ascii="Times New Roman" w:eastAsia="Times New Roman" w:hAnsi="Times New Roman"/>
              </w:rPr>
              <w:t>23</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C211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FC2115" w:rsidP="00DF2E0E">
            <w:pPr>
              <w:spacing w:after="0" w:line="240" w:lineRule="auto"/>
              <w:jc w:val="center"/>
              <w:rPr>
                <w:rFonts w:ascii="Times New Roman" w:eastAsia="Times New Roman" w:hAnsi="Times New Roman"/>
              </w:rPr>
            </w:pPr>
            <w:r>
              <w:rPr>
                <w:rFonts w:ascii="Times New Roman" w:eastAsia="Times New Roman" w:hAnsi="Times New Roman"/>
              </w:rPr>
              <w:t>1</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7A214A">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7A214A">
              <w:rPr>
                <w:rFonts w:ascii="Times New Roman" w:eastAsia="Times New Roman" w:hAnsi="Times New Roman"/>
                <w:sz w:val="24"/>
                <w:szCs w:val="24"/>
              </w:rPr>
              <w:t>2</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Cilt Pres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9</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 xml:space="preserve">Eltipi </w:t>
            </w:r>
            <w:proofErr w:type="gramStart"/>
            <w:r>
              <w:rPr>
                <w:bCs/>
              </w:rPr>
              <w:t>kağıt</w:t>
            </w:r>
            <w:proofErr w:type="gramEnd"/>
            <w:r>
              <w:rPr>
                <w:bCs/>
              </w:rPr>
              <w:t xml:space="preserve">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 xml:space="preserve">Matbaa tipi </w:t>
            </w:r>
            <w:proofErr w:type="gramStart"/>
            <w:r>
              <w:rPr>
                <w:bCs/>
              </w:rPr>
              <w:t>kağıt</w:t>
            </w:r>
            <w:proofErr w:type="gramEnd"/>
            <w:r>
              <w:rPr>
                <w:bCs/>
              </w:rPr>
              <w:t xml:space="preserve">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Su Arıt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Default="00F22438" w:rsidP="000C74F3">
      <w:pPr>
        <w:spacing w:before="100" w:beforeAutospacing="1" w:after="119" w:line="240" w:lineRule="auto"/>
        <w:ind w:firstLine="708"/>
        <w:jc w:val="both"/>
        <w:outlineLvl w:val="3"/>
        <w:rPr>
          <w:rFonts w:ascii="Times New Roman" w:eastAsia="Times New Roman" w:hAnsi="Times New Roman"/>
          <w:bCs/>
          <w:sz w:val="24"/>
          <w:szCs w:val="24"/>
        </w:rPr>
      </w:pPr>
      <w:r w:rsidRPr="007D5794">
        <w:rPr>
          <w:rFonts w:ascii="Times New Roman" w:eastAsia="Times New Roman" w:hAnsi="Times New Roman"/>
          <w:bCs/>
          <w:sz w:val="24"/>
          <w:szCs w:val="24"/>
        </w:rPr>
        <w:t>Yukarıda sayılan bilgi ve teknolojik kaynaklar dışında Matbaa ve Basım İşleri Müdürlüğümüz atölyesinde, aşağıda sayılan makine ve teçhizat donanımına sahiptir.</w:t>
      </w:r>
      <w:r w:rsidR="0021127D">
        <w:rPr>
          <w:rFonts w:ascii="Times New Roman" w:eastAsia="Times New Roman" w:hAnsi="Times New Roman"/>
          <w:bCs/>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lastRenderedPageBreak/>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asaüstü Tarayıcılar</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Fotokopi makineleri</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5</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6A10E7">
      <w:pPr>
        <w:spacing w:before="100" w:beforeAutospacing="1" w:after="119" w:line="240" w:lineRule="auto"/>
        <w:outlineLvl w:val="3"/>
        <w:rPr>
          <w:rFonts w:ascii="Times New Roman" w:hAnsi="Times New Roman"/>
          <w:sz w:val="24"/>
          <w:szCs w:val="24"/>
          <w:lang w:eastAsia="tr-TR"/>
        </w:rPr>
      </w:pPr>
      <w:r w:rsidRPr="007D5794">
        <w:rPr>
          <w:rFonts w:ascii="Times New Roman" w:hAnsi="Times New Roman"/>
          <w:sz w:val="24"/>
          <w:szCs w:val="24"/>
          <w:lang w:eastAsia="tr-TR"/>
        </w:rPr>
        <w:t xml:space="preserve">              Başkanlığımızın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proofErr w:type="gramStart"/>
            <w:r w:rsidRPr="00DA08D6">
              <w:rPr>
                <w:rFonts w:ascii="Times New Roman" w:eastAsia="Times New Roman" w:hAnsi="Times New Roman"/>
                <w:b/>
                <w:bCs/>
                <w:color w:val="000000"/>
                <w:sz w:val="24"/>
                <w:szCs w:val="24"/>
                <w:lang w:eastAsia="tr-TR"/>
              </w:rPr>
              <w:t>II.Düzey</w:t>
            </w:r>
            <w:proofErr w:type="gramEnd"/>
            <w:r w:rsidRPr="00DA08D6">
              <w:rPr>
                <w:rFonts w:ascii="Times New Roman" w:eastAsia="Times New Roman" w:hAnsi="Times New Roman"/>
                <w:b/>
                <w:bCs/>
                <w:color w:val="000000"/>
                <w:sz w:val="24"/>
                <w:szCs w:val="24"/>
                <w:lang w:eastAsia="tr-TR"/>
              </w:rPr>
              <w:t xml:space="preserve">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w:t>
            </w:r>
            <w:proofErr w:type="gramStart"/>
            <w:r w:rsidR="006A10E7" w:rsidRPr="00DA08D6">
              <w:rPr>
                <w:rFonts w:ascii="Times New Roman" w:eastAsia="Times New Roman" w:hAnsi="Times New Roman"/>
                <w:b/>
                <w:bCs/>
                <w:color w:val="000000"/>
                <w:sz w:val="24"/>
                <w:szCs w:val="24"/>
                <w:lang w:eastAsia="tr-TR"/>
              </w:rPr>
              <w:t>de  alınan</w:t>
            </w:r>
            <w:proofErr w:type="gramEnd"/>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kap Makin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FD167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Cilt</w:t>
            </w:r>
            <w:r w:rsidRPr="00DA08D6">
              <w:rPr>
                <w:rFonts w:ascii="Times New Roman" w:eastAsia="Times New Roman" w:hAnsi="Times New Roman"/>
                <w:color w:val="000000"/>
                <w:sz w:val="24"/>
                <w:szCs w:val="24"/>
                <w:lang w:eastAsia="tr-TR"/>
              </w:rPr>
              <w:t xml:space="preserve"> Presleme Maki</w:t>
            </w:r>
            <w:r>
              <w:rPr>
                <w:rFonts w:ascii="Times New Roman" w:eastAsia="Times New Roman" w:hAnsi="Times New Roman"/>
                <w:color w:val="000000"/>
                <w:sz w:val="24"/>
                <w:szCs w:val="24"/>
                <w:lang w:eastAsia="tr-TR"/>
              </w:rPr>
              <w:t>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 xml:space="preserve">ipi </w:t>
            </w:r>
            <w:proofErr w:type="gramStart"/>
            <w:r w:rsidRPr="00DA08D6">
              <w:rPr>
                <w:rFonts w:ascii="Times New Roman" w:eastAsia="Times New Roman" w:hAnsi="Times New Roman"/>
                <w:color w:val="000000"/>
                <w:sz w:val="24"/>
                <w:szCs w:val="24"/>
                <w:lang w:eastAsia="tr-TR"/>
              </w:rPr>
              <w:t>Ka</w:t>
            </w:r>
            <w:r>
              <w:rPr>
                <w:rFonts w:ascii="Times New Roman" w:eastAsia="Times New Roman" w:hAnsi="Times New Roman"/>
                <w:color w:val="000000"/>
                <w:sz w:val="24"/>
                <w:szCs w:val="24"/>
                <w:lang w:eastAsia="tr-TR"/>
              </w:rPr>
              <w:t>ğıt</w:t>
            </w:r>
            <w:proofErr w:type="gramEnd"/>
            <w:r>
              <w:rPr>
                <w:rFonts w:ascii="Times New Roman" w:eastAsia="Times New Roman" w:hAnsi="Times New Roman"/>
                <w:color w:val="000000"/>
                <w:sz w:val="24"/>
                <w:szCs w:val="24"/>
                <w:lang w:eastAsia="tr-TR"/>
              </w:rPr>
              <w:t xml:space="preserve">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Işıklı Tab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A8127A">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A127D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D33F6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Bayrak ve Flamalar ile İç Mekân </w:t>
            </w:r>
            <w:r>
              <w:rPr>
                <w:rFonts w:ascii="Times New Roman" w:eastAsia="Times New Roman" w:hAnsi="Times New Roman"/>
                <w:color w:val="000000"/>
                <w:sz w:val="24"/>
                <w:szCs w:val="24"/>
                <w:lang w:eastAsia="tr-TR"/>
              </w:rPr>
              <w:lastRenderedPageBreak/>
              <w:t>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lastRenderedPageBreak/>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52</w:t>
            </w:r>
          </w:p>
        </w:tc>
      </w:tr>
      <w:tr w:rsidR="00927C7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A4608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B00E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5783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3C1E0F"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C1E0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ok Foksiyonlu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9213BC"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w:t>
            </w:r>
          </w:p>
        </w:tc>
      </w:tr>
      <w:tr w:rsidR="00B6278B"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4</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C62DE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B6278B"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önerli Kart Sistem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Kapı Detektörü</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F97" w:rsidRPr="00221479" w:rsidRDefault="00411F97" w:rsidP="00221479">
            <w:pPr>
              <w:jc w:val="center"/>
              <w:rPr>
                <w:rFonts w:cs="Calibri"/>
                <w:b/>
                <w:color w:val="000000"/>
                <w:sz w:val="24"/>
                <w:szCs w:val="24"/>
              </w:rPr>
            </w:pPr>
            <w:r>
              <w:rPr>
                <w:rFonts w:cs="Calibri"/>
                <w:b/>
                <w:color w:val="000000"/>
                <w:sz w:val="24"/>
                <w:szCs w:val="24"/>
              </w:rPr>
              <w:t>13</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411F97" w:rsidRPr="00221479" w:rsidRDefault="00411F97" w:rsidP="00221479">
            <w:pPr>
              <w:jc w:val="center"/>
              <w:rPr>
                <w:rFonts w:cs="Calibri"/>
                <w:b/>
                <w:color w:val="000000"/>
                <w:sz w:val="24"/>
                <w:szCs w:val="24"/>
              </w:rPr>
            </w:pPr>
            <w:r>
              <w:rPr>
                <w:rFonts w:cs="Calibri"/>
                <w:b/>
                <w:color w:val="000000"/>
                <w:sz w:val="24"/>
                <w:szCs w:val="24"/>
              </w:rPr>
              <w:t>564</w:t>
            </w:r>
          </w:p>
        </w:tc>
      </w:tr>
    </w:tbl>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lastRenderedPageBreak/>
        <w:t>4- İnsan Kaynakları</w:t>
      </w:r>
      <w:r w:rsidR="00912CBE" w:rsidRPr="007D5794">
        <w:rPr>
          <w:rFonts w:ascii="Times New Roman" w:eastAsia="Times New Roman" w:hAnsi="Times New Roman"/>
          <w:b/>
          <w:bCs/>
          <w:color w:val="943634" w:themeColor="accent2" w:themeShade="BF"/>
          <w:sz w:val="24"/>
          <w:szCs w:val="24"/>
        </w:rPr>
        <w:t xml:space="preserve">   </w:t>
      </w:r>
    </w:p>
    <w:p w:rsidR="001A6C77" w:rsidRPr="00E93543" w:rsidRDefault="00912CBE" w:rsidP="00E93543">
      <w:pPr>
        <w:spacing w:before="100" w:beforeAutospacing="1" w:after="119" w:line="240" w:lineRule="auto"/>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E93543" w:rsidRPr="00E93543">
        <w:rPr>
          <w:rFonts w:ascii="Times New Roman" w:eastAsia="Times New Roman" w:hAnsi="Times New Roman"/>
          <w:bCs/>
          <w:sz w:val="24"/>
          <w:szCs w:val="24"/>
        </w:rPr>
        <w:t>2014</w:t>
      </w:r>
      <w:r w:rsidR="00E93543">
        <w:rPr>
          <w:rFonts w:ascii="Times New Roman" w:eastAsia="Times New Roman" w:hAnsi="Times New Roman"/>
          <w:bCs/>
          <w:sz w:val="24"/>
          <w:szCs w:val="24"/>
        </w:rPr>
        <w:t xml:space="preserve"> yılında toplam 57</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1A6C77" w:rsidRDefault="001A6C77" w:rsidP="00E445B8">
      <w:pPr>
        <w:spacing w:before="100" w:beforeAutospacing="1" w:after="119" w:line="240" w:lineRule="auto"/>
        <w:jc w:val="both"/>
        <w:outlineLvl w:val="2"/>
        <w:rPr>
          <w:rFonts w:ascii="Times New Roman" w:eastAsia="Times New Roman" w:hAnsi="Times New Roman"/>
          <w:bCs/>
          <w:sz w:val="24"/>
          <w:szCs w:val="24"/>
        </w:rPr>
      </w:pPr>
      <w:r w:rsidRPr="007D5794">
        <w:rPr>
          <w:rFonts w:ascii="Times New Roman" w:eastAsia="Times New Roman" w:hAnsi="Times New Roman"/>
          <w:bCs/>
          <w:sz w:val="24"/>
          <w:szCs w:val="24"/>
        </w:rPr>
        <w:t xml:space="preserve">              Başkanlığımız bü</w:t>
      </w:r>
      <w:r w:rsidR="00D72A8A">
        <w:rPr>
          <w:rFonts w:ascii="Times New Roman" w:eastAsia="Times New Roman" w:hAnsi="Times New Roman"/>
          <w:bCs/>
          <w:sz w:val="24"/>
          <w:szCs w:val="24"/>
        </w:rPr>
        <w:t>nyesinde 1 Başkan,</w:t>
      </w:r>
      <w:r w:rsidR="0059696F" w:rsidRPr="007D5794">
        <w:rPr>
          <w:rFonts w:ascii="Times New Roman" w:eastAsia="Times New Roman" w:hAnsi="Times New Roman"/>
          <w:bCs/>
          <w:sz w:val="24"/>
          <w:szCs w:val="24"/>
        </w:rPr>
        <w:t xml:space="preserve"> 2</w:t>
      </w:r>
      <w:r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 Şube Müdür Vekili, 1</w:t>
      </w:r>
      <w:r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w:t>
      </w:r>
      <w:proofErr w:type="gramStart"/>
      <w:r w:rsidR="0059696F" w:rsidRPr="007D5794">
        <w:rPr>
          <w:rFonts w:ascii="Times New Roman" w:eastAsia="Times New Roman" w:hAnsi="Times New Roman"/>
          <w:bCs/>
          <w:sz w:val="24"/>
          <w:szCs w:val="24"/>
        </w:rPr>
        <w:t xml:space="preserve">1 </w:t>
      </w:r>
      <w:r w:rsidR="00A53F5B">
        <w:rPr>
          <w:rFonts w:ascii="Times New Roman" w:eastAsia="Times New Roman" w:hAnsi="Times New Roman"/>
          <w:bCs/>
          <w:sz w:val="24"/>
          <w:szCs w:val="24"/>
        </w:rPr>
        <w:t xml:space="preserve">  </w:t>
      </w:r>
      <w:r w:rsidR="0059696F" w:rsidRPr="007D5794">
        <w:rPr>
          <w:rFonts w:ascii="Times New Roman" w:eastAsia="Times New Roman" w:hAnsi="Times New Roman"/>
          <w:bCs/>
          <w:sz w:val="24"/>
          <w:szCs w:val="24"/>
        </w:rPr>
        <w:t>Şef</w:t>
      </w:r>
      <w:proofErr w:type="gramEnd"/>
      <w:r w:rsidR="0059696F" w:rsidRPr="007D5794">
        <w:rPr>
          <w:rFonts w:ascii="Times New Roman" w:eastAsia="Times New Roman" w:hAnsi="Times New Roman"/>
          <w:bCs/>
          <w:sz w:val="24"/>
          <w:szCs w:val="24"/>
        </w:rPr>
        <w:t xml:space="preserve"> Vekili,</w:t>
      </w:r>
      <w:r w:rsidR="00D72A8A">
        <w:rPr>
          <w:rFonts w:ascii="Times New Roman" w:eastAsia="Times New Roman" w:hAnsi="Times New Roman"/>
          <w:bCs/>
          <w:sz w:val="24"/>
          <w:szCs w:val="24"/>
        </w:rPr>
        <w:t xml:space="preserve"> 4</w:t>
      </w:r>
      <w:r w:rsidR="00155E2B">
        <w:rPr>
          <w:rFonts w:ascii="Times New Roman" w:eastAsia="Times New Roman" w:hAnsi="Times New Roman"/>
          <w:bCs/>
          <w:sz w:val="24"/>
          <w:szCs w:val="24"/>
        </w:rPr>
        <w:t xml:space="preserve"> Bilgisayar İşletmeni,  7</w:t>
      </w:r>
      <w:r w:rsidRPr="007D5794">
        <w:rPr>
          <w:rFonts w:ascii="Times New Roman" w:eastAsia="Times New Roman" w:hAnsi="Times New Roman"/>
          <w:bCs/>
          <w:sz w:val="24"/>
          <w:szCs w:val="24"/>
        </w:rPr>
        <w:t xml:space="preserve"> Memur,  1 Tekniker, 3</w:t>
      </w:r>
      <w:r w:rsidR="003613C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155E2B">
        <w:rPr>
          <w:rFonts w:ascii="Times New Roman" w:eastAsia="Times New Roman" w:hAnsi="Times New Roman"/>
          <w:bCs/>
          <w:sz w:val="24"/>
          <w:szCs w:val="24"/>
        </w:rPr>
        <w:t>yen yardımcısı, 24</w:t>
      </w:r>
      <w:r w:rsidRPr="007D5794">
        <w:rPr>
          <w:rFonts w:ascii="Times New Roman" w:eastAsia="Times New Roman" w:hAnsi="Times New Roman"/>
          <w:bCs/>
          <w:sz w:val="24"/>
          <w:szCs w:val="24"/>
        </w:rPr>
        <w:t xml:space="preserve"> Koruma ve Güvenlik Görevlisi, 7 Be</w:t>
      </w:r>
      <w:r w:rsidR="00846AD3" w:rsidRPr="007D5794">
        <w:rPr>
          <w:rFonts w:ascii="Times New Roman" w:eastAsia="Times New Roman" w:hAnsi="Times New Roman"/>
          <w:bCs/>
          <w:sz w:val="24"/>
          <w:szCs w:val="24"/>
        </w:rPr>
        <w:t>kçi ve 3 Hizmetli olmak üzere 57</w:t>
      </w:r>
      <w:r w:rsidRPr="007D5794">
        <w:rPr>
          <w:rFonts w:ascii="Times New Roman" w:eastAsia="Times New Roman" w:hAnsi="Times New Roman"/>
          <w:bCs/>
          <w:sz w:val="24"/>
          <w:szCs w:val="24"/>
        </w:rPr>
        <w:t xml:space="preserve"> kadrolu personel görev yapmaktadır. Ayrıca hizmet alımı yoluyla </w:t>
      </w:r>
      <w:r w:rsidR="00D7440E">
        <w:rPr>
          <w:rFonts w:ascii="Times New Roman" w:eastAsia="Times New Roman" w:hAnsi="Times New Roman"/>
          <w:bCs/>
          <w:sz w:val="24"/>
          <w:szCs w:val="24"/>
        </w:rPr>
        <w:t>168</w:t>
      </w:r>
      <w:r w:rsidRPr="007D5794">
        <w:rPr>
          <w:rFonts w:ascii="Times New Roman" w:eastAsia="Times New Roman" w:hAnsi="Times New Roman"/>
          <w:bCs/>
          <w:sz w:val="24"/>
          <w:szCs w:val="24"/>
        </w:rPr>
        <w:t xml:space="preserve"> temizlik ve ilaçlama işçisi ile </w:t>
      </w:r>
      <w:r w:rsidR="00846AD3" w:rsidRPr="007D5794">
        <w:rPr>
          <w:rFonts w:ascii="Times New Roman" w:eastAsia="Times New Roman" w:hAnsi="Times New Roman"/>
          <w:bCs/>
          <w:sz w:val="24"/>
          <w:szCs w:val="24"/>
        </w:rPr>
        <w:t>87</w:t>
      </w:r>
      <w:r w:rsidRPr="007D5794">
        <w:rPr>
          <w:rFonts w:ascii="Times New Roman" w:eastAsia="Times New Roman" w:hAnsi="Times New Roman"/>
          <w:bCs/>
          <w:sz w:val="24"/>
          <w:szCs w:val="24"/>
        </w:rPr>
        <w:t xml:space="preserve"> Koruma ve Güvenlik Görevlisi çalıştırılmıştır.</w:t>
      </w:r>
    </w:p>
    <w:p w:rsidR="00E93543" w:rsidRPr="007D5794" w:rsidRDefault="00E93543" w:rsidP="00E445B8">
      <w:pPr>
        <w:spacing w:before="100" w:beforeAutospacing="1" w:after="119" w:line="240" w:lineRule="auto"/>
        <w:jc w:val="both"/>
        <w:outlineLvl w:val="2"/>
        <w:rPr>
          <w:rFonts w:ascii="Times New Roman" w:eastAsia="Times New Roman" w:hAnsi="Times New Roman"/>
          <w:bCs/>
          <w:sz w:val="24"/>
          <w:szCs w:val="24"/>
        </w:rPr>
      </w:pP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4.8- İdari Personel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r w:rsidR="00E30FB7">
              <w:rPr>
                <w:rFonts w:ascii="Times New Roman" w:eastAsia="Times New Roman" w:hAnsi="Times New Roman" w:cs="Arial"/>
                <w:sz w:val="24"/>
                <w:szCs w:val="24"/>
              </w:rPr>
              <w:t>1</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r w:rsidR="00E30FB7">
              <w:rPr>
                <w:rFonts w:ascii="Times New Roman" w:eastAsia="Times New Roman" w:hAnsi="Times New Roman" w:cs="Arial"/>
                <w:sz w:val="24"/>
                <w:szCs w:val="24"/>
              </w:rPr>
              <w:t>1</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8127BB" w:rsidP="00555BD5">
            <w:pPr>
              <w:spacing w:after="0"/>
              <w:rPr>
                <w:rFonts w:ascii="Times New Roman" w:hAnsi="Times New Roman"/>
                <w:bCs/>
              </w:rPr>
            </w:pPr>
            <w:r>
              <w:rPr>
                <w:rFonts w:ascii="Times New Roman" w:hAnsi="Times New Roman"/>
                <w:bCs/>
              </w:rPr>
              <w:t xml:space="preserve"> </w:t>
            </w:r>
            <w:r w:rsidR="001A6C77"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E30FB7">
              <w:rPr>
                <w:rFonts w:ascii="Times New Roman" w:eastAsia="Times New Roman" w:hAnsi="Times New Roman" w:cs="Arial"/>
                <w:sz w:val="24"/>
                <w:szCs w:val="24"/>
              </w:rPr>
              <w:t>7</w:t>
            </w:r>
            <w:r w:rsidR="00625522">
              <w:rPr>
                <w:rFonts w:ascii="Times New Roman" w:eastAsia="Times New Roman" w:hAnsi="Times New Roman" w:cs="Arial"/>
                <w:sz w:val="24"/>
                <w:szCs w:val="24"/>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E30FB7">
              <w:rPr>
                <w:rFonts w:ascii="Times New Roman" w:eastAsia="Times New Roman" w:hAnsi="Times New Roman" w:cs="Arial"/>
                <w:sz w:val="24"/>
                <w:szCs w:val="24"/>
              </w:rPr>
              <w:t>7</w:t>
            </w:r>
          </w:p>
        </w:tc>
      </w:tr>
    </w:tbl>
    <w:p w:rsidR="001A6C77" w:rsidRPr="0075213C"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9- İdari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7</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6.8</w:t>
            </w:r>
            <w:r w:rsidR="00D34525">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before="100" w:beforeAutospacing="1" w:after="0" w:line="240" w:lineRule="auto"/>
              <w:jc w:val="center"/>
              <w:rPr>
                <w:rFonts w:ascii="Times New Roman" w:eastAsia="Times New Roman" w:hAnsi="Times New Roman" w:cs="Arial"/>
                <w:b/>
                <w:sz w:val="24"/>
                <w:szCs w:val="24"/>
              </w:rPr>
            </w:pPr>
          </w:p>
        </w:tc>
      </w:tr>
    </w:tbl>
    <w:p w:rsidR="001A6C77" w:rsidRDefault="001A6C77" w:rsidP="001A6C77">
      <w:pPr>
        <w:spacing w:before="100" w:beforeAutospacing="1" w:after="119" w:line="240" w:lineRule="auto"/>
        <w:outlineLvl w:val="3"/>
        <w:rPr>
          <w:rFonts w:ascii="Times New Roman" w:eastAsia="Times New Roman" w:hAnsi="Times New Roman"/>
          <w:b/>
          <w:bCs/>
        </w:rPr>
      </w:pPr>
    </w:p>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lastRenderedPageBreak/>
        <w:t>4.10-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9</w:t>
            </w:r>
          </w:p>
        </w:tc>
      </w:tr>
      <w:tr w:rsidR="001A6C77" w:rsidRPr="00D67CD7">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w:t>
            </w:r>
            <w:r w:rsidR="00B30814">
              <w:rPr>
                <w:rFonts w:ascii="Times New Roman" w:eastAsia="Times New Roman" w:hAnsi="Times New Roman" w:cs="Arial"/>
                <w:b/>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7.0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4.0</w:t>
            </w:r>
            <w:r w:rsidR="00B30814">
              <w:rPr>
                <w:rFonts w:ascii="Times New Roman" w:eastAsia="Times New Roman" w:hAnsi="Times New Roman" w:cs="Arial"/>
                <w:b/>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6,3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0.88</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11 -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 xml:space="preserve">Tablo </w:t>
            </w:r>
            <w:proofErr w:type="gramStart"/>
            <w:r w:rsidRPr="0013698F">
              <w:rPr>
                <w:rFonts w:ascii="Times New Roman" w:eastAsia="Times New Roman" w:hAnsi="Times New Roman"/>
                <w:b/>
                <w:sz w:val="24"/>
                <w:szCs w:val="24"/>
              </w:rPr>
              <w:t>31 .</w:t>
            </w:r>
            <w:proofErr w:type="gramEnd"/>
            <w:r w:rsidRPr="0013698F">
              <w:rPr>
                <w:rFonts w:ascii="Times New Roman" w:eastAsia="Times New Roman" w:hAnsi="Times New Roman"/>
                <w:b/>
                <w:sz w:val="24"/>
                <w:szCs w:val="24"/>
              </w:rPr>
              <w:t xml:space="preserve">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sidR="00404198">
              <w:rPr>
                <w:rFonts w:ascii="Times New Roman" w:eastAsia="Times New Roman" w:hAnsi="Times New Roman" w:cs="Arial"/>
                <w:sz w:val="24"/>
                <w:szCs w:val="24"/>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E5E03"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6</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E5E03"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w:t>
            </w:r>
            <w:r w:rsidR="00B71581">
              <w:rPr>
                <w:rFonts w:ascii="Times New Roman" w:eastAsia="Times New Roman" w:hAnsi="Times New Roman" w:cs="Arial"/>
                <w:b/>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2</w:t>
            </w:r>
            <w:r w:rsidR="00B71581">
              <w:rPr>
                <w:rFonts w:ascii="Times New Roman" w:eastAsia="Times New Roman" w:hAnsi="Times New Roman" w:cs="Arial"/>
                <w:b/>
                <w:sz w:val="24"/>
                <w:szCs w:val="24"/>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8.0</w:t>
            </w:r>
            <w:r w:rsidR="00DE5E03">
              <w:rPr>
                <w:rFonts w:ascii="Times New Roman" w:eastAsia="Times New Roman" w:hAnsi="Times New Roman" w:cs="Arial"/>
                <w:b/>
                <w:sz w:val="24"/>
                <w:szCs w:val="24"/>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45.6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9.30</w:t>
            </w:r>
          </w:p>
        </w:tc>
      </w:tr>
    </w:tbl>
    <w:p w:rsidR="00682D9A" w:rsidRDefault="00682D9A" w:rsidP="00100AFC">
      <w:pPr>
        <w:spacing w:before="100" w:beforeAutospacing="1" w:after="240" w:line="240" w:lineRule="auto"/>
        <w:rPr>
          <w:rFonts w:ascii="Times New Roman" w:eastAsia="Times New Roman" w:hAnsi="Times New Roman"/>
          <w:sz w:val="24"/>
          <w:szCs w:val="24"/>
        </w:rPr>
      </w:pP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982BFC">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7E1E70">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982BFC">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3A0C4C">
      <w:pPr>
        <w:pStyle w:val="Default"/>
        <w:jc w:val="both"/>
      </w:pPr>
    </w:p>
    <w:p w:rsidR="00DA6FA1" w:rsidRPr="007D5794" w:rsidRDefault="00982BFC" w:rsidP="00DA6FA1">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Menkul Mal, Gayri maddi Hak Alım Bakım ve Onarım Giderleri tertiplerinden gerekli her türlü m</w:t>
      </w:r>
      <w:r w:rsidR="00B74759" w:rsidRPr="007D5794">
        <w:t>al ve hizmetin satın alınması işlemlerini yürütmek.</w:t>
      </w:r>
    </w:p>
    <w:p w:rsidR="005D6574" w:rsidRPr="007D5794" w:rsidRDefault="00982BFC" w:rsidP="00DA6FA1">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lastRenderedPageBreak/>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 xml:space="preserve">in sözleşme işlemlerini </w:t>
      </w:r>
      <w:proofErr w:type="gramStart"/>
      <w:r w:rsidR="00B74759" w:rsidRPr="007D5794">
        <w:rPr>
          <w:rFonts w:ascii="Times New Roman" w:eastAsia="Times New Roman" w:hAnsi="Times New Roman"/>
          <w:color w:val="000000"/>
          <w:sz w:val="24"/>
          <w:szCs w:val="24"/>
          <w:lang w:eastAsia="tr-TR"/>
        </w:rPr>
        <w:t>ve  doğrudan</w:t>
      </w:r>
      <w:proofErr w:type="gramEnd"/>
      <w:r w:rsidR="00B74759" w:rsidRPr="007D5794">
        <w:rPr>
          <w:rFonts w:ascii="Times New Roman" w:eastAsia="Times New Roman" w:hAnsi="Times New Roman"/>
          <w:color w:val="000000"/>
          <w:sz w:val="24"/>
          <w:szCs w:val="24"/>
          <w:lang w:eastAsia="tr-TR"/>
        </w:rPr>
        <w:t xml:space="preserve"> temin alımlarını</w:t>
      </w:r>
      <w:r w:rsidR="005D6574" w:rsidRPr="007D5794">
        <w:rPr>
          <w:rFonts w:ascii="Times New Roman" w:eastAsia="Times New Roman" w:hAnsi="Times New Roman"/>
          <w:color w:val="000000"/>
          <w:sz w:val="24"/>
          <w:szCs w:val="24"/>
          <w:lang w:eastAsia="tr-TR"/>
        </w:rPr>
        <w:t xml:space="preserve"> yürütmek. </w:t>
      </w:r>
    </w:p>
    <w:p w:rsidR="00D67CD7" w:rsidRPr="007D5794" w:rsidRDefault="00982BFC" w:rsidP="00D67CD7">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6F4591">
        <w:rPr>
          <w:rFonts w:ascii="Times New Roman" w:hAnsi="Times New Roman"/>
          <w:sz w:val="24"/>
          <w:szCs w:val="24"/>
        </w:rPr>
        <w:t xml:space="preserve">rin alımlarını gerçekleştirmek. </w:t>
      </w:r>
      <w:proofErr w:type="gramStart"/>
      <w:r w:rsidR="005D6574" w:rsidRPr="007D5794">
        <w:rPr>
          <w:rFonts w:ascii="Times New Roman" w:hAnsi="Times New Roman"/>
          <w:sz w:val="24"/>
          <w:szCs w:val="24"/>
        </w:rPr>
        <w:t>Yurtdışı alımlarda, akreditif ve gümrük işlemlerinin yürütülmesini sağlamak</w:t>
      </w:r>
      <w:r w:rsidR="00D67CD7" w:rsidRPr="007D5794">
        <w:rPr>
          <w:rFonts w:ascii="Times New Roman" w:hAnsi="Times New Roman"/>
          <w:sz w:val="24"/>
          <w:szCs w:val="24"/>
        </w:rPr>
        <w:t>.</w:t>
      </w:r>
      <w:proofErr w:type="gramEnd"/>
    </w:p>
    <w:p w:rsidR="00FD6647" w:rsidRPr="007D5794" w:rsidRDefault="00FD6647" w:rsidP="00FD664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D5794" w:rsidRDefault="00FD6647" w:rsidP="00070946">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070946" w:rsidRPr="007D5794">
        <w:rPr>
          <w:rFonts w:ascii="Times New Roman" w:hAnsi="Times New Roman"/>
          <w:sz w:val="24"/>
          <w:szCs w:val="24"/>
        </w:rPr>
        <w:t xml:space="preserve">  </w:t>
      </w:r>
      <w:r w:rsidRPr="007D5794">
        <w:rPr>
          <w:rFonts w:ascii="Times New Roman" w:hAnsi="Times New Roman"/>
          <w:sz w:val="24"/>
          <w:szCs w:val="24"/>
        </w:rPr>
        <w:t xml:space="preserve"> </w:t>
      </w:r>
      <w:proofErr w:type="gramStart"/>
      <w:r w:rsidRPr="007D5794">
        <w:rPr>
          <w:rFonts w:ascii="Times New Roman" w:hAnsi="Times New Roman"/>
          <w:sz w:val="24"/>
          <w:szCs w:val="24"/>
        </w:rPr>
        <w:t>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Pr="007D5794">
        <w:rPr>
          <w:rFonts w:ascii="Times New Roman" w:hAnsi="Times New Roman"/>
          <w:b/>
          <w:sz w:val="24"/>
          <w:szCs w:val="24"/>
        </w:rPr>
        <w:t>j</w:t>
      </w:r>
      <w:r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roofErr w:type="gramEnd"/>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383776"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A746C3" w:rsidRPr="007D5794" w:rsidRDefault="00A746C3" w:rsidP="00D67CD7">
      <w:pPr>
        <w:tabs>
          <w:tab w:val="left" w:pos="900"/>
          <w:tab w:val="left" w:pos="1080"/>
        </w:tabs>
        <w:spacing w:before="100" w:beforeAutospacing="1" w:after="119" w:line="240" w:lineRule="auto"/>
        <w:jc w:val="both"/>
        <w:outlineLvl w:val="2"/>
        <w:rPr>
          <w:rFonts w:ascii="Times New Roman" w:hAnsi="Times New Roman"/>
          <w:sz w:val="24"/>
          <w:szCs w:val="24"/>
        </w:rPr>
      </w:pP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EA2AD3">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46523A" w:rsidRPr="007D5794">
        <w:rPr>
          <w:rFonts w:ascii="Times New Roman" w:eastAsia="Times New Roman" w:hAnsi="Times New Roman"/>
          <w:bCs/>
          <w:sz w:val="24"/>
          <w:szCs w:val="24"/>
        </w:rPr>
        <w:t>1 Şef Vekili,</w:t>
      </w:r>
      <w:r w:rsidR="0046523A" w:rsidRPr="007D5794">
        <w:rPr>
          <w:rFonts w:ascii="Times New Roman" w:hAnsi="Times New Roman"/>
          <w:sz w:val="24"/>
          <w:szCs w:val="24"/>
        </w:rPr>
        <w:t xml:space="preserve"> </w:t>
      </w:r>
      <w:r w:rsidR="009C6E94" w:rsidRPr="007D5794">
        <w:rPr>
          <w:rFonts w:ascii="Times New Roman" w:hAnsi="Times New Roman"/>
          <w:sz w:val="24"/>
          <w:szCs w:val="24"/>
        </w:rPr>
        <w:t>1</w:t>
      </w:r>
      <w:r w:rsidR="0046523A" w:rsidRPr="007D5794">
        <w:rPr>
          <w:rFonts w:ascii="Times New Roman" w:hAnsi="Times New Roman"/>
          <w:sz w:val="24"/>
          <w:szCs w:val="24"/>
        </w:rPr>
        <w:t xml:space="preserve"> Memur 29</w:t>
      </w:r>
      <w:r w:rsidR="009C6E94" w:rsidRPr="007D5794">
        <w:rPr>
          <w:rFonts w:ascii="Times New Roman" w:hAnsi="Times New Roman"/>
          <w:sz w:val="24"/>
          <w:szCs w:val="24"/>
        </w:rPr>
        <w:t xml:space="preserve"> kadrolu, Koruma ve Güvenlik Görevlisi,  hizmet alımı yoluyla </w:t>
      </w:r>
      <w:r w:rsidR="005A208B" w:rsidRPr="007D5794">
        <w:rPr>
          <w:rFonts w:ascii="Times New Roman" w:hAnsi="Times New Roman"/>
          <w:sz w:val="24"/>
          <w:szCs w:val="24"/>
        </w:rPr>
        <w:t>8</w:t>
      </w:r>
      <w:r w:rsidR="0046523A" w:rsidRPr="007D5794">
        <w:rPr>
          <w:rFonts w:ascii="Times New Roman" w:hAnsi="Times New Roman"/>
          <w:sz w:val="24"/>
          <w:szCs w:val="24"/>
        </w:rPr>
        <w:t>7</w:t>
      </w:r>
      <w:r w:rsidR="009C6E94" w:rsidRPr="007D5794">
        <w:rPr>
          <w:rFonts w:ascii="Times New Roman" w:hAnsi="Times New Roman"/>
          <w:sz w:val="24"/>
          <w:szCs w:val="24"/>
        </w:rPr>
        <w:t xml:space="preserve"> Özel Güvenlik Görevlisi ve </w:t>
      </w:r>
      <w:r w:rsidR="0046523A" w:rsidRPr="007D5794">
        <w:rPr>
          <w:rFonts w:ascii="Times New Roman" w:hAnsi="Times New Roman"/>
          <w:sz w:val="24"/>
          <w:szCs w:val="24"/>
        </w:rPr>
        <w:t>7</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w:t>
      </w:r>
      <w:proofErr w:type="gramStart"/>
      <w:r w:rsidR="005A208B" w:rsidRPr="007D5794">
        <w:rPr>
          <w:rFonts w:ascii="Times New Roman" w:hAnsi="Times New Roman"/>
          <w:sz w:val="24"/>
          <w:szCs w:val="24"/>
        </w:rPr>
        <w:t>kampus</w:t>
      </w:r>
      <w:proofErr w:type="gramEnd"/>
      <w:r w:rsidR="005A208B" w:rsidRPr="007D5794">
        <w:rPr>
          <w:rFonts w:ascii="Times New Roman" w:hAnsi="Times New Roman"/>
          <w:sz w:val="24"/>
          <w:szCs w:val="24"/>
        </w:rPr>
        <w:t xml:space="preserve">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6F4591">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proofErr w:type="gramStart"/>
      <w:r w:rsidRPr="007D5794">
        <w:rPr>
          <w:rFonts w:ascii="Times New Roman" w:hAnsi="Times New Roman"/>
          <w:sz w:val="24"/>
          <w:szCs w:val="24"/>
        </w:rPr>
        <w:t>kampuslarında</w:t>
      </w:r>
      <w:proofErr w:type="gramEnd"/>
      <w:r w:rsidRPr="007D5794">
        <w:rPr>
          <w:rFonts w:ascii="Times New Roman" w:hAnsi="Times New Roman"/>
          <w:sz w:val="24"/>
          <w:szCs w:val="24"/>
        </w:rPr>
        <w:t xml:space="preserve"> 24 saat esasına göre güvenliğin sağlanması maksadıyla planlama yapmak ve planın uygulanmasını kontrol etmek, oluşan aksaklıkların giderilmesi yönünde tedbirler almak.</w:t>
      </w:r>
    </w:p>
    <w:p w:rsidR="006F1266" w:rsidRPr="007D5794" w:rsidRDefault="00D77B2E" w:rsidP="00FC2779">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FC2779">
      <w:pPr>
        <w:pStyle w:val="Default"/>
        <w:jc w:val="both"/>
      </w:pPr>
      <w:r w:rsidRPr="007D5794">
        <w:t xml:space="preserve"> </w:t>
      </w:r>
    </w:p>
    <w:p w:rsidR="00340518" w:rsidRPr="007D5794" w:rsidRDefault="00340518" w:rsidP="00340518">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902221">
      <w:pPr>
        <w:pStyle w:val="Default"/>
      </w:pPr>
      <w:r w:rsidRPr="007D5794">
        <w:t xml:space="preserve"> </w:t>
      </w:r>
    </w:p>
    <w:p w:rsidR="00902221" w:rsidRPr="007D5794" w:rsidRDefault="00902221" w:rsidP="00902221">
      <w:pPr>
        <w:pStyle w:val="Default"/>
        <w:jc w:val="both"/>
      </w:pPr>
      <w:r w:rsidRPr="007D5794">
        <w:t xml:space="preserve">       </w:t>
      </w:r>
      <w:r w:rsidR="00D77B2E" w:rsidRPr="007D5794">
        <w:t xml:space="preserve">   </w:t>
      </w:r>
      <w:r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1F20AB">
      <w:pPr>
        <w:pStyle w:val="Default"/>
      </w:pPr>
    </w:p>
    <w:p w:rsidR="00C07A61" w:rsidRDefault="00940EDE" w:rsidP="00A746C3">
      <w:pPr>
        <w:pStyle w:val="Default"/>
        <w:tabs>
          <w:tab w:val="left" w:pos="900"/>
          <w:tab w:val="left" w:pos="1080"/>
        </w:tabs>
        <w:jc w:val="both"/>
      </w:pPr>
      <w:r w:rsidRPr="007D5794">
        <w:lastRenderedPageBreak/>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müdahaleyi koordine etmek ve üst makamları bilgilendirmek. </w:t>
      </w:r>
    </w:p>
    <w:p w:rsidR="00894F1D" w:rsidRPr="007D5794" w:rsidRDefault="000F03D1" w:rsidP="008D230C">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74611B">
        <w:rPr>
          <w:rFonts w:ascii="Times New Roman" w:hAnsi="Times New Roman"/>
          <w:sz w:val="24"/>
          <w:szCs w:val="24"/>
        </w:rPr>
        <w:t>i 2014</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7A653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mbar Şefliği</w:t>
      </w:r>
    </w:p>
    <w:p w:rsidR="001B3789" w:rsidRPr="007D5794" w:rsidRDefault="00EA2AD3" w:rsidP="007A6537">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EA2AD3">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ine yıl içerisinde toplu verilmiş ödeneklerle yapılan alımlarda, alınan malzemeleri kontrol ederek teslim almak, muhafaza etmek ve ilgil</w:t>
      </w:r>
      <w:r w:rsidR="001B3789" w:rsidRPr="007D5794">
        <w:rPr>
          <w:rFonts w:ascii="Times New Roman" w:hAnsi="Times New Roman"/>
          <w:sz w:val="24"/>
          <w:szCs w:val="24"/>
        </w:rPr>
        <w:t xml:space="preserve">i birimlere dağıtımını yapmak.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p>
    <w:p w:rsidR="005233A5" w:rsidRPr="007D5794" w:rsidRDefault="005233A5" w:rsidP="005233A5">
      <w:pPr>
        <w:spacing w:before="100" w:beforeAutospacing="1" w:after="119" w:line="240" w:lineRule="auto"/>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D67CD7" w:rsidRPr="007D5794" w:rsidRDefault="00EA2AD3" w:rsidP="001C239B">
      <w:pPr>
        <w:tabs>
          <w:tab w:val="left" w:pos="900"/>
        </w:tabs>
        <w:spacing w:before="100" w:beforeAutospacing="1" w:after="240" w:line="240" w:lineRule="auto"/>
        <w:ind w:left="249" w:right="180" w:firstLine="471"/>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lümünde etraflıca açıklanmıştır.</w:t>
      </w: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1C239B">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1C239B">
      <w:pPr>
        <w:pStyle w:val="Default"/>
        <w:tabs>
          <w:tab w:val="left" w:pos="900"/>
        </w:tabs>
        <w:jc w:val="both"/>
      </w:pPr>
    </w:p>
    <w:p w:rsidR="00825422" w:rsidRPr="007D5794" w:rsidRDefault="00825422" w:rsidP="00A17391">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lastRenderedPageBreak/>
        <w:t xml:space="preserve">                </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Yönetim sorumluluğu ilkesini vurgulayan iç kontrol sistemi; faaliyetlerin etkin ve</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FA5CC2">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FA5CC2">
      <w:pPr>
        <w:pStyle w:val="Default"/>
        <w:jc w:val="both"/>
      </w:pPr>
    </w:p>
    <w:p w:rsidR="0038639D" w:rsidRPr="007D5794" w:rsidRDefault="007126E5" w:rsidP="00A746C3">
      <w:pPr>
        <w:pStyle w:val="Default"/>
        <w:jc w:val="both"/>
      </w:pPr>
      <w:r w:rsidRPr="007D5794">
        <w:t xml:space="preserve">               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AD0CFA" w:rsidRPr="007D5794" w:rsidRDefault="00AD0CFA" w:rsidP="0086333E">
      <w:pPr>
        <w:pStyle w:val="Default"/>
        <w:tabs>
          <w:tab w:val="left" w:pos="900"/>
          <w:tab w:val="left" w:pos="1440"/>
        </w:tabs>
        <w:jc w:val="both"/>
      </w:pPr>
    </w:p>
    <w:p w:rsidR="00E969CC" w:rsidRPr="007D5794" w:rsidRDefault="00E969CC"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Bold" w:eastAsia="Times New Roman" w:hAnsi="Times New Roman,Bold" w:cs="Times New Roman,Bold"/>
                <w:b/>
                <w:bCs/>
                <w:sz w:val="24"/>
                <w:szCs w:val="24"/>
                <w:lang w:eastAsia="tr-TR"/>
              </w:rPr>
              <w:t xml:space="preserve">1. </w:t>
            </w:r>
            <w:r>
              <w:rPr>
                <w:rFonts w:ascii="Times New Roman" w:eastAsia="Times New Roman" w:hAnsi="Times New Roman"/>
                <w:sz w:val="24"/>
                <w:szCs w:val="24"/>
                <w:lang w:eastAsia="tr-TR"/>
              </w:rPr>
              <w:t>Sağlam ve kurallı bir mali yapı oluştur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ş tanımlarını yapılması</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yöneticileri ve personeli hizmet içi eğitime tabi tutmak</w:t>
            </w:r>
          </w:p>
        </w:tc>
      </w:tr>
    </w:tbl>
    <w:p w:rsidR="00F16024" w:rsidRDefault="00F16024" w:rsidP="00F16024">
      <w:pPr>
        <w:rPr>
          <w:rFonts w:ascii="Times New Roman" w:eastAsia="Times New Roman" w:hAnsi="Times New Roman"/>
          <w:b/>
          <w:bCs/>
          <w:color w:val="943634" w:themeColor="accent2" w:themeShade="BF"/>
          <w:sz w:val="24"/>
          <w:szCs w:val="24"/>
          <w:lang w:val="de-DE"/>
        </w:rPr>
      </w:pPr>
    </w:p>
    <w:p w:rsidR="00F22D02" w:rsidRPr="007D5794" w:rsidRDefault="00F22D02" w:rsidP="00F16024">
      <w:pPr>
        <w:rPr>
          <w:rFonts w:ascii="Times New Roman" w:eastAsia="Times New Roman" w:hAnsi="Times New Roman"/>
          <w:b/>
          <w:bCs/>
          <w:color w:val="943634" w:themeColor="accent2" w:themeShade="BF"/>
          <w:sz w:val="24"/>
          <w:szCs w:val="24"/>
          <w:lang w:val="de-DE"/>
        </w:rPr>
      </w:pPr>
      <w:r w:rsidRPr="007D5794">
        <w:rPr>
          <w:rFonts w:ascii="Times New Roman" w:eastAsia="Times New Roman" w:hAnsi="Times New Roman"/>
          <w:b/>
          <w:bCs/>
          <w:color w:val="943634" w:themeColor="accent2" w:themeShade="BF"/>
          <w:sz w:val="24"/>
          <w:szCs w:val="24"/>
          <w:lang w:val="de-DE"/>
        </w:rPr>
        <w:lastRenderedPageBreak/>
        <w:t>B. Temel Politikalar ve Öncelikler</w:t>
      </w:r>
    </w:p>
    <w:p w:rsidR="00BA0F66" w:rsidRPr="007D5794" w:rsidRDefault="00DC3A64" w:rsidP="004B516D">
      <w:pPr>
        <w:tabs>
          <w:tab w:val="left" w:pos="900"/>
          <w:tab w:val="left" w:pos="1080"/>
        </w:tabs>
        <w:autoSpaceDE w:val="0"/>
        <w:autoSpaceDN w:val="0"/>
        <w:adjustRightInd w:val="0"/>
        <w:ind w:firstLine="720"/>
        <w:jc w:val="both"/>
        <w:rPr>
          <w:rFonts w:ascii="Times New Roman" w:hAnsi="Times New Roman"/>
          <w:sz w:val="24"/>
          <w:szCs w:val="24"/>
        </w:rPr>
      </w:pPr>
      <w:r w:rsidRPr="007D5794">
        <w:rPr>
          <w:rFonts w:ascii="Times New Roman" w:hAnsi="Times New Roman"/>
          <w:sz w:val="24"/>
          <w:szCs w:val="24"/>
        </w:rPr>
        <w:t xml:space="preserve"> </w:t>
      </w:r>
      <w:r w:rsidR="00F22D02" w:rsidRPr="007D5794">
        <w:rPr>
          <w:rFonts w:ascii="Times New Roman" w:hAnsi="Times New Roman"/>
          <w:sz w:val="24"/>
          <w:szCs w:val="24"/>
        </w:rPr>
        <w:t xml:space="preserve">  25 Haziran 2008 tarih ve 26920 sayılı Resmi Gazete’de yayınlanarak yürürlüğe giren 2009–2011 yılı Orta Vadeli Programda yer alan hususlar da göz önüne alınarak öncelikler tespit edilmiştir. Orta Vadeli Program, stratejik amaçlar temelinde kamu politikaları ve uygulamalarını şekillendirecek ve kaynak tahsisini bu çerçevede yönlendirecektir.</w:t>
      </w:r>
    </w:p>
    <w:p w:rsidR="001B05C8" w:rsidRPr="007D5794" w:rsidRDefault="001B05C8" w:rsidP="001B05C8">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p>
    <w:p w:rsidR="001B05C8" w:rsidRPr="007D5794" w:rsidRDefault="001B05C8" w:rsidP="001B05C8">
      <w:pPr>
        <w:spacing w:before="100" w:beforeAutospacing="1" w:after="119" w:line="240" w:lineRule="auto"/>
        <w:outlineLvl w:val="1"/>
        <w:rPr>
          <w:rFonts w:ascii="Times New Roman" w:eastAsia="Times New Roman" w:hAnsi="Times New Roman"/>
          <w:b/>
          <w:bCs/>
          <w:sz w:val="24"/>
          <w:szCs w:val="24"/>
          <w:lang w:val="es-ES"/>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7769FA">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F82069">
        <w:rPr>
          <w:rFonts w:ascii="Times New Roman" w:hAnsi="Times New Roman"/>
          <w:bCs/>
          <w:sz w:val="24"/>
          <w:szCs w:val="24"/>
        </w:rPr>
        <w:t>Başkanlığımızın 2014</w:t>
      </w:r>
      <w:r w:rsidRPr="007D5794">
        <w:rPr>
          <w:rFonts w:ascii="Times New Roman" w:hAnsi="Times New Roman"/>
          <w:bCs/>
          <w:sz w:val="24"/>
          <w:szCs w:val="24"/>
        </w:rPr>
        <w:t xml:space="preserve"> yılı bütç</w:t>
      </w:r>
      <w:r w:rsidR="004D625B">
        <w:rPr>
          <w:rFonts w:ascii="Times New Roman" w:hAnsi="Times New Roman"/>
          <w:bCs/>
          <w:sz w:val="24"/>
          <w:szCs w:val="24"/>
        </w:rPr>
        <w:t>esi başlangıç ödeneği 19.729.0</w:t>
      </w:r>
      <w:r w:rsidR="00966874" w:rsidRPr="007D5794">
        <w:rPr>
          <w:rFonts w:ascii="Times New Roman" w:hAnsi="Times New Roman"/>
          <w:bCs/>
          <w:sz w:val="24"/>
          <w:szCs w:val="24"/>
        </w:rPr>
        <w:t>00.-</w:t>
      </w:r>
      <w:r w:rsidR="00CD45D2" w:rsidRPr="007D5794">
        <w:rPr>
          <w:rFonts w:ascii="Times New Roman" w:hAnsi="Times New Roman"/>
          <w:bCs/>
          <w:sz w:val="24"/>
          <w:szCs w:val="24"/>
        </w:rPr>
        <w:t xml:space="preserve">TL. </w:t>
      </w:r>
      <w:proofErr w:type="gramStart"/>
      <w:r w:rsidR="00CD45D2" w:rsidRPr="007D5794">
        <w:rPr>
          <w:rFonts w:ascii="Times New Roman" w:hAnsi="Times New Roman"/>
          <w:bCs/>
          <w:sz w:val="24"/>
          <w:szCs w:val="24"/>
        </w:rPr>
        <w:t>dır</w:t>
      </w:r>
      <w:proofErr w:type="gramEnd"/>
      <w:r w:rsidR="00966874" w:rsidRPr="007D5794">
        <w:rPr>
          <w:rFonts w:ascii="Times New Roman" w:hAnsi="Times New Roman"/>
          <w:bCs/>
          <w:sz w:val="24"/>
          <w:szCs w:val="24"/>
        </w:rPr>
        <w:t xml:space="preserve">. Bu ödeneğin </w:t>
      </w:r>
      <w:r w:rsidR="004D625B">
        <w:rPr>
          <w:rFonts w:ascii="Times New Roman" w:hAnsi="Times New Roman"/>
          <w:bCs/>
          <w:sz w:val="24"/>
          <w:szCs w:val="24"/>
        </w:rPr>
        <w:t>2.253.500</w:t>
      </w:r>
      <w:r w:rsidRPr="007D5794">
        <w:rPr>
          <w:rFonts w:ascii="Times New Roman" w:hAnsi="Times New Roman"/>
          <w:bCs/>
          <w:sz w:val="24"/>
          <w:szCs w:val="24"/>
        </w:rPr>
        <w:t>.- TL</w:t>
      </w:r>
      <w:proofErr w:type="gramStart"/>
      <w:r w:rsidRPr="007D5794">
        <w:rPr>
          <w:rFonts w:ascii="Times New Roman" w:hAnsi="Times New Roman"/>
          <w:bCs/>
          <w:sz w:val="24"/>
          <w:szCs w:val="24"/>
        </w:rPr>
        <w:t>.,</w:t>
      </w:r>
      <w:proofErr w:type="gramEnd"/>
      <w:r w:rsidRPr="007D5794">
        <w:rPr>
          <w:rFonts w:ascii="Times New Roman" w:hAnsi="Times New Roman"/>
          <w:bCs/>
          <w:sz w:val="24"/>
          <w:szCs w:val="24"/>
        </w:rPr>
        <w:t xml:space="preserve">sı Personel Giderleri, </w:t>
      </w:r>
      <w:r w:rsidR="004D625B">
        <w:rPr>
          <w:rFonts w:ascii="Times New Roman" w:hAnsi="Times New Roman"/>
          <w:bCs/>
          <w:sz w:val="24"/>
          <w:szCs w:val="24"/>
        </w:rPr>
        <w:t>48</w:t>
      </w:r>
      <w:r w:rsidR="00966874" w:rsidRPr="007D5794">
        <w:rPr>
          <w:rFonts w:ascii="Times New Roman" w:hAnsi="Times New Roman"/>
          <w:bCs/>
          <w:sz w:val="24"/>
          <w:szCs w:val="24"/>
        </w:rPr>
        <w:t>0</w:t>
      </w:r>
      <w:r w:rsidRPr="007D5794">
        <w:rPr>
          <w:rFonts w:ascii="Times New Roman" w:hAnsi="Times New Roman"/>
          <w:bCs/>
          <w:sz w:val="24"/>
          <w:szCs w:val="24"/>
        </w:rPr>
        <w:t xml:space="preserve">.000.-TL.sı Sosyal Güvenlik kurumlarına devlet pirim giderleri, </w:t>
      </w:r>
      <w:r w:rsidR="004D625B">
        <w:rPr>
          <w:rFonts w:ascii="Times New Roman" w:hAnsi="Times New Roman"/>
          <w:bCs/>
          <w:sz w:val="24"/>
          <w:szCs w:val="24"/>
        </w:rPr>
        <w:t>12.992.000</w:t>
      </w:r>
      <w:r w:rsidRPr="007D5794">
        <w:rPr>
          <w:rFonts w:ascii="Times New Roman" w:hAnsi="Times New Roman"/>
          <w:bCs/>
          <w:sz w:val="24"/>
          <w:szCs w:val="24"/>
        </w:rPr>
        <w:t xml:space="preserve">.-TL.sı  Mal ve Hizmet Alım giderleri, </w:t>
      </w:r>
      <w:r w:rsidR="004D625B">
        <w:rPr>
          <w:rFonts w:ascii="Times New Roman" w:hAnsi="Times New Roman"/>
          <w:bCs/>
          <w:sz w:val="24"/>
          <w:szCs w:val="24"/>
        </w:rPr>
        <w:t>897</w:t>
      </w:r>
      <w:r w:rsidRPr="007D5794">
        <w:rPr>
          <w:rFonts w:ascii="Times New Roman" w:hAnsi="Times New Roman"/>
          <w:bCs/>
          <w:sz w:val="24"/>
          <w:szCs w:val="24"/>
        </w:rPr>
        <w:t xml:space="preserve">.000.-TL sı Cari transferler ve </w:t>
      </w:r>
      <w:r w:rsidR="00966874" w:rsidRPr="007D5794">
        <w:rPr>
          <w:rFonts w:ascii="Times New Roman" w:hAnsi="Times New Roman"/>
          <w:bCs/>
          <w:sz w:val="24"/>
          <w:szCs w:val="24"/>
        </w:rPr>
        <w:t>3.</w:t>
      </w:r>
      <w:r w:rsidR="004D625B">
        <w:rPr>
          <w:rFonts w:ascii="Times New Roman" w:hAnsi="Times New Roman"/>
          <w:bCs/>
          <w:sz w:val="24"/>
          <w:szCs w:val="24"/>
        </w:rPr>
        <w:t>106.5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E01359">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4D625B">
        <w:rPr>
          <w:rFonts w:ascii="Times New Roman" w:hAnsi="Times New Roman"/>
          <w:bCs/>
          <w:sz w:val="24"/>
          <w:szCs w:val="24"/>
        </w:rPr>
        <w:t>2014</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4D625B">
        <w:rPr>
          <w:rFonts w:ascii="Times New Roman" w:hAnsi="Times New Roman"/>
          <w:bCs/>
          <w:sz w:val="24"/>
          <w:szCs w:val="24"/>
        </w:rPr>
        <w:t>2.253.500</w:t>
      </w:r>
      <w:r w:rsidR="00966874" w:rsidRPr="007D5794">
        <w:rPr>
          <w:rFonts w:ascii="Times New Roman" w:hAnsi="Times New Roman"/>
          <w:bCs/>
          <w:sz w:val="24"/>
          <w:szCs w:val="24"/>
        </w:rPr>
        <w:t>.-TL.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180180">
        <w:rPr>
          <w:rFonts w:ascii="Times New Roman" w:hAnsi="Times New Roman"/>
          <w:bCs/>
          <w:sz w:val="24"/>
          <w:szCs w:val="24"/>
        </w:rPr>
        <w:t>2.253.500.-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180180">
        <w:rPr>
          <w:rFonts w:ascii="Times New Roman" w:hAnsi="Times New Roman"/>
          <w:bCs/>
          <w:sz w:val="24"/>
          <w:szCs w:val="24"/>
        </w:rPr>
        <w:t>1.888.294</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180180">
        <w:rPr>
          <w:rFonts w:ascii="Times New Roman" w:hAnsi="Times New Roman"/>
          <w:bCs/>
          <w:sz w:val="24"/>
          <w:szCs w:val="24"/>
        </w:rPr>
        <w:t>83.79</w:t>
      </w:r>
      <w:r w:rsidRPr="007D5794">
        <w:rPr>
          <w:rFonts w:ascii="Times New Roman" w:hAnsi="Times New Roman"/>
          <w:bCs/>
          <w:sz w:val="24"/>
          <w:szCs w:val="24"/>
        </w:rPr>
        <w:t xml:space="preserve"> olarak gerçekleşmiştir.</w:t>
      </w:r>
    </w:p>
    <w:p w:rsidR="00915F97"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227D57">
        <w:rPr>
          <w:rFonts w:ascii="Times New Roman" w:hAnsi="Times New Roman"/>
          <w:bCs/>
          <w:sz w:val="24"/>
          <w:szCs w:val="24"/>
        </w:rPr>
        <w:t>12.992.000</w:t>
      </w:r>
      <w:r w:rsidRPr="007D5794">
        <w:rPr>
          <w:rFonts w:ascii="Times New Roman" w:hAnsi="Times New Roman"/>
          <w:bCs/>
          <w:sz w:val="24"/>
          <w:szCs w:val="24"/>
        </w:rPr>
        <w:t>.- TL.</w:t>
      </w:r>
      <w:r w:rsidR="00227D57">
        <w:rPr>
          <w:rFonts w:ascii="Times New Roman" w:hAnsi="Times New Roman"/>
          <w:bCs/>
          <w:sz w:val="24"/>
          <w:szCs w:val="24"/>
        </w:rPr>
        <w:t xml:space="preserve"> </w:t>
      </w:r>
      <w:proofErr w:type="gramStart"/>
      <w:r w:rsidR="00227D57">
        <w:rPr>
          <w:rFonts w:ascii="Times New Roman" w:hAnsi="Times New Roman"/>
          <w:bCs/>
          <w:sz w:val="24"/>
          <w:szCs w:val="24"/>
        </w:rPr>
        <w:t>olarak</w:t>
      </w:r>
      <w:proofErr w:type="gramEnd"/>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227D57">
        <w:rPr>
          <w:rFonts w:ascii="Times New Roman" w:hAnsi="Times New Roman"/>
          <w:bCs/>
          <w:sz w:val="24"/>
          <w:szCs w:val="24"/>
        </w:rPr>
        <w:t>3.692.5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oplam ödenek: 16.684.5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536987">
        <w:rPr>
          <w:rFonts w:ascii="Times New Roman" w:hAnsi="Times New Roman"/>
          <w:bCs/>
          <w:sz w:val="24"/>
          <w:szCs w:val="24"/>
        </w:rPr>
        <w:t>323.000.-</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536987">
        <w:rPr>
          <w:rFonts w:ascii="Times New Roman" w:hAnsi="Times New Roman"/>
          <w:bCs/>
          <w:sz w:val="24"/>
          <w:szCs w:val="24"/>
        </w:rPr>
        <w:t>16.361.500</w:t>
      </w:r>
      <w:r w:rsidRPr="007D5794">
        <w:rPr>
          <w:rFonts w:ascii="Times New Roman" w:hAnsi="Times New Roman"/>
          <w:bCs/>
          <w:sz w:val="24"/>
          <w:szCs w:val="24"/>
        </w:rPr>
        <w:t xml:space="preserve">.- TL. </w:t>
      </w:r>
      <w:proofErr w:type="gramStart"/>
      <w:r w:rsidR="00781267">
        <w:rPr>
          <w:rFonts w:ascii="Times New Roman" w:hAnsi="Times New Roman"/>
          <w:bCs/>
          <w:sz w:val="24"/>
          <w:szCs w:val="24"/>
        </w:rPr>
        <w:t>olup</w:t>
      </w:r>
      <w:proofErr w:type="gramEnd"/>
      <w:r w:rsidR="00781267">
        <w:rPr>
          <w:rFonts w:ascii="Times New Roman" w:hAnsi="Times New Roman"/>
          <w:bCs/>
          <w:sz w:val="24"/>
          <w:szCs w:val="24"/>
        </w:rPr>
        <w:t>,</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536987">
        <w:rPr>
          <w:rFonts w:ascii="Times New Roman" w:hAnsi="Times New Roman"/>
          <w:bCs/>
          <w:sz w:val="24"/>
          <w:szCs w:val="24"/>
        </w:rPr>
        <w:t>14.807.662</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536987">
        <w:rPr>
          <w:rFonts w:ascii="Times New Roman" w:hAnsi="Times New Roman"/>
          <w:bCs/>
          <w:sz w:val="24"/>
          <w:szCs w:val="24"/>
        </w:rPr>
        <w:t>92.02</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7D5794">
        <w:rPr>
          <w:rFonts w:ascii="Times New Roman" w:hAnsi="Times New Roman"/>
          <w:bCs/>
          <w:sz w:val="24"/>
          <w:szCs w:val="24"/>
        </w:rPr>
        <w:t>Üniversitemizde ısıtma işleri, doğalgazla yapılırken, Turizm MYO, Diş Hek</w:t>
      </w:r>
      <w:r w:rsidR="006031B9">
        <w:rPr>
          <w:rFonts w:ascii="Times New Roman" w:hAnsi="Times New Roman"/>
          <w:bCs/>
          <w:sz w:val="24"/>
          <w:szCs w:val="24"/>
        </w:rPr>
        <w:t xml:space="preserve">imliği Fakültesi, 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 xml:space="preserve">p MYO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ve Araban MYO ısıtmaları 4</w:t>
      </w:r>
      <w:r w:rsidR="00A86930">
        <w:rPr>
          <w:rFonts w:ascii="Times New Roman" w:hAnsi="Times New Roman"/>
          <w:bCs/>
          <w:sz w:val="24"/>
          <w:szCs w:val="24"/>
        </w:rPr>
        <w:t xml:space="preserve"> numara 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zeli MYO ve İslâhiye MYO</w:t>
      </w:r>
      <w:r w:rsidRPr="007D5794">
        <w:rPr>
          <w:rFonts w:ascii="Times New Roman" w:hAnsi="Times New Roman"/>
          <w:bCs/>
          <w:sz w:val="24"/>
          <w:szCs w:val="24"/>
        </w:rPr>
        <w:t xml:space="preserve"> ısıtma işleri Kömür ve Odun kullanılarak yapılmıştı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016940">
        <w:rPr>
          <w:rFonts w:ascii="Times New Roman" w:hAnsi="Times New Roman"/>
          <w:bCs/>
          <w:sz w:val="24"/>
          <w:szCs w:val="24"/>
        </w:rPr>
        <w:t xml:space="preserve"> 2014</w:t>
      </w:r>
      <w:r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016940">
        <w:rPr>
          <w:rFonts w:ascii="Times New Roman" w:hAnsi="Times New Roman"/>
          <w:bCs/>
          <w:sz w:val="24"/>
          <w:szCs w:val="24"/>
        </w:rPr>
        <w:t xml:space="preserve"> Yıl içerisinde, alımıyla 168</w:t>
      </w:r>
      <w:r w:rsidRPr="007D5794">
        <w:rPr>
          <w:rFonts w:ascii="Times New Roman" w:hAnsi="Times New Roman"/>
          <w:bCs/>
          <w:sz w:val="24"/>
          <w:szCs w:val="24"/>
        </w:rPr>
        <w:t xml:space="preserve"> kişi temizlik</w:t>
      </w:r>
      <w:r w:rsidR="009918A5" w:rsidRPr="007D5794">
        <w:rPr>
          <w:rFonts w:ascii="Times New Roman" w:hAnsi="Times New Roman"/>
          <w:bCs/>
          <w:sz w:val="24"/>
          <w:szCs w:val="24"/>
        </w:rPr>
        <w:t xml:space="preserve"> ve ilaçlama, 87</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hizmetlerinde 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lastRenderedPageBreak/>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Nizip</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1B05C8" w:rsidRPr="007D5794">
        <w:rPr>
          <w:rFonts w:ascii="Times New Roman" w:hAnsi="Times New Roman"/>
          <w:bCs/>
          <w:sz w:val="24"/>
          <w:szCs w:val="24"/>
        </w:rPr>
        <w:t>Meslek yüksekokullarına 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016940">
        <w:rPr>
          <w:rFonts w:ascii="Times New Roman" w:hAnsi="Times New Roman"/>
          <w:bCs/>
          <w:sz w:val="24"/>
          <w:szCs w:val="24"/>
        </w:rPr>
        <w:t>2014</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016940">
        <w:rPr>
          <w:rFonts w:ascii="Times New Roman" w:hAnsi="Times New Roman"/>
          <w:bCs/>
          <w:sz w:val="24"/>
          <w:szCs w:val="24"/>
        </w:rPr>
        <w:t>897.000</w:t>
      </w:r>
      <w:r w:rsidRPr="007D5794">
        <w:rPr>
          <w:rFonts w:ascii="Times New Roman" w:hAnsi="Times New Roman"/>
          <w:bCs/>
          <w:sz w:val="24"/>
          <w:szCs w:val="24"/>
        </w:rPr>
        <w:t xml:space="preserve">.-TL. Memurların öğlen yemeğine yardım olarak tahsis edilmiştir. Bu ödeneğin </w:t>
      </w:r>
      <w:r w:rsidR="005B793C">
        <w:rPr>
          <w:rFonts w:ascii="Times New Roman" w:hAnsi="Times New Roman"/>
          <w:bCs/>
          <w:sz w:val="24"/>
          <w:szCs w:val="24"/>
        </w:rPr>
        <w:t>400.000.- TL Harcama yapılmıştır.</w:t>
      </w:r>
      <w:r w:rsidR="00686AF2">
        <w:rPr>
          <w:rFonts w:ascii="Times New Roman" w:hAnsi="Times New Roman"/>
          <w:bCs/>
          <w:sz w:val="24"/>
          <w:szCs w:val="24"/>
        </w:rPr>
        <w:t xml:space="preserve"> </w:t>
      </w:r>
      <w:r w:rsidR="005B793C">
        <w:rPr>
          <w:rFonts w:ascii="Times New Roman" w:hAnsi="Times New Roman"/>
          <w:bCs/>
          <w:sz w:val="24"/>
          <w:szCs w:val="24"/>
        </w:rPr>
        <w:t xml:space="preserve">Bu harcama oranı % 44.59 olarak gerçekleşmiştir.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Serma</w:t>
      </w:r>
      <w:r w:rsidR="00457789">
        <w:rPr>
          <w:rFonts w:ascii="Times New Roman" w:hAnsi="Times New Roman"/>
          <w:bCs/>
          <w:sz w:val="24"/>
          <w:szCs w:val="24"/>
        </w:rPr>
        <w:t>ye Giderlerine 2014</w:t>
      </w:r>
      <w:r w:rsidRPr="007D5794">
        <w:rPr>
          <w:rFonts w:ascii="Times New Roman" w:hAnsi="Times New Roman"/>
          <w:bCs/>
          <w:sz w:val="24"/>
          <w:szCs w:val="24"/>
        </w:rPr>
        <w:t xml:space="preserve"> yı</w:t>
      </w:r>
      <w:r w:rsidR="00F413E8" w:rsidRPr="007D5794">
        <w:rPr>
          <w:rFonts w:ascii="Times New Roman" w:hAnsi="Times New Roman"/>
          <w:bCs/>
          <w:sz w:val="24"/>
          <w:szCs w:val="24"/>
        </w:rPr>
        <w:t xml:space="preserve">lı için başlangıç ödeneğimiz </w:t>
      </w:r>
      <w:r w:rsidR="00457789">
        <w:rPr>
          <w:rFonts w:ascii="Times New Roman" w:hAnsi="Times New Roman"/>
          <w:bCs/>
          <w:sz w:val="24"/>
          <w:szCs w:val="24"/>
        </w:rPr>
        <w:t>3.106.500</w:t>
      </w:r>
      <w:r w:rsidRPr="007D5794">
        <w:rPr>
          <w:rFonts w:ascii="Times New Roman" w:hAnsi="Times New Roman"/>
          <w:bCs/>
          <w:sz w:val="24"/>
          <w:szCs w:val="24"/>
        </w:rPr>
        <w:t>.- Tl.  Olarak verilmiştir. Verilen bu me</w:t>
      </w:r>
      <w:r w:rsidR="00F413E8" w:rsidRPr="007D5794">
        <w:rPr>
          <w:rFonts w:ascii="Times New Roman" w:hAnsi="Times New Roman"/>
          <w:bCs/>
          <w:sz w:val="24"/>
          <w:szCs w:val="24"/>
        </w:rPr>
        <w:t xml:space="preserve">vcut ödeneğe, yıl içinde </w:t>
      </w:r>
      <w:r w:rsidR="00457789">
        <w:rPr>
          <w:rFonts w:ascii="Times New Roman" w:hAnsi="Times New Roman"/>
          <w:bCs/>
          <w:sz w:val="24"/>
          <w:szCs w:val="24"/>
        </w:rPr>
        <w:t>5.348.7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457789">
        <w:rPr>
          <w:rFonts w:ascii="Times New Roman" w:hAnsi="Times New Roman"/>
          <w:bCs/>
          <w:sz w:val="24"/>
          <w:szCs w:val="24"/>
        </w:rPr>
        <w:t>8.455.2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457789">
        <w:rPr>
          <w:rFonts w:ascii="Times New Roman" w:hAnsi="Times New Roman"/>
          <w:bCs/>
          <w:sz w:val="24"/>
          <w:szCs w:val="24"/>
        </w:rPr>
        <w:t>5.000.875</w:t>
      </w:r>
      <w:r w:rsidRPr="007D5794">
        <w:rPr>
          <w:rFonts w:ascii="Times New Roman" w:hAnsi="Times New Roman"/>
          <w:bCs/>
          <w:sz w:val="24"/>
          <w:szCs w:val="24"/>
        </w:rPr>
        <w:t xml:space="preserve">.- </w:t>
      </w:r>
      <w:r w:rsidR="00666F93" w:rsidRPr="007D5794">
        <w:rPr>
          <w:rFonts w:ascii="Times New Roman" w:hAnsi="Times New Roman"/>
          <w:bCs/>
          <w:sz w:val="24"/>
          <w:szCs w:val="24"/>
        </w:rPr>
        <w:t xml:space="preserve">TL. </w:t>
      </w:r>
      <w:proofErr w:type="gramStart"/>
      <w:r w:rsidR="00666F93" w:rsidRPr="007D5794">
        <w:rPr>
          <w:rFonts w:ascii="Times New Roman" w:hAnsi="Times New Roman"/>
          <w:bCs/>
          <w:sz w:val="24"/>
          <w:szCs w:val="24"/>
        </w:rPr>
        <w:t>si</w:t>
      </w:r>
      <w:proofErr w:type="gramEnd"/>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457789">
        <w:rPr>
          <w:rFonts w:ascii="Times New Roman" w:hAnsi="Times New Roman"/>
          <w:bCs/>
          <w:sz w:val="24"/>
          <w:szCs w:val="24"/>
        </w:rPr>
        <w:t>59.14</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31"/>
        <w:gridCol w:w="1282"/>
        <w:gridCol w:w="1269"/>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0C74F3">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831"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28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269"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282"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2.253.500</w:t>
            </w:r>
          </w:p>
        </w:tc>
        <w:tc>
          <w:tcPr>
            <w:tcW w:w="1269"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2.253.500</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1.888.294</w:t>
            </w:r>
          </w:p>
        </w:tc>
        <w:tc>
          <w:tcPr>
            <w:tcW w:w="1226" w:type="dxa"/>
            <w:vAlign w:val="center"/>
          </w:tcPr>
          <w:p w:rsidR="001B05C8" w:rsidRPr="00D67CD7" w:rsidRDefault="001C624D" w:rsidP="00F64CA5">
            <w:pPr>
              <w:spacing w:after="0"/>
              <w:jc w:val="center"/>
              <w:rPr>
                <w:rFonts w:ascii="Times New Roman" w:eastAsia="Times New Roman" w:hAnsi="Times New Roman"/>
                <w:b/>
              </w:rPr>
            </w:pPr>
            <w:r>
              <w:rPr>
                <w:rFonts w:ascii="Times New Roman" w:eastAsia="Times New Roman" w:hAnsi="Times New Roman"/>
                <w:b/>
              </w:rPr>
              <w:t>83.79</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2</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282"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48</w:t>
            </w:r>
            <w:r w:rsidR="003771FB">
              <w:rPr>
                <w:rFonts w:ascii="Times New Roman" w:eastAsia="Times New Roman" w:hAnsi="Times New Roman"/>
              </w:rPr>
              <w:t>0</w:t>
            </w:r>
            <w:r w:rsidR="001B05C8">
              <w:rPr>
                <w:rFonts w:ascii="Times New Roman" w:eastAsia="Times New Roman" w:hAnsi="Times New Roman"/>
              </w:rPr>
              <w:t>.000</w:t>
            </w:r>
          </w:p>
        </w:tc>
        <w:tc>
          <w:tcPr>
            <w:tcW w:w="1269" w:type="dxa"/>
            <w:vAlign w:val="center"/>
          </w:tcPr>
          <w:p w:rsidR="001B05C8" w:rsidRPr="00BD71E4" w:rsidRDefault="003771FB" w:rsidP="0002678B">
            <w:pPr>
              <w:spacing w:after="0"/>
              <w:jc w:val="center"/>
              <w:rPr>
                <w:rFonts w:ascii="Times New Roman" w:eastAsia="Times New Roman" w:hAnsi="Times New Roman"/>
              </w:rPr>
            </w:pPr>
            <w:r>
              <w:rPr>
                <w:rFonts w:ascii="Times New Roman" w:eastAsia="Times New Roman" w:hAnsi="Times New Roman"/>
              </w:rPr>
              <w:softHyphen/>
            </w:r>
            <w:r>
              <w:rPr>
                <w:rFonts w:ascii="Times New Roman" w:eastAsia="Times New Roman" w:hAnsi="Times New Roman"/>
              </w:rPr>
              <w:softHyphen/>
            </w:r>
            <w:r w:rsidR="0002678B">
              <w:rPr>
                <w:rFonts w:ascii="Times New Roman" w:eastAsia="Times New Roman" w:hAnsi="Times New Roman"/>
              </w:rPr>
              <w:t>-</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480.000</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369.457</w:t>
            </w:r>
          </w:p>
        </w:tc>
        <w:tc>
          <w:tcPr>
            <w:tcW w:w="1226" w:type="dxa"/>
            <w:vAlign w:val="center"/>
          </w:tcPr>
          <w:p w:rsidR="001B05C8" w:rsidRPr="00D67CD7" w:rsidRDefault="00B30519" w:rsidP="00F64CA5">
            <w:pPr>
              <w:spacing w:after="0"/>
              <w:jc w:val="center"/>
              <w:rPr>
                <w:rFonts w:ascii="Times New Roman" w:eastAsia="Times New Roman" w:hAnsi="Times New Roman"/>
                <w:b/>
              </w:rPr>
            </w:pPr>
            <w:r>
              <w:rPr>
                <w:rFonts w:ascii="Times New Roman" w:eastAsia="Times New Roman" w:hAnsi="Times New Roman"/>
                <w:b/>
              </w:rPr>
              <w:t>76.97</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3</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282"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12.992.000</w:t>
            </w:r>
          </w:p>
        </w:tc>
        <w:tc>
          <w:tcPr>
            <w:tcW w:w="1269"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3.692.500</w:t>
            </w:r>
          </w:p>
        </w:tc>
        <w:tc>
          <w:tcPr>
            <w:tcW w:w="1247"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323.000</w:t>
            </w:r>
          </w:p>
        </w:tc>
        <w:tc>
          <w:tcPr>
            <w:tcW w:w="1247" w:type="dxa"/>
            <w:vAlign w:val="center"/>
          </w:tcPr>
          <w:p w:rsidR="001B05C8" w:rsidRPr="00BD71E4" w:rsidRDefault="00984881" w:rsidP="00F64CA5">
            <w:pPr>
              <w:spacing w:after="0"/>
              <w:jc w:val="center"/>
              <w:rPr>
                <w:rFonts w:ascii="Times New Roman" w:eastAsia="Times New Roman" w:hAnsi="Times New Roman"/>
              </w:rPr>
            </w:pPr>
            <w:r>
              <w:rPr>
                <w:rFonts w:ascii="Times New Roman" w:eastAsia="Times New Roman" w:hAnsi="Times New Roman"/>
              </w:rPr>
              <w:t>16.361.500</w:t>
            </w:r>
          </w:p>
        </w:tc>
        <w:tc>
          <w:tcPr>
            <w:tcW w:w="1247"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14.807.662</w:t>
            </w:r>
          </w:p>
        </w:tc>
        <w:tc>
          <w:tcPr>
            <w:tcW w:w="1226" w:type="dxa"/>
            <w:vAlign w:val="center"/>
          </w:tcPr>
          <w:p w:rsidR="001B05C8" w:rsidRPr="00D67CD7" w:rsidRDefault="00B30519" w:rsidP="00F64CA5">
            <w:pPr>
              <w:spacing w:after="0"/>
              <w:jc w:val="center"/>
              <w:rPr>
                <w:rFonts w:ascii="Times New Roman" w:eastAsia="Times New Roman" w:hAnsi="Times New Roman"/>
                <w:b/>
              </w:rPr>
            </w:pPr>
            <w:r>
              <w:rPr>
                <w:rFonts w:ascii="Times New Roman" w:eastAsia="Times New Roman" w:hAnsi="Times New Roman"/>
                <w:b/>
              </w:rPr>
              <w:t>92.02</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5</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28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97.000</w:t>
            </w:r>
          </w:p>
        </w:tc>
        <w:tc>
          <w:tcPr>
            <w:tcW w:w="1269"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97.000</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400.000</w:t>
            </w:r>
          </w:p>
        </w:tc>
        <w:tc>
          <w:tcPr>
            <w:tcW w:w="1226" w:type="dxa"/>
            <w:vAlign w:val="center"/>
          </w:tcPr>
          <w:p w:rsidR="001B05C8" w:rsidRPr="00D67CD7" w:rsidRDefault="001B35E7" w:rsidP="00F64CA5">
            <w:pPr>
              <w:spacing w:after="0"/>
              <w:jc w:val="center"/>
              <w:rPr>
                <w:rFonts w:ascii="Times New Roman" w:eastAsia="Times New Roman" w:hAnsi="Times New Roman"/>
                <w:b/>
              </w:rPr>
            </w:pPr>
            <w:r>
              <w:rPr>
                <w:rFonts w:ascii="Times New Roman" w:eastAsia="Times New Roman" w:hAnsi="Times New Roman"/>
                <w:b/>
              </w:rPr>
              <w:t>44.59</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6</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28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3.106.500</w:t>
            </w:r>
          </w:p>
        </w:tc>
        <w:tc>
          <w:tcPr>
            <w:tcW w:w="1269"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5.348.7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455.200</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5.000.875</w:t>
            </w:r>
          </w:p>
        </w:tc>
        <w:tc>
          <w:tcPr>
            <w:tcW w:w="1226" w:type="dxa"/>
            <w:vAlign w:val="center"/>
          </w:tcPr>
          <w:p w:rsidR="001B05C8" w:rsidRPr="00D67CD7" w:rsidRDefault="001B35E7" w:rsidP="00F64CA5">
            <w:pPr>
              <w:spacing w:after="0"/>
              <w:jc w:val="center"/>
              <w:rPr>
                <w:rFonts w:ascii="Times New Roman" w:eastAsia="Times New Roman" w:hAnsi="Times New Roman"/>
                <w:b/>
              </w:rPr>
            </w:pPr>
            <w:r>
              <w:rPr>
                <w:rFonts w:ascii="Times New Roman" w:eastAsia="Times New Roman" w:hAnsi="Times New Roman"/>
                <w:b/>
              </w:rPr>
              <w:t>59.14</w:t>
            </w:r>
          </w:p>
        </w:tc>
      </w:tr>
      <w:tr w:rsidR="00D67CD7" w:rsidRPr="00BD71E4" w:rsidTr="000C74F3">
        <w:trPr>
          <w:trHeight w:val="567"/>
          <w:jc w:val="center"/>
        </w:trPr>
        <w:tc>
          <w:tcPr>
            <w:tcW w:w="2490"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D67CD7" w:rsidRPr="00D67CD7" w:rsidRDefault="00FD5A35" w:rsidP="00D67CD7">
            <w:pPr>
              <w:spacing w:after="0"/>
              <w:jc w:val="center"/>
              <w:rPr>
                <w:rFonts w:ascii="Times New Roman" w:eastAsia="Times New Roman" w:hAnsi="Times New Roman"/>
                <w:b/>
              </w:rPr>
            </w:pPr>
            <w:r>
              <w:rPr>
                <w:rFonts w:ascii="Times New Roman" w:eastAsia="Times New Roman" w:hAnsi="Times New Roman"/>
                <w:b/>
              </w:rPr>
              <w:t>19.729.000</w:t>
            </w:r>
          </w:p>
        </w:tc>
        <w:tc>
          <w:tcPr>
            <w:tcW w:w="1269"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9.041.200</w:t>
            </w:r>
          </w:p>
        </w:tc>
        <w:tc>
          <w:tcPr>
            <w:tcW w:w="1247"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323.000</w:t>
            </w:r>
          </w:p>
        </w:tc>
        <w:tc>
          <w:tcPr>
            <w:tcW w:w="1247" w:type="dxa"/>
            <w:shd w:val="clear" w:color="auto" w:fill="BFBFBF"/>
            <w:vAlign w:val="center"/>
          </w:tcPr>
          <w:p w:rsidR="00D67CD7" w:rsidRPr="00D67CD7" w:rsidRDefault="00984881" w:rsidP="00D67CD7">
            <w:pPr>
              <w:spacing w:after="0"/>
              <w:jc w:val="center"/>
              <w:rPr>
                <w:rFonts w:ascii="Times New Roman" w:eastAsia="Times New Roman" w:hAnsi="Times New Roman"/>
                <w:b/>
              </w:rPr>
            </w:pPr>
            <w:r>
              <w:rPr>
                <w:rFonts w:ascii="Times New Roman" w:eastAsia="Times New Roman" w:hAnsi="Times New Roman"/>
                <w:b/>
              </w:rPr>
              <w:t>28.447.200</w:t>
            </w:r>
          </w:p>
        </w:tc>
        <w:tc>
          <w:tcPr>
            <w:tcW w:w="1247"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22.466.288</w:t>
            </w:r>
          </w:p>
        </w:tc>
        <w:tc>
          <w:tcPr>
            <w:tcW w:w="1226" w:type="dxa"/>
            <w:shd w:val="clear" w:color="auto" w:fill="BFBFBF"/>
            <w:vAlign w:val="center"/>
          </w:tcPr>
          <w:p w:rsidR="00D67CD7" w:rsidRPr="00D67CD7" w:rsidRDefault="00B74C14" w:rsidP="00D67CD7">
            <w:pPr>
              <w:spacing w:after="0"/>
              <w:jc w:val="center"/>
              <w:rPr>
                <w:rFonts w:ascii="Times New Roman" w:eastAsia="Times New Roman" w:hAnsi="Times New Roman"/>
                <w:b/>
              </w:rPr>
            </w:pPr>
            <w:r>
              <w:rPr>
                <w:rFonts w:ascii="Times New Roman" w:eastAsia="Times New Roman" w:hAnsi="Times New Roman"/>
                <w:b/>
              </w:rPr>
              <w:t>78.97</w:t>
            </w:r>
          </w:p>
        </w:tc>
      </w:tr>
    </w:tbl>
    <w:p w:rsidR="001B05C8" w:rsidRPr="00BD71E4" w:rsidRDefault="001B05C8" w:rsidP="001B05C8">
      <w:pPr>
        <w:spacing w:before="100" w:beforeAutospacing="1" w:after="0" w:line="240" w:lineRule="auto"/>
        <w:rPr>
          <w:rFonts w:ascii="Times New Roman" w:eastAsia="Times New Roman" w:hAnsi="Times New Roman"/>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BD71E4" w:rsidRDefault="001B05C8" w:rsidP="00F64CA5">
            <w:pPr>
              <w:spacing w:after="0"/>
              <w:rPr>
                <w:rFonts w:ascii="Times New Roman" w:eastAsia="Times New Roman" w:hAnsi="Times New Roman"/>
                <w:b/>
              </w:rPr>
            </w:pPr>
            <w:r w:rsidRPr="00BD71E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593.500</w:t>
            </w:r>
          </w:p>
        </w:tc>
        <w:tc>
          <w:tcPr>
            <w:tcW w:w="1269" w:type="dxa"/>
            <w:vAlign w:val="center"/>
          </w:tcPr>
          <w:p w:rsidR="001B05C8" w:rsidRPr="00BD71E4" w:rsidRDefault="00D05301" w:rsidP="00D05301">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D05301" w:rsidP="00D05301">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593.500</w:t>
            </w:r>
          </w:p>
        </w:tc>
        <w:tc>
          <w:tcPr>
            <w:tcW w:w="1247"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345.689</w:t>
            </w:r>
          </w:p>
        </w:tc>
        <w:tc>
          <w:tcPr>
            <w:tcW w:w="1247" w:type="dxa"/>
            <w:vAlign w:val="center"/>
          </w:tcPr>
          <w:p w:rsidR="001B05C8"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84.45</w:t>
            </w:r>
          </w:p>
        </w:tc>
      </w:tr>
      <w:tr w:rsidR="001B05C8" w:rsidRPr="00BD71E4" w:rsidTr="000C74F3">
        <w:trPr>
          <w:trHeight w:val="567"/>
          <w:jc w:val="center"/>
        </w:trPr>
        <w:tc>
          <w:tcPr>
            <w:tcW w:w="731" w:type="dxa"/>
            <w:shd w:val="clear" w:color="auto" w:fill="auto"/>
            <w:vAlign w:val="center"/>
          </w:tcPr>
          <w:p w:rsidR="001B05C8" w:rsidRPr="00BD71E4" w:rsidRDefault="001B05C8" w:rsidP="00F64CA5">
            <w:pPr>
              <w:spacing w:after="0"/>
              <w:rPr>
                <w:rFonts w:ascii="Times New Roman" w:eastAsia="Times New Roman" w:hAnsi="Times New Roman"/>
                <w:b/>
              </w:rPr>
            </w:pPr>
            <w:r>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D05301" w:rsidP="004A1983">
            <w:pPr>
              <w:spacing w:after="0"/>
              <w:jc w:val="right"/>
            </w:pPr>
            <w:r>
              <w:t>20</w:t>
            </w:r>
            <w:r w:rsidR="004A1983">
              <w:t>.000</w:t>
            </w:r>
          </w:p>
        </w:tc>
        <w:tc>
          <w:tcPr>
            <w:tcW w:w="1269" w:type="dxa"/>
            <w:vAlign w:val="center"/>
          </w:tcPr>
          <w:p w:rsidR="001B05C8" w:rsidRPr="00351CBB" w:rsidRDefault="00D05301" w:rsidP="004A1983">
            <w:pPr>
              <w:spacing w:after="0"/>
              <w:jc w:val="right"/>
            </w:pPr>
            <w:r>
              <w:t>22.5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D05301" w:rsidP="004A1983">
            <w:pPr>
              <w:spacing w:after="0"/>
              <w:jc w:val="right"/>
            </w:pPr>
            <w:r>
              <w:t>42.500</w:t>
            </w:r>
          </w:p>
        </w:tc>
        <w:tc>
          <w:tcPr>
            <w:tcW w:w="1247" w:type="dxa"/>
            <w:vAlign w:val="center"/>
          </w:tcPr>
          <w:p w:rsidR="001B05C8" w:rsidRPr="00351CBB" w:rsidRDefault="00D05301" w:rsidP="004A1983">
            <w:pPr>
              <w:spacing w:after="0"/>
              <w:jc w:val="right"/>
            </w:pPr>
            <w:r>
              <w:t>39.850</w:t>
            </w:r>
          </w:p>
        </w:tc>
        <w:tc>
          <w:tcPr>
            <w:tcW w:w="1247" w:type="dxa"/>
            <w:vAlign w:val="center"/>
          </w:tcPr>
          <w:p w:rsidR="001B05C8" w:rsidRPr="00D67CD7" w:rsidRDefault="007C3C35" w:rsidP="004A1983">
            <w:pPr>
              <w:spacing w:after="0"/>
              <w:jc w:val="right"/>
              <w:rPr>
                <w:b/>
              </w:rPr>
            </w:pPr>
            <w:r>
              <w:rPr>
                <w:b/>
              </w:rPr>
              <w:t>93.76</w:t>
            </w:r>
          </w:p>
        </w:tc>
      </w:tr>
      <w:tr w:rsidR="004A1983" w:rsidRPr="00BD71E4" w:rsidTr="000C74F3">
        <w:trPr>
          <w:trHeight w:val="567"/>
          <w:jc w:val="center"/>
        </w:trPr>
        <w:tc>
          <w:tcPr>
            <w:tcW w:w="731" w:type="dxa"/>
            <w:shd w:val="clear" w:color="auto" w:fill="auto"/>
            <w:vAlign w:val="center"/>
          </w:tcPr>
          <w:p w:rsidR="004A1983" w:rsidRPr="00BD71E4" w:rsidRDefault="004A1983" w:rsidP="00F64CA5">
            <w:pPr>
              <w:spacing w:after="0"/>
              <w:rPr>
                <w:rFonts w:ascii="Times New Roman" w:eastAsia="Times New Roman" w:hAnsi="Times New Roman"/>
                <w:b/>
              </w:rPr>
            </w:pPr>
            <w:r>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D05301" w:rsidP="00966874">
            <w:pPr>
              <w:spacing w:after="0"/>
              <w:jc w:val="right"/>
            </w:pPr>
            <w:r>
              <w:t>3.601,000</w:t>
            </w:r>
          </w:p>
        </w:tc>
        <w:tc>
          <w:tcPr>
            <w:tcW w:w="1269" w:type="dxa"/>
            <w:vAlign w:val="center"/>
          </w:tcPr>
          <w:p w:rsidR="004A1983" w:rsidRPr="00351CBB" w:rsidRDefault="00D05301" w:rsidP="00966874">
            <w:pPr>
              <w:spacing w:after="0"/>
              <w:jc w:val="right"/>
            </w:pPr>
            <w:r>
              <w:t>874.000</w:t>
            </w:r>
          </w:p>
        </w:tc>
        <w:tc>
          <w:tcPr>
            <w:tcW w:w="1247" w:type="dxa"/>
            <w:vAlign w:val="center"/>
          </w:tcPr>
          <w:p w:rsidR="004A1983" w:rsidRPr="00351CBB" w:rsidRDefault="00D05301" w:rsidP="00D05301">
            <w:pPr>
              <w:spacing w:after="0"/>
              <w:jc w:val="center"/>
            </w:pPr>
            <w:r>
              <w:t>-</w:t>
            </w:r>
          </w:p>
        </w:tc>
        <w:tc>
          <w:tcPr>
            <w:tcW w:w="1247" w:type="dxa"/>
            <w:vAlign w:val="center"/>
          </w:tcPr>
          <w:p w:rsidR="004A1983" w:rsidRPr="00351CBB" w:rsidRDefault="00D05301" w:rsidP="00966874">
            <w:pPr>
              <w:spacing w:after="0"/>
              <w:jc w:val="right"/>
            </w:pPr>
            <w:r>
              <w:t>4.475.000</w:t>
            </w:r>
          </w:p>
        </w:tc>
        <w:tc>
          <w:tcPr>
            <w:tcW w:w="1247" w:type="dxa"/>
            <w:vAlign w:val="center"/>
          </w:tcPr>
          <w:p w:rsidR="004A1983" w:rsidRPr="00351CBB" w:rsidRDefault="00D05301" w:rsidP="00966874">
            <w:pPr>
              <w:spacing w:after="0"/>
              <w:jc w:val="right"/>
            </w:pPr>
            <w:r>
              <w:t>3.551.307</w:t>
            </w:r>
          </w:p>
        </w:tc>
        <w:tc>
          <w:tcPr>
            <w:tcW w:w="1247" w:type="dxa"/>
            <w:vAlign w:val="center"/>
          </w:tcPr>
          <w:p w:rsidR="004A1983" w:rsidRPr="00D67CD7" w:rsidRDefault="007C3C35" w:rsidP="00966874">
            <w:pPr>
              <w:spacing w:after="0"/>
              <w:jc w:val="right"/>
              <w:rPr>
                <w:b/>
              </w:rPr>
            </w:pPr>
            <w:r>
              <w:rPr>
                <w:b/>
              </w:rPr>
              <w:t>79.36</w:t>
            </w:r>
          </w:p>
        </w:tc>
      </w:tr>
      <w:tr w:rsidR="004A1983" w:rsidRPr="00BD71E4" w:rsidTr="000C74F3">
        <w:trPr>
          <w:trHeight w:val="567"/>
          <w:jc w:val="center"/>
        </w:trPr>
        <w:tc>
          <w:tcPr>
            <w:tcW w:w="731" w:type="dxa"/>
            <w:shd w:val="clear" w:color="auto" w:fill="auto"/>
            <w:vAlign w:val="center"/>
          </w:tcPr>
          <w:p w:rsidR="004A1983" w:rsidRPr="00BD71E4" w:rsidRDefault="004A1983" w:rsidP="00F64CA5">
            <w:pPr>
              <w:spacing w:after="0"/>
              <w:rPr>
                <w:rFonts w:ascii="Times New Roman" w:eastAsia="Times New Roman" w:hAnsi="Times New Roman"/>
                <w:b/>
              </w:rPr>
            </w:pPr>
            <w:r w:rsidRPr="00BD71E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14.514.500</w:t>
            </w:r>
          </w:p>
        </w:tc>
        <w:tc>
          <w:tcPr>
            <w:tcW w:w="1269"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8.144.7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323.0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22.336.2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17.529.441</w:t>
            </w:r>
          </w:p>
        </w:tc>
        <w:tc>
          <w:tcPr>
            <w:tcW w:w="1247" w:type="dxa"/>
            <w:vAlign w:val="center"/>
          </w:tcPr>
          <w:p w:rsidR="004A1983"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78.48</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19.729.000</w:t>
            </w:r>
          </w:p>
        </w:tc>
        <w:tc>
          <w:tcPr>
            <w:tcW w:w="1269"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9.041.200</w:t>
            </w:r>
          </w:p>
        </w:tc>
        <w:tc>
          <w:tcPr>
            <w:tcW w:w="1247"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323.000</w:t>
            </w:r>
          </w:p>
        </w:tc>
        <w:tc>
          <w:tcPr>
            <w:tcW w:w="1247" w:type="dxa"/>
            <w:shd w:val="clear" w:color="auto" w:fill="BFBFBF"/>
            <w:vAlign w:val="center"/>
          </w:tcPr>
          <w:p w:rsidR="004A1983" w:rsidRPr="00D67CD7" w:rsidRDefault="00984881" w:rsidP="004A1983">
            <w:pPr>
              <w:spacing w:after="0"/>
              <w:jc w:val="right"/>
              <w:rPr>
                <w:rFonts w:ascii="Times New Roman" w:eastAsia="Times New Roman" w:hAnsi="Times New Roman"/>
                <w:b/>
              </w:rPr>
            </w:pPr>
            <w:r>
              <w:rPr>
                <w:rFonts w:ascii="Times New Roman" w:eastAsia="Times New Roman" w:hAnsi="Times New Roman"/>
                <w:b/>
              </w:rPr>
              <w:t>28.447.200</w:t>
            </w:r>
          </w:p>
        </w:tc>
        <w:tc>
          <w:tcPr>
            <w:tcW w:w="1247"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22.466.288</w:t>
            </w:r>
          </w:p>
        </w:tc>
        <w:tc>
          <w:tcPr>
            <w:tcW w:w="1247" w:type="dxa"/>
            <w:shd w:val="clear" w:color="auto" w:fill="BFBFBF"/>
            <w:vAlign w:val="center"/>
          </w:tcPr>
          <w:p w:rsidR="004A1983" w:rsidRPr="00D67CD7" w:rsidRDefault="00B74C14" w:rsidP="004A1983">
            <w:pPr>
              <w:spacing w:after="0"/>
              <w:jc w:val="right"/>
              <w:rPr>
                <w:rFonts w:ascii="Times New Roman" w:eastAsia="Times New Roman" w:hAnsi="Times New Roman"/>
                <w:b/>
              </w:rPr>
            </w:pPr>
            <w:r>
              <w:rPr>
                <w:rFonts w:ascii="Times New Roman" w:eastAsia="Times New Roman" w:hAnsi="Times New Roman"/>
                <w:b/>
              </w:rPr>
              <w:t>78.97</w:t>
            </w:r>
          </w:p>
        </w:tc>
      </w:tr>
    </w:tbl>
    <w:p w:rsidR="0059696F" w:rsidRDefault="0059696F" w:rsidP="0086333E">
      <w:pPr>
        <w:pStyle w:val="Default"/>
        <w:tabs>
          <w:tab w:val="left" w:pos="900"/>
          <w:tab w:val="left" w:pos="1440"/>
        </w:tabs>
        <w:jc w:val="both"/>
      </w:pPr>
    </w:p>
    <w:p w:rsidR="00FD03F8" w:rsidRPr="007D5794"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7D5794">
        <w:rPr>
          <w:b/>
          <w:bCs/>
          <w:color w:val="943634" w:themeColor="accent2" w:themeShade="BF"/>
        </w:rPr>
        <w:t>4.</w:t>
      </w:r>
      <w:r w:rsidR="00FF77EB">
        <w:rPr>
          <w:b/>
          <w:bCs/>
          <w:color w:val="943634" w:themeColor="accent2" w:themeShade="BF"/>
        </w:rPr>
        <w:t xml:space="preserve"> 2014</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7D5794">
        <w:rPr>
          <w:b/>
          <w:bCs/>
          <w:color w:val="943634" w:themeColor="accent2" w:themeShade="BF"/>
        </w:rPr>
        <w:t>A</w:t>
      </w:r>
      <w:r w:rsidR="00431FF3" w:rsidRPr="007D5794">
        <w:rPr>
          <w:b/>
          <w:bCs/>
          <w:color w:val="943634" w:themeColor="accent2" w:themeShade="BF"/>
        </w:rPr>
        <w:t xml:space="preserve">. Elektrik </w:t>
      </w:r>
      <w:r w:rsidR="00D67CD7" w:rsidRPr="007D579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33"/>
        <w:gridCol w:w="1969"/>
        <w:gridCol w:w="1969"/>
      </w:tblGrid>
      <w:tr w:rsidR="00214CC5" w:rsidRPr="00716B26" w:rsidTr="00A607E6">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Abone No</w:t>
            </w:r>
          </w:p>
        </w:tc>
        <w:tc>
          <w:tcPr>
            <w:tcW w:w="183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F9266D" w:rsidP="00716B26">
            <w:pPr>
              <w:pStyle w:val="Default"/>
              <w:tabs>
                <w:tab w:val="left" w:pos="900"/>
                <w:tab w:val="left" w:pos="1440"/>
              </w:tabs>
              <w:spacing w:line="276" w:lineRule="auto"/>
              <w:jc w:val="center"/>
            </w:pPr>
            <w:r w:rsidRPr="0095321B">
              <w:t>10.000.047.150</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0655B" w:rsidP="00716B26">
            <w:pPr>
              <w:pStyle w:val="Default"/>
              <w:tabs>
                <w:tab w:val="left" w:pos="900"/>
                <w:tab w:val="left" w:pos="1440"/>
              </w:tabs>
              <w:spacing w:line="276" w:lineRule="auto"/>
            </w:pPr>
            <w:proofErr w:type="gramStart"/>
            <w:r w:rsidRPr="0095321B">
              <w:t>G. Antep Üniv</w:t>
            </w:r>
            <w:r w:rsidR="00F9266D">
              <w:t>ersitesi</w:t>
            </w:r>
            <w:r w:rsidRPr="0095321B">
              <w:t>.</w:t>
            </w:r>
            <w:proofErr w:type="gramEnd"/>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8.970.317</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3.075.246,51</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jc w:val="center"/>
            </w:pPr>
            <w:proofErr w:type="gramStart"/>
            <w:r>
              <w:t>1008625507</w:t>
            </w:r>
            <w:proofErr w:type="gramEnd"/>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pPr>
            <w:r>
              <w:t>Cenani Konağı</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35.094</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13.974,78</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jc w:val="center"/>
            </w:pPr>
            <w:proofErr w:type="gramStart"/>
            <w:r>
              <w:t>10000121190</w:t>
            </w:r>
            <w:proofErr w:type="gramEnd"/>
          </w:p>
        </w:tc>
        <w:tc>
          <w:tcPr>
            <w:tcW w:w="1833" w:type="dxa"/>
            <w:tcBorders>
              <w:top w:val="single" w:sz="4" w:space="0" w:color="auto"/>
              <w:left w:val="single" w:sz="4" w:space="0" w:color="auto"/>
              <w:bottom w:val="single" w:sz="4" w:space="0" w:color="auto"/>
              <w:right w:val="single" w:sz="4" w:space="0" w:color="auto"/>
            </w:tcBorders>
          </w:tcPr>
          <w:p w:rsidR="00214CC5" w:rsidRPr="0095321B" w:rsidRDefault="0004418E" w:rsidP="0004418E">
            <w:pPr>
              <w:pStyle w:val="Default"/>
              <w:tabs>
                <w:tab w:val="left" w:pos="900"/>
                <w:tab w:val="left" w:pos="1440"/>
              </w:tabs>
              <w:spacing w:line="276" w:lineRule="auto"/>
            </w:pPr>
            <w:r>
              <w:t>Araştırma ve Uygulama Hast.</w:t>
            </w:r>
            <w:r w:rsidR="00F9266D">
              <w:t xml:space="preserve"> </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1.278.310</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381.060.40</w:t>
            </w:r>
          </w:p>
        </w:tc>
      </w:tr>
      <w:tr w:rsidR="00154D2D"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154D2D" w:rsidRPr="0095321B" w:rsidRDefault="00154D2D"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jc w:val="center"/>
            </w:pPr>
            <w:r>
              <w:t>10.000.118.360</w:t>
            </w:r>
          </w:p>
        </w:tc>
        <w:tc>
          <w:tcPr>
            <w:tcW w:w="183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pPr>
            <w:r>
              <w:t>Nurdağı MYO</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E2788C" w:rsidP="00E2788C">
            <w:pPr>
              <w:spacing w:after="0"/>
              <w:jc w:val="right"/>
            </w:pPr>
            <w:r>
              <w:t>37.410</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E2788C" w:rsidP="00166CE4">
            <w:pPr>
              <w:pStyle w:val="Default"/>
              <w:tabs>
                <w:tab w:val="left" w:pos="900"/>
                <w:tab w:val="left" w:pos="1440"/>
              </w:tabs>
              <w:spacing w:line="276" w:lineRule="auto"/>
              <w:jc w:val="right"/>
            </w:pPr>
            <w:r>
              <w:t>11.618.10</w:t>
            </w:r>
          </w:p>
        </w:tc>
      </w:tr>
      <w:tr w:rsidR="00E2788C" w:rsidRPr="00716B26" w:rsidTr="00A607E6">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jc w:val="center"/>
            </w:pPr>
            <w:proofErr w:type="gramStart"/>
            <w:r>
              <w:t>1008208061</w:t>
            </w:r>
            <w:proofErr w:type="gramEnd"/>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 xml:space="preserve">Nurdağı MYO </w:t>
            </w:r>
            <w:r w:rsidR="004C6040">
              <w:t>Uyum Arazisi</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spacing w:after="0"/>
              <w:jc w:val="right"/>
            </w:pPr>
            <w:r>
              <w:t>2.550</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pStyle w:val="Default"/>
              <w:tabs>
                <w:tab w:val="left" w:pos="900"/>
                <w:tab w:val="left" w:pos="1440"/>
              </w:tabs>
              <w:spacing w:line="276" w:lineRule="auto"/>
              <w:jc w:val="right"/>
            </w:pPr>
            <w:r>
              <w:t>778,50</w:t>
            </w:r>
          </w:p>
        </w:tc>
      </w:tr>
      <w:tr w:rsidR="00E2788C"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jc w:val="center"/>
            </w:pPr>
            <w:proofErr w:type="gramStart"/>
            <w:r>
              <w:t>1010481669</w:t>
            </w:r>
            <w:proofErr w:type="gramEnd"/>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Havra Binası</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spacing w:after="0"/>
              <w:jc w:val="right"/>
            </w:pPr>
            <w:r>
              <w:t>389.759</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pStyle w:val="Default"/>
              <w:tabs>
                <w:tab w:val="left" w:pos="900"/>
                <w:tab w:val="left" w:pos="1440"/>
              </w:tabs>
              <w:spacing w:line="276" w:lineRule="auto"/>
              <w:jc w:val="right"/>
            </w:pPr>
            <w:r>
              <w:t>308,60</w:t>
            </w:r>
          </w:p>
        </w:tc>
      </w:tr>
      <w:tr w:rsidR="000D1F37" w:rsidRPr="00716B26" w:rsidTr="00A607E6">
        <w:trPr>
          <w:trHeight w:val="567"/>
          <w:jc w:val="center"/>
        </w:trPr>
        <w:tc>
          <w:tcPr>
            <w:tcW w:w="5904" w:type="dxa"/>
            <w:gridSpan w:val="3"/>
            <w:tcBorders>
              <w:top w:val="single" w:sz="4" w:space="0" w:color="auto"/>
              <w:left w:val="single" w:sz="4" w:space="0" w:color="auto"/>
              <w:bottom w:val="single" w:sz="4" w:space="0" w:color="auto"/>
              <w:right w:val="single" w:sz="4" w:space="0" w:color="auto"/>
            </w:tcBorders>
            <w:vAlign w:val="center"/>
          </w:tcPr>
          <w:p w:rsidR="000D1F37" w:rsidRPr="00716B26" w:rsidRDefault="000D1F37" w:rsidP="00716B26">
            <w:pPr>
              <w:pStyle w:val="Default"/>
              <w:tabs>
                <w:tab w:val="left" w:pos="900"/>
                <w:tab w:val="left" w:pos="1440"/>
              </w:tabs>
              <w:spacing w:line="276" w:lineRule="auto"/>
              <w:jc w:val="center"/>
              <w:rPr>
                <w:b/>
              </w:rPr>
            </w:pPr>
            <w:r w:rsidRPr="00716B26">
              <w:rPr>
                <w:b/>
              </w:rPr>
              <w:t>TOPLAM:</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E2788C" w:rsidP="005805D5">
            <w:pPr>
              <w:pStyle w:val="Default"/>
              <w:tabs>
                <w:tab w:val="left" w:pos="900"/>
                <w:tab w:val="left" w:pos="1440"/>
              </w:tabs>
              <w:spacing w:line="276" w:lineRule="auto"/>
              <w:jc w:val="right"/>
              <w:rPr>
                <w:b/>
              </w:rPr>
            </w:pPr>
            <w:r>
              <w:rPr>
                <w:b/>
              </w:rPr>
              <w:t>10.713.440</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1A31B1" w:rsidP="00166CE4">
            <w:pPr>
              <w:pStyle w:val="Default"/>
              <w:tabs>
                <w:tab w:val="left" w:pos="900"/>
                <w:tab w:val="left" w:pos="1440"/>
              </w:tabs>
              <w:spacing w:line="276" w:lineRule="auto"/>
              <w:jc w:val="right"/>
              <w:rPr>
                <w:b/>
              </w:rPr>
            </w:pPr>
            <w:r>
              <w:rPr>
                <w:b/>
              </w:rPr>
              <w:t>3.482.986,89</w:t>
            </w:r>
          </w:p>
        </w:tc>
      </w:tr>
    </w:tbl>
    <w:p w:rsidR="00407A4F" w:rsidRPr="007D5794" w:rsidRDefault="001A31B1" w:rsidP="005A65E8">
      <w:pPr>
        <w:pStyle w:val="Default"/>
        <w:rPr>
          <w:b/>
          <w:color w:val="943634" w:themeColor="accent2" w:themeShade="BF"/>
        </w:rPr>
      </w:pPr>
      <w:r>
        <w:rPr>
          <w:b/>
          <w:color w:val="943634" w:themeColor="accent2" w:themeShade="BF"/>
        </w:rPr>
        <w:t xml:space="preserve"> 2014</w:t>
      </w:r>
      <w:r w:rsidR="0007744C" w:rsidRPr="007D5794">
        <w:rPr>
          <w:b/>
          <w:color w:val="943634" w:themeColor="accent2" w:themeShade="BF"/>
        </w:rPr>
        <w:t xml:space="preserve"> yılında Elektrik Gider</w:t>
      </w:r>
      <w:r w:rsidR="00873F48" w:rsidRPr="007D5794">
        <w:rPr>
          <w:b/>
          <w:color w:val="943634" w:themeColor="accent2" w:themeShade="BF"/>
        </w:rPr>
        <w:t>i Bütçesinde ödenen</w:t>
      </w:r>
      <w:r w:rsidR="0007744C" w:rsidRPr="007D5794">
        <w:rPr>
          <w:b/>
          <w:color w:val="943634" w:themeColor="accent2" w:themeShade="BF"/>
        </w:rPr>
        <w:t xml:space="preserve"> </w:t>
      </w:r>
      <w:r w:rsidR="00873F48" w:rsidRPr="007D5794">
        <w:rPr>
          <w:b/>
          <w:color w:val="943634" w:themeColor="accent2" w:themeShade="BF"/>
        </w:rPr>
        <w:t>Güvence Bedeli.</w:t>
      </w:r>
    </w:p>
    <w:p w:rsidR="0007744C" w:rsidRPr="00993EBA" w:rsidRDefault="0007744C" w:rsidP="005A65E8">
      <w:pPr>
        <w:pStyle w:val="Default"/>
        <w:rPr>
          <w:b/>
        </w:rPr>
      </w:pPr>
    </w:p>
    <w:tbl>
      <w:tblPr>
        <w:tblStyle w:val="TabloKlavuzu"/>
        <w:tblW w:w="9889" w:type="dxa"/>
        <w:jc w:val="center"/>
        <w:tblLook w:val="04A0" w:firstRow="1" w:lastRow="0" w:firstColumn="1" w:lastColumn="0" w:noHBand="0" w:noVBand="1"/>
      </w:tblPr>
      <w:tblGrid>
        <w:gridCol w:w="1951"/>
        <w:gridCol w:w="1985"/>
        <w:gridCol w:w="1984"/>
        <w:gridCol w:w="1985"/>
        <w:gridCol w:w="1984"/>
      </w:tblGrid>
      <w:tr w:rsidR="0007744C" w:rsidTr="000C74F3">
        <w:trPr>
          <w:jc w:val="center"/>
        </w:trPr>
        <w:tc>
          <w:tcPr>
            <w:tcW w:w="1951" w:type="dxa"/>
            <w:vAlign w:val="bottom"/>
          </w:tcPr>
          <w:p w:rsidR="0007744C" w:rsidRDefault="001A31B1" w:rsidP="008436C0">
            <w:pPr>
              <w:pStyle w:val="Default"/>
              <w:jc w:val="center"/>
            </w:pPr>
            <w:r>
              <w:t>1</w:t>
            </w:r>
          </w:p>
        </w:tc>
        <w:tc>
          <w:tcPr>
            <w:tcW w:w="1985" w:type="dxa"/>
            <w:vAlign w:val="center"/>
          </w:tcPr>
          <w:p w:rsidR="0007744C" w:rsidRDefault="001A31B1" w:rsidP="001A31B1">
            <w:pPr>
              <w:pStyle w:val="Default"/>
            </w:pPr>
            <w:r>
              <w:t xml:space="preserve">Nizip </w:t>
            </w:r>
            <w:r w:rsidR="000D73E6">
              <w:t>Eğt. Fakülte</w:t>
            </w:r>
            <w:r>
              <w:t>.</w:t>
            </w:r>
          </w:p>
        </w:tc>
        <w:tc>
          <w:tcPr>
            <w:tcW w:w="1984" w:type="dxa"/>
            <w:vAlign w:val="center"/>
          </w:tcPr>
          <w:p w:rsidR="0007744C" w:rsidRDefault="00D326BC" w:rsidP="007E0069">
            <w:pPr>
              <w:pStyle w:val="Default"/>
            </w:pPr>
            <w:r>
              <w:t>Güvence Bedeli</w:t>
            </w:r>
          </w:p>
        </w:tc>
        <w:tc>
          <w:tcPr>
            <w:tcW w:w="1985" w:type="dxa"/>
            <w:vAlign w:val="center"/>
          </w:tcPr>
          <w:p w:rsidR="0007744C" w:rsidRDefault="00D326BC" w:rsidP="007E0069">
            <w:pPr>
              <w:pStyle w:val="Default"/>
            </w:pPr>
            <w:r>
              <w:t>(Depozite)</w:t>
            </w:r>
          </w:p>
        </w:tc>
        <w:tc>
          <w:tcPr>
            <w:tcW w:w="1984" w:type="dxa"/>
            <w:vAlign w:val="center"/>
          </w:tcPr>
          <w:p w:rsidR="0007744C" w:rsidRDefault="001A31B1" w:rsidP="00166CE4">
            <w:pPr>
              <w:pStyle w:val="Default"/>
              <w:jc w:val="right"/>
            </w:pPr>
            <w:r>
              <w:t>19.330,00</w:t>
            </w:r>
          </w:p>
        </w:tc>
      </w:tr>
      <w:tr w:rsidR="001A31B1" w:rsidTr="001F1FFC">
        <w:trPr>
          <w:trHeight w:val="651"/>
          <w:jc w:val="center"/>
        </w:trPr>
        <w:tc>
          <w:tcPr>
            <w:tcW w:w="1951" w:type="dxa"/>
            <w:vAlign w:val="center"/>
          </w:tcPr>
          <w:p w:rsidR="001A31B1" w:rsidRPr="00716B26" w:rsidRDefault="001A31B1" w:rsidP="001F1FFC">
            <w:pPr>
              <w:pStyle w:val="Default"/>
              <w:tabs>
                <w:tab w:val="left" w:pos="900"/>
                <w:tab w:val="left" w:pos="1440"/>
              </w:tabs>
              <w:jc w:val="center"/>
              <w:rPr>
                <w:b/>
              </w:rPr>
            </w:pPr>
          </w:p>
        </w:tc>
        <w:tc>
          <w:tcPr>
            <w:tcW w:w="1985" w:type="dxa"/>
            <w:vAlign w:val="center"/>
          </w:tcPr>
          <w:p w:rsidR="001A31B1" w:rsidRPr="00716B26" w:rsidRDefault="001A31B1" w:rsidP="001F1FFC">
            <w:pPr>
              <w:pStyle w:val="Default"/>
              <w:tabs>
                <w:tab w:val="left" w:pos="900"/>
                <w:tab w:val="left" w:pos="1440"/>
              </w:tabs>
              <w:jc w:val="right"/>
              <w:rPr>
                <w:b/>
              </w:rPr>
            </w:pPr>
            <w:r>
              <w:rPr>
                <w:b/>
              </w:rPr>
              <w:t xml:space="preserve">GENEL TOPLAM   </w:t>
            </w:r>
          </w:p>
        </w:tc>
        <w:tc>
          <w:tcPr>
            <w:tcW w:w="1984" w:type="dxa"/>
            <w:vAlign w:val="center"/>
          </w:tcPr>
          <w:p w:rsidR="001A31B1" w:rsidRPr="00716B26" w:rsidRDefault="001A31B1" w:rsidP="001F1FFC">
            <w:pPr>
              <w:pStyle w:val="Default"/>
              <w:tabs>
                <w:tab w:val="left" w:pos="900"/>
                <w:tab w:val="left" w:pos="1440"/>
              </w:tabs>
              <w:jc w:val="right"/>
              <w:rPr>
                <w:b/>
              </w:rPr>
            </w:pPr>
          </w:p>
        </w:tc>
        <w:tc>
          <w:tcPr>
            <w:tcW w:w="1985" w:type="dxa"/>
            <w:vAlign w:val="center"/>
          </w:tcPr>
          <w:p w:rsidR="001A31B1" w:rsidRPr="00716B26" w:rsidRDefault="001A31B1" w:rsidP="001F1FFC">
            <w:pPr>
              <w:pStyle w:val="Default"/>
              <w:tabs>
                <w:tab w:val="left" w:pos="900"/>
                <w:tab w:val="left" w:pos="1440"/>
              </w:tabs>
              <w:jc w:val="right"/>
              <w:rPr>
                <w:b/>
              </w:rPr>
            </w:pPr>
            <w:r>
              <w:rPr>
                <w:b/>
              </w:rPr>
              <w:t>10.713.440</w:t>
            </w:r>
          </w:p>
        </w:tc>
        <w:tc>
          <w:tcPr>
            <w:tcW w:w="1984" w:type="dxa"/>
            <w:vAlign w:val="center"/>
          </w:tcPr>
          <w:p w:rsidR="001A31B1" w:rsidRPr="00716B26" w:rsidRDefault="001A31B1" w:rsidP="00166CE4">
            <w:pPr>
              <w:pStyle w:val="Default"/>
              <w:tabs>
                <w:tab w:val="left" w:pos="900"/>
                <w:tab w:val="left" w:pos="1440"/>
              </w:tabs>
              <w:jc w:val="right"/>
              <w:rPr>
                <w:b/>
              </w:rPr>
            </w:pPr>
            <w:r>
              <w:rPr>
                <w:b/>
              </w:rPr>
              <w:t>3.502.316.89</w:t>
            </w:r>
          </w:p>
        </w:tc>
      </w:tr>
    </w:tbl>
    <w:p w:rsidR="000C74F3" w:rsidRDefault="000C74F3"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7D5794">
        <w:rPr>
          <w:b/>
          <w:bCs/>
          <w:color w:val="943634" w:themeColor="accent2" w:themeShade="BF"/>
        </w:rPr>
        <w:t>B</w:t>
      </w:r>
      <w:r w:rsidR="005A65E8" w:rsidRPr="007D5794">
        <w:rPr>
          <w:b/>
          <w:bCs/>
          <w:color w:val="943634" w:themeColor="accent2" w:themeShade="BF"/>
        </w:rPr>
        <w:t>. Su</w:t>
      </w:r>
      <w:r w:rsidR="00D67CD7" w:rsidRPr="007D579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D63B27" w:rsidP="00716B26">
            <w:pPr>
              <w:pStyle w:val="Default"/>
              <w:tabs>
                <w:tab w:val="left" w:pos="900"/>
                <w:tab w:val="left" w:pos="1440"/>
              </w:tabs>
              <w:spacing w:line="276" w:lineRule="auto"/>
              <w:jc w:val="center"/>
            </w:pPr>
            <w:r w:rsidRPr="0095321B">
              <w:t>00.072.893</w:t>
            </w:r>
          </w:p>
        </w:tc>
        <w:tc>
          <w:tcPr>
            <w:tcW w:w="1842" w:type="dxa"/>
            <w:vAlign w:val="center"/>
          </w:tcPr>
          <w:p w:rsidR="005A65E8" w:rsidRPr="0095321B" w:rsidRDefault="005A65E8" w:rsidP="00716B26">
            <w:pPr>
              <w:pStyle w:val="Default"/>
              <w:tabs>
                <w:tab w:val="left" w:pos="900"/>
                <w:tab w:val="left" w:pos="1440"/>
              </w:tabs>
              <w:spacing w:line="276" w:lineRule="auto"/>
            </w:pPr>
            <w:r w:rsidRPr="0095321B">
              <w:t>G. Antep Üniv.</w:t>
            </w:r>
          </w:p>
        </w:tc>
        <w:tc>
          <w:tcPr>
            <w:tcW w:w="1843" w:type="dxa"/>
            <w:vAlign w:val="center"/>
          </w:tcPr>
          <w:p w:rsidR="005A65E8" w:rsidRPr="0095321B" w:rsidRDefault="005805D5" w:rsidP="002515C8">
            <w:pPr>
              <w:pStyle w:val="Default"/>
              <w:tabs>
                <w:tab w:val="left" w:pos="900"/>
                <w:tab w:val="left" w:pos="1440"/>
              </w:tabs>
              <w:spacing w:line="276" w:lineRule="auto"/>
              <w:jc w:val="right"/>
            </w:pPr>
            <w:r>
              <w:t>58.377</w:t>
            </w:r>
          </w:p>
        </w:tc>
        <w:tc>
          <w:tcPr>
            <w:tcW w:w="2459" w:type="dxa"/>
            <w:vAlign w:val="center"/>
          </w:tcPr>
          <w:p w:rsidR="005A65E8" w:rsidRPr="0095321B" w:rsidRDefault="00513691" w:rsidP="00166CE4">
            <w:pPr>
              <w:pStyle w:val="Default"/>
              <w:tabs>
                <w:tab w:val="left" w:pos="900"/>
                <w:tab w:val="left" w:pos="1440"/>
              </w:tabs>
              <w:spacing w:line="276" w:lineRule="auto"/>
              <w:jc w:val="right"/>
            </w:pPr>
            <w:r>
              <w:t>472.816</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716B26" w:rsidRDefault="0081644B" w:rsidP="001F1FFC">
            <w:pPr>
              <w:pStyle w:val="Default"/>
              <w:spacing w:line="276" w:lineRule="auto"/>
              <w:jc w:val="center"/>
              <w:rPr>
                <w:b/>
              </w:rPr>
            </w:pPr>
            <w:r>
              <w:rPr>
                <w:b/>
              </w:rPr>
              <w:t>Cenani Konağı</w:t>
            </w:r>
          </w:p>
        </w:tc>
        <w:tc>
          <w:tcPr>
            <w:tcW w:w="1843" w:type="dxa"/>
            <w:vAlign w:val="center"/>
          </w:tcPr>
          <w:p w:rsidR="0081644B" w:rsidRPr="0095321B" w:rsidRDefault="0081644B" w:rsidP="001F1FFC">
            <w:pPr>
              <w:pStyle w:val="Default"/>
              <w:spacing w:line="276" w:lineRule="auto"/>
              <w:jc w:val="right"/>
            </w:pPr>
            <w:r>
              <w:t>543</w:t>
            </w:r>
          </w:p>
        </w:tc>
        <w:tc>
          <w:tcPr>
            <w:tcW w:w="2459" w:type="dxa"/>
            <w:vAlign w:val="center"/>
          </w:tcPr>
          <w:p w:rsidR="0081644B" w:rsidRPr="0095321B" w:rsidRDefault="0081644B" w:rsidP="001F1FFC">
            <w:pPr>
              <w:pStyle w:val="Default"/>
              <w:spacing w:line="276" w:lineRule="auto"/>
              <w:jc w:val="right"/>
            </w:pPr>
            <w:r>
              <w:t>9.166,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81644B" w:rsidP="002515C8">
            <w:pPr>
              <w:pStyle w:val="Default"/>
              <w:tabs>
                <w:tab w:val="left" w:pos="900"/>
                <w:tab w:val="left" w:pos="1440"/>
              </w:tabs>
              <w:spacing w:line="276" w:lineRule="auto"/>
              <w:jc w:val="right"/>
              <w:rPr>
                <w:b/>
              </w:rPr>
            </w:pPr>
            <w:r>
              <w:rPr>
                <w:b/>
              </w:rPr>
              <w:t>45.803</w:t>
            </w:r>
          </w:p>
        </w:tc>
        <w:tc>
          <w:tcPr>
            <w:tcW w:w="2459" w:type="dxa"/>
            <w:vAlign w:val="center"/>
          </w:tcPr>
          <w:p w:rsidR="0081644B" w:rsidRPr="00716B26" w:rsidRDefault="0081644B" w:rsidP="00166CE4">
            <w:pPr>
              <w:pStyle w:val="Default"/>
              <w:tabs>
                <w:tab w:val="left" w:pos="900"/>
                <w:tab w:val="left" w:pos="1440"/>
              </w:tabs>
              <w:spacing w:line="276" w:lineRule="auto"/>
              <w:jc w:val="right"/>
              <w:rPr>
                <w:b/>
              </w:rPr>
            </w:pPr>
            <w:r>
              <w:rPr>
                <w:b/>
              </w:rPr>
              <w:t>388.318,00</w:t>
            </w:r>
          </w:p>
        </w:tc>
      </w:tr>
    </w:tbl>
    <w:p w:rsidR="003A6A7D" w:rsidRDefault="003A6A7D" w:rsidP="00D32786">
      <w:pPr>
        <w:pStyle w:val="Default"/>
        <w:rPr>
          <w:b/>
          <w:bCs/>
          <w:sz w:val="28"/>
          <w:szCs w:val="28"/>
        </w:rPr>
      </w:pPr>
    </w:p>
    <w:p w:rsidR="00D32786" w:rsidRPr="007D5794" w:rsidRDefault="00D6570A" w:rsidP="00D32786">
      <w:pPr>
        <w:pStyle w:val="Default"/>
        <w:rPr>
          <w:b/>
          <w:bCs/>
          <w:color w:val="943634" w:themeColor="accent2" w:themeShade="BF"/>
        </w:rPr>
      </w:pPr>
      <w:r w:rsidRPr="007D5794">
        <w:rPr>
          <w:b/>
          <w:bCs/>
          <w:color w:val="943634" w:themeColor="accent2" w:themeShade="BF"/>
        </w:rPr>
        <w:t>C</w:t>
      </w:r>
      <w:r w:rsidR="00D32786" w:rsidRPr="007D5794">
        <w:rPr>
          <w:b/>
          <w:bCs/>
          <w:color w:val="943634" w:themeColor="accent2" w:themeShade="BF"/>
        </w:rPr>
        <w:t xml:space="preserve">. Doğalgaz </w:t>
      </w:r>
      <w:r w:rsidR="00D67CD7" w:rsidRPr="007D5794">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716B26" w:rsidRDefault="005215EB" w:rsidP="00716B26">
            <w:pPr>
              <w:pStyle w:val="Default"/>
              <w:spacing w:line="276" w:lineRule="auto"/>
              <w:jc w:val="center"/>
              <w:rPr>
                <w:b/>
              </w:rPr>
            </w:pPr>
            <w:r w:rsidRPr="0095321B">
              <w:t>G. Antep Üniv</w:t>
            </w:r>
          </w:p>
        </w:tc>
        <w:tc>
          <w:tcPr>
            <w:tcW w:w="1843" w:type="dxa"/>
            <w:vAlign w:val="center"/>
          </w:tcPr>
          <w:p w:rsidR="00616EA9" w:rsidRPr="0095321B" w:rsidRDefault="00291278" w:rsidP="00470AEE">
            <w:pPr>
              <w:pStyle w:val="Default"/>
              <w:spacing w:line="276" w:lineRule="auto"/>
              <w:jc w:val="right"/>
            </w:pPr>
            <w:r>
              <w:t>4.353.301</w:t>
            </w:r>
          </w:p>
        </w:tc>
        <w:tc>
          <w:tcPr>
            <w:tcW w:w="2459" w:type="dxa"/>
            <w:vAlign w:val="center"/>
          </w:tcPr>
          <w:p w:rsidR="00616EA9" w:rsidRPr="0095321B" w:rsidRDefault="00291278" w:rsidP="00166CE4">
            <w:pPr>
              <w:pStyle w:val="Default"/>
              <w:spacing w:line="276" w:lineRule="auto"/>
              <w:jc w:val="right"/>
            </w:pPr>
            <w:r>
              <w:t>4.088.572,17</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lastRenderedPageBreak/>
              <w:t>2</w:t>
            </w:r>
          </w:p>
        </w:tc>
        <w:tc>
          <w:tcPr>
            <w:tcW w:w="1842" w:type="dxa"/>
            <w:vAlign w:val="center"/>
          </w:tcPr>
          <w:p w:rsidR="00066EAD" w:rsidRPr="0095321B" w:rsidRDefault="00066EAD" w:rsidP="00716B26">
            <w:pPr>
              <w:pStyle w:val="Default"/>
              <w:spacing w:line="276" w:lineRule="auto"/>
              <w:jc w:val="center"/>
            </w:pPr>
          </w:p>
        </w:tc>
        <w:tc>
          <w:tcPr>
            <w:tcW w:w="1842" w:type="dxa"/>
            <w:vAlign w:val="center"/>
          </w:tcPr>
          <w:p w:rsidR="00066EAD" w:rsidRPr="00716B26" w:rsidRDefault="00291278" w:rsidP="00716B26">
            <w:pPr>
              <w:pStyle w:val="Default"/>
              <w:spacing w:line="276" w:lineRule="auto"/>
              <w:jc w:val="center"/>
              <w:rPr>
                <w:b/>
              </w:rPr>
            </w:pPr>
            <w:r>
              <w:rPr>
                <w:b/>
              </w:rPr>
              <w:t xml:space="preserve">Turizm ve Otelcilik MYO </w:t>
            </w:r>
          </w:p>
        </w:tc>
        <w:tc>
          <w:tcPr>
            <w:tcW w:w="1843" w:type="dxa"/>
            <w:vAlign w:val="center"/>
          </w:tcPr>
          <w:p w:rsidR="00066EAD" w:rsidRPr="0095321B" w:rsidRDefault="006631CC" w:rsidP="003935B9">
            <w:pPr>
              <w:pStyle w:val="Default"/>
              <w:spacing w:line="276" w:lineRule="auto"/>
            </w:pPr>
            <w:r>
              <w:t xml:space="preserve">Abone ve </w:t>
            </w:r>
            <w:proofErr w:type="gramStart"/>
            <w:r>
              <w:t>Güv.Bedeli</w:t>
            </w:r>
            <w:proofErr w:type="gramEnd"/>
            <w:r>
              <w:t xml:space="preserve"> </w:t>
            </w:r>
          </w:p>
        </w:tc>
        <w:tc>
          <w:tcPr>
            <w:tcW w:w="2459" w:type="dxa"/>
            <w:vAlign w:val="center"/>
          </w:tcPr>
          <w:p w:rsidR="00066EAD" w:rsidRPr="0095321B" w:rsidRDefault="006631CC" w:rsidP="00166CE4">
            <w:pPr>
              <w:pStyle w:val="Default"/>
              <w:spacing w:line="276" w:lineRule="auto"/>
              <w:jc w:val="right"/>
            </w:pPr>
            <w:r>
              <w:t>51.798,44</w:t>
            </w: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6631CC" w:rsidP="00470AEE">
            <w:pPr>
              <w:pStyle w:val="Default"/>
              <w:tabs>
                <w:tab w:val="left" w:pos="900"/>
                <w:tab w:val="left" w:pos="1440"/>
              </w:tabs>
              <w:spacing w:line="276" w:lineRule="auto"/>
              <w:jc w:val="right"/>
              <w:rPr>
                <w:b/>
              </w:rPr>
            </w:pPr>
            <w:r>
              <w:rPr>
                <w:b/>
              </w:rPr>
              <w:t>4.353.301</w:t>
            </w:r>
          </w:p>
        </w:tc>
        <w:tc>
          <w:tcPr>
            <w:tcW w:w="2459" w:type="dxa"/>
            <w:vAlign w:val="center"/>
          </w:tcPr>
          <w:p w:rsidR="00DB46A5" w:rsidRPr="00716B26" w:rsidRDefault="006631CC" w:rsidP="00166CE4">
            <w:pPr>
              <w:pStyle w:val="Default"/>
              <w:tabs>
                <w:tab w:val="left" w:pos="900"/>
                <w:tab w:val="left" w:pos="1440"/>
              </w:tabs>
              <w:spacing w:line="276" w:lineRule="auto"/>
              <w:jc w:val="right"/>
              <w:rPr>
                <w:b/>
              </w:rPr>
            </w:pPr>
            <w:r>
              <w:rPr>
                <w:b/>
              </w:rPr>
              <w:t>4.140.370.61</w:t>
            </w:r>
          </w:p>
        </w:tc>
      </w:tr>
    </w:tbl>
    <w:p w:rsidR="003A6A7D" w:rsidRDefault="003A6A7D"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7D5794">
        <w:rPr>
          <w:b/>
          <w:bCs/>
          <w:color w:val="943634" w:themeColor="accent2" w:themeShade="BF"/>
        </w:rPr>
        <w:t>D</w:t>
      </w:r>
      <w:r w:rsidR="00066EAD" w:rsidRPr="007D5794">
        <w:rPr>
          <w:b/>
          <w:bCs/>
          <w:color w:val="943634" w:themeColor="accent2" w:themeShade="BF"/>
        </w:rPr>
        <w:t xml:space="preserve">. Kalorifer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9F5829" w:rsidP="00716B26">
            <w:pPr>
              <w:pStyle w:val="Default"/>
              <w:tabs>
                <w:tab w:val="left" w:pos="900"/>
                <w:tab w:val="left" w:pos="1440"/>
              </w:tabs>
            </w:pPr>
            <w:r w:rsidRPr="0095321B">
              <w:t>Turizm ve Otelcilik MYO</w:t>
            </w:r>
          </w:p>
        </w:tc>
        <w:tc>
          <w:tcPr>
            <w:tcW w:w="2303" w:type="dxa"/>
            <w:vAlign w:val="center"/>
          </w:tcPr>
          <w:p w:rsidR="0073501C" w:rsidRPr="0095321B" w:rsidRDefault="00E34FE2" w:rsidP="002515C8">
            <w:pPr>
              <w:pStyle w:val="Default"/>
              <w:tabs>
                <w:tab w:val="left" w:pos="900"/>
                <w:tab w:val="left" w:pos="1440"/>
              </w:tabs>
              <w:jc w:val="right"/>
            </w:pPr>
            <w:r>
              <w:t>61.</w:t>
            </w:r>
            <w:r w:rsidR="006B3043">
              <w:t>300</w:t>
            </w:r>
          </w:p>
        </w:tc>
        <w:tc>
          <w:tcPr>
            <w:tcW w:w="2919" w:type="dxa"/>
            <w:vAlign w:val="center"/>
          </w:tcPr>
          <w:p w:rsidR="0073501C" w:rsidRPr="0095321B" w:rsidRDefault="0028083C" w:rsidP="00166CE4">
            <w:pPr>
              <w:pStyle w:val="Default"/>
              <w:tabs>
                <w:tab w:val="left" w:pos="900"/>
                <w:tab w:val="left" w:pos="1440"/>
              </w:tabs>
              <w:jc w:val="right"/>
            </w:pPr>
            <w:r>
              <w:t>152.552,65</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9F6773" w:rsidP="00716B26">
            <w:pPr>
              <w:pStyle w:val="Default"/>
              <w:tabs>
                <w:tab w:val="left" w:pos="900"/>
                <w:tab w:val="left" w:pos="1440"/>
              </w:tabs>
            </w:pPr>
            <w:r w:rsidRPr="0095321B">
              <w:t>Nizip MYO</w:t>
            </w:r>
          </w:p>
        </w:tc>
        <w:tc>
          <w:tcPr>
            <w:tcW w:w="2303" w:type="dxa"/>
            <w:vAlign w:val="center"/>
          </w:tcPr>
          <w:p w:rsidR="0073501C" w:rsidRPr="0095321B" w:rsidRDefault="0028083C" w:rsidP="002515C8">
            <w:pPr>
              <w:pStyle w:val="Default"/>
              <w:tabs>
                <w:tab w:val="left" w:pos="900"/>
                <w:tab w:val="left" w:pos="1440"/>
              </w:tabs>
              <w:jc w:val="right"/>
            </w:pPr>
            <w:r>
              <w:t>23.320</w:t>
            </w:r>
          </w:p>
        </w:tc>
        <w:tc>
          <w:tcPr>
            <w:tcW w:w="2919" w:type="dxa"/>
            <w:vAlign w:val="center"/>
          </w:tcPr>
          <w:p w:rsidR="0073501C" w:rsidRPr="0095321B" w:rsidRDefault="0028083C" w:rsidP="00166CE4">
            <w:pPr>
              <w:pStyle w:val="Default"/>
              <w:tabs>
                <w:tab w:val="left" w:pos="900"/>
                <w:tab w:val="left" w:pos="1440"/>
              </w:tabs>
              <w:jc w:val="right"/>
            </w:pPr>
            <w:r>
              <w:t>52.999,15</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166CE4" w:rsidP="00716B26">
            <w:pPr>
              <w:pStyle w:val="Default"/>
              <w:tabs>
                <w:tab w:val="left" w:pos="900"/>
                <w:tab w:val="left" w:pos="1440"/>
              </w:tabs>
            </w:pPr>
            <w:r>
              <w:t>Nizip Eğtim Fakültesi</w:t>
            </w:r>
          </w:p>
        </w:tc>
        <w:tc>
          <w:tcPr>
            <w:tcW w:w="2303" w:type="dxa"/>
            <w:vAlign w:val="center"/>
          </w:tcPr>
          <w:p w:rsidR="00166CE4" w:rsidRDefault="00166CE4" w:rsidP="002515C8">
            <w:pPr>
              <w:pStyle w:val="Default"/>
              <w:tabs>
                <w:tab w:val="left" w:pos="900"/>
                <w:tab w:val="left" w:pos="1440"/>
              </w:tabs>
              <w:jc w:val="right"/>
            </w:pPr>
            <w:r>
              <w:t>19.520</w:t>
            </w:r>
          </w:p>
        </w:tc>
        <w:tc>
          <w:tcPr>
            <w:tcW w:w="2919" w:type="dxa"/>
            <w:vAlign w:val="center"/>
          </w:tcPr>
          <w:p w:rsidR="00166CE4" w:rsidRDefault="00166CE4" w:rsidP="002515C8">
            <w:pPr>
              <w:pStyle w:val="Default"/>
              <w:tabs>
                <w:tab w:val="left" w:pos="900"/>
                <w:tab w:val="left" w:pos="1440"/>
              </w:tabs>
              <w:jc w:val="right"/>
            </w:pPr>
            <w:r>
              <w:t>42.341,40</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166CE4" w:rsidP="002515C8">
            <w:pPr>
              <w:pStyle w:val="Default"/>
              <w:tabs>
                <w:tab w:val="left" w:pos="900"/>
                <w:tab w:val="left" w:pos="1440"/>
              </w:tabs>
              <w:jc w:val="right"/>
            </w:pPr>
            <w:r>
              <w:t>18.360</w:t>
            </w:r>
          </w:p>
        </w:tc>
        <w:tc>
          <w:tcPr>
            <w:tcW w:w="2919" w:type="dxa"/>
            <w:vAlign w:val="center"/>
          </w:tcPr>
          <w:p w:rsidR="0073501C" w:rsidRPr="0095321B" w:rsidRDefault="00166CE4" w:rsidP="00166CE4">
            <w:pPr>
              <w:pStyle w:val="Default"/>
              <w:tabs>
                <w:tab w:val="left" w:pos="900"/>
                <w:tab w:val="left" w:pos="1440"/>
              </w:tabs>
              <w:jc w:val="right"/>
            </w:pPr>
            <w:r>
              <w:t>43.320.90</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9B5A73" w:rsidP="00716B26">
            <w:pPr>
              <w:pStyle w:val="Default"/>
              <w:tabs>
                <w:tab w:val="left" w:pos="900"/>
                <w:tab w:val="left" w:pos="1440"/>
              </w:tabs>
            </w:pPr>
            <w:r w:rsidRPr="0095321B">
              <w:t>Diş Fakültesi</w:t>
            </w:r>
          </w:p>
        </w:tc>
        <w:tc>
          <w:tcPr>
            <w:tcW w:w="2303" w:type="dxa"/>
            <w:vAlign w:val="center"/>
          </w:tcPr>
          <w:p w:rsidR="0073501C" w:rsidRPr="0095321B" w:rsidRDefault="00E34FE2" w:rsidP="002515C8">
            <w:pPr>
              <w:pStyle w:val="Default"/>
              <w:tabs>
                <w:tab w:val="left" w:pos="900"/>
                <w:tab w:val="left" w:pos="1440"/>
              </w:tabs>
              <w:jc w:val="right"/>
            </w:pPr>
            <w:r>
              <w:t>6</w:t>
            </w:r>
            <w:r w:rsidR="00A75606">
              <w:t>.040</w:t>
            </w:r>
          </w:p>
        </w:tc>
        <w:tc>
          <w:tcPr>
            <w:tcW w:w="2919" w:type="dxa"/>
            <w:vAlign w:val="center"/>
          </w:tcPr>
          <w:p w:rsidR="0073501C" w:rsidRPr="0095321B" w:rsidRDefault="00A75606" w:rsidP="00166CE4">
            <w:pPr>
              <w:pStyle w:val="Default"/>
              <w:tabs>
                <w:tab w:val="left" w:pos="900"/>
                <w:tab w:val="left" w:pos="1440"/>
              </w:tabs>
              <w:jc w:val="right"/>
            </w:pPr>
            <w:r>
              <w:t>14.884,10</w:t>
            </w:r>
          </w:p>
        </w:tc>
      </w:tr>
      <w:tr w:rsidR="00EC72B6" w:rsidRPr="00716B26" w:rsidTr="000C74F3">
        <w:trPr>
          <w:trHeight w:val="567"/>
          <w:jc w:val="center"/>
        </w:trPr>
        <w:tc>
          <w:tcPr>
            <w:tcW w:w="1548" w:type="dxa"/>
            <w:vAlign w:val="center"/>
          </w:tcPr>
          <w:p w:rsidR="00EC72B6" w:rsidRDefault="00EC72B6" w:rsidP="00716B26">
            <w:pPr>
              <w:pStyle w:val="Default"/>
              <w:tabs>
                <w:tab w:val="left" w:pos="900"/>
                <w:tab w:val="left" w:pos="1440"/>
              </w:tabs>
              <w:jc w:val="center"/>
              <w:rPr>
                <w:b/>
              </w:rPr>
            </w:pPr>
            <w:r>
              <w:rPr>
                <w:b/>
              </w:rPr>
              <w:t>6</w:t>
            </w:r>
          </w:p>
        </w:tc>
        <w:tc>
          <w:tcPr>
            <w:tcW w:w="3058" w:type="dxa"/>
            <w:vAlign w:val="center"/>
          </w:tcPr>
          <w:p w:rsidR="00EC72B6" w:rsidRPr="0095321B" w:rsidRDefault="00EC72B6" w:rsidP="00716B26">
            <w:pPr>
              <w:pStyle w:val="Default"/>
              <w:tabs>
                <w:tab w:val="left" w:pos="900"/>
                <w:tab w:val="left" w:pos="1440"/>
              </w:tabs>
            </w:pPr>
            <w:r>
              <w:t>İslahiye İktisadi ve İdari Bilimler Fakültesi</w:t>
            </w:r>
          </w:p>
        </w:tc>
        <w:tc>
          <w:tcPr>
            <w:tcW w:w="2303" w:type="dxa"/>
            <w:vAlign w:val="center"/>
          </w:tcPr>
          <w:p w:rsidR="00EC72B6" w:rsidRDefault="00EC72B6" w:rsidP="002515C8">
            <w:pPr>
              <w:pStyle w:val="Default"/>
              <w:tabs>
                <w:tab w:val="left" w:pos="900"/>
                <w:tab w:val="left" w:pos="1440"/>
              </w:tabs>
              <w:jc w:val="right"/>
            </w:pPr>
            <w:r>
              <w:t>21.560</w:t>
            </w:r>
          </w:p>
        </w:tc>
        <w:tc>
          <w:tcPr>
            <w:tcW w:w="2919" w:type="dxa"/>
            <w:vAlign w:val="center"/>
          </w:tcPr>
          <w:p w:rsidR="00EC72B6" w:rsidRDefault="00EC72B6" w:rsidP="00166CE4">
            <w:pPr>
              <w:pStyle w:val="Default"/>
              <w:tabs>
                <w:tab w:val="left" w:pos="900"/>
                <w:tab w:val="left" w:pos="1440"/>
              </w:tabs>
              <w:jc w:val="right"/>
            </w:pPr>
            <w:r>
              <w:t>51.642,78</w:t>
            </w:r>
          </w:p>
        </w:tc>
      </w:tr>
      <w:tr w:rsidR="00137902" w:rsidRPr="00716B26" w:rsidTr="000C74F3">
        <w:trPr>
          <w:trHeight w:val="567"/>
          <w:jc w:val="center"/>
        </w:trPr>
        <w:tc>
          <w:tcPr>
            <w:tcW w:w="1548" w:type="dxa"/>
            <w:vAlign w:val="center"/>
          </w:tcPr>
          <w:p w:rsidR="00137902" w:rsidRPr="00716B26" w:rsidRDefault="00EC72B6" w:rsidP="00716B26">
            <w:pPr>
              <w:pStyle w:val="Default"/>
              <w:tabs>
                <w:tab w:val="left" w:pos="900"/>
                <w:tab w:val="left" w:pos="1440"/>
              </w:tabs>
              <w:jc w:val="center"/>
              <w:rPr>
                <w:b/>
              </w:rPr>
            </w:pPr>
            <w:r>
              <w:rPr>
                <w:b/>
              </w:rPr>
              <w:t>7</w:t>
            </w:r>
          </w:p>
        </w:tc>
        <w:tc>
          <w:tcPr>
            <w:tcW w:w="3058" w:type="dxa"/>
            <w:vAlign w:val="center"/>
          </w:tcPr>
          <w:p w:rsidR="00137902" w:rsidRPr="0095321B" w:rsidRDefault="00137902" w:rsidP="00716B26">
            <w:pPr>
              <w:pStyle w:val="Default"/>
              <w:tabs>
                <w:tab w:val="left" w:pos="900"/>
                <w:tab w:val="left" w:pos="1440"/>
              </w:tabs>
            </w:pPr>
            <w:r w:rsidRPr="0095321B">
              <w:t>Araban MYO</w:t>
            </w:r>
          </w:p>
        </w:tc>
        <w:tc>
          <w:tcPr>
            <w:tcW w:w="2303" w:type="dxa"/>
            <w:vAlign w:val="center"/>
          </w:tcPr>
          <w:p w:rsidR="00137902" w:rsidRPr="0095321B" w:rsidRDefault="00166CE4" w:rsidP="002515C8">
            <w:pPr>
              <w:pStyle w:val="Default"/>
              <w:tabs>
                <w:tab w:val="left" w:pos="900"/>
                <w:tab w:val="left" w:pos="1440"/>
              </w:tabs>
              <w:jc w:val="right"/>
            </w:pPr>
            <w:r>
              <w:t>15.900</w:t>
            </w:r>
          </w:p>
        </w:tc>
        <w:tc>
          <w:tcPr>
            <w:tcW w:w="2919" w:type="dxa"/>
            <w:vAlign w:val="center"/>
          </w:tcPr>
          <w:p w:rsidR="00137902" w:rsidRPr="0095321B" w:rsidRDefault="00166CE4" w:rsidP="00166CE4">
            <w:pPr>
              <w:pStyle w:val="Default"/>
              <w:tabs>
                <w:tab w:val="left" w:pos="900"/>
                <w:tab w:val="left" w:pos="1440"/>
              </w:tabs>
              <w:jc w:val="right"/>
            </w:pPr>
            <w:r>
              <w:t>37.003,90</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90198F" w:rsidP="002515C8">
            <w:pPr>
              <w:pStyle w:val="Default"/>
              <w:tabs>
                <w:tab w:val="left" w:pos="900"/>
                <w:tab w:val="left" w:pos="1440"/>
              </w:tabs>
              <w:jc w:val="right"/>
              <w:rPr>
                <w:b/>
              </w:rPr>
            </w:pPr>
            <w:r>
              <w:rPr>
                <w:b/>
              </w:rPr>
              <w:t>166.000</w:t>
            </w:r>
          </w:p>
        </w:tc>
        <w:tc>
          <w:tcPr>
            <w:tcW w:w="2919" w:type="dxa"/>
            <w:vAlign w:val="center"/>
          </w:tcPr>
          <w:p w:rsidR="00D904DA" w:rsidRPr="00716B26" w:rsidRDefault="0090198F" w:rsidP="002515C8">
            <w:pPr>
              <w:pStyle w:val="Default"/>
              <w:tabs>
                <w:tab w:val="left" w:pos="900"/>
                <w:tab w:val="left" w:pos="1440"/>
              </w:tabs>
              <w:jc w:val="right"/>
              <w:rPr>
                <w:b/>
              </w:rPr>
            </w:pPr>
            <w:r>
              <w:rPr>
                <w:b/>
              </w:rPr>
              <w:t>394.744,88</w:t>
            </w:r>
            <w:r w:rsidR="00D904DA" w:rsidRPr="00716B26">
              <w:rPr>
                <w:b/>
              </w:rPr>
              <w:t>.-</w:t>
            </w:r>
          </w:p>
        </w:tc>
      </w:tr>
    </w:tbl>
    <w:p w:rsidR="00482AD5" w:rsidRPr="007D5794" w:rsidRDefault="00D6570A" w:rsidP="00482AD5">
      <w:pPr>
        <w:pStyle w:val="Default"/>
        <w:rPr>
          <w:b/>
          <w:bCs/>
          <w:color w:val="943634" w:themeColor="accent2" w:themeShade="BF"/>
        </w:rPr>
      </w:pPr>
      <w:r w:rsidRPr="007D5794">
        <w:rPr>
          <w:b/>
          <w:bCs/>
          <w:color w:val="943634" w:themeColor="accent2" w:themeShade="BF"/>
        </w:rPr>
        <w:t>E</w:t>
      </w:r>
      <w:r w:rsidR="00482AD5" w:rsidRPr="007D5794">
        <w:rPr>
          <w:b/>
          <w:bCs/>
          <w:color w:val="943634" w:themeColor="accent2" w:themeShade="BF"/>
        </w:rPr>
        <w:t>. Kömür ve Odun Yakıtı</w:t>
      </w:r>
      <w:r w:rsidR="00D67CD7" w:rsidRPr="007D5794">
        <w:rPr>
          <w:b/>
          <w:bCs/>
          <w:color w:val="943634" w:themeColor="accent2" w:themeShade="BF"/>
        </w:rPr>
        <w:t xml:space="preserve"> Giderleri</w:t>
      </w:r>
    </w:p>
    <w:p w:rsidR="00482AD5" w:rsidRDefault="00482AD5" w:rsidP="00482AD5">
      <w:pPr>
        <w:pStyle w:val="Default"/>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919"/>
      </w:tblGrid>
      <w:tr w:rsidR="00482AD5" w:rsidRPr="00716B26" w:rsidTr="000C74F3">
        <w:trPr>
          <w:trHeight w:val="567"/>
          <w:jc w:val="center"/>
        </w:trPr>
        <w:tc>
          <w:tcPr>
            <w:tcW w:w="2303" w:type="dxa"/>
            <w:vAlign w:val="center"/>
          </w:tcPr>
          <w:p w:rsidR="00482AD5" w:rsidRPr="00716B26" w:rsidRDefault="00D67CD7" w:rsidP="00716B26">
            <w:pPr>
              <w:pStyle w:val="Default"/>
              <w:tabs>
                <w:tab w:val="left" w:pos="900"/>
                <w:tab w:val="left" w:pos="1440"/>
              </w:tabs>
              <w:jc w:val="center"/>
              <w:rPr>
                <w:b/>
              </w:rPr>
            </w:pPr>
            <w:r w:rsidRPr="00716B26">
              <w:rPr>
                <w:b/>
              </w:rPr>
              <w:t>Sıra No</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Birim Adı</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Miktarı (Kg.)</w:t>
            </w:r>
          </w:p>
        </w:tc>
        <w:tc>
          <w:tcPr>
            <w:tcW w:w="2919" w:type="dxa"/>
            <w:vAlign w:val="center"/>
          </w:tcPr>
          <w:p w:rsidR="00482AD5" w:rsidRPr="00716B26" w:rsidRDefault="00D67CD7" w:rsidP="00716B26">
            <w:pPr>
              <w:pStyle w:val="Default"/>
              <w:tabs>
                <w:tab w:val="left" w:pos="900"/>
                <w:tab w:val="left" w:pos="1440"/>
              </w:tabs>
              <w:jc w:val="center"/>
              <w:rPr>
                <w:b/>
              </w:rPr>
            </w:pPr>
            <w:r w:rsidRPr="00716B26">
              <w:rPr>
                <w:b/>
              </w:rPr>
              <w:t>Ödenen Tutar</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1</w:t>
            </w:r>
          </w:p>
        </w:tc>
        <w:tc>
          <w:tcPr>
            <w:tcW w:w="2303" w:type="dxa"/>
            <w:vAlign w:val="center"/>
          </w:tcPr>
          <w:p w:rsidR="00482AD5" w:rsidRPr="0095321B" w:rsidRDefault="000E50AB" w:rsidP="00145D0D">
            <w:pPr>
              <w:pStyle w:val="Default"/>
            </w:pPr>
            <w:r w:rsidRPr="0095321B">
              <w:t>İslâhiye MYO</w:t>
            </w:r>
          </w:p>
        </w:tc>
        <w:tc>
          <w:tcPr>
            <w:tcW w:w="2303" w:type="dxa"/>
            <w:vAlign w:val="center"/>
          </w:tcPr>
          <w:p w:rsidR="00482AD5" w:rsidRPr="0095321B" w:rsidRDefault="00BB5646" w:rsidP="00BE0CF7">
            <w:pPr>
              <w:pStyle w:val="Default"/>
              <w:jc w:val="right"/>
            </w:pPr>
            <w:r>
              <w:t>29.470</w:t>
            </w:r>
          </w:p>
        </w:tc>
        <w:tc>
          <w:tcPr>
            <w:tcW w:w="2919" w:type="dxa"/>
            <w:vAlign w:val="center"/>
          </w:tcPr>
          <w:p w:rsidR="00482AD5" w:rsidRPr="0095321B" w:rsidRDefault="00BB5646" w:rsidP="00BE0CF7">
            <w:pPr>
              <w:pStyle w:val="Default"/>
              <w:jc w:val="right"/>
            </w:pPr>
            <w:r>
              <w:t>18202,51</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2</w:t>
            </w:r>
          </w:p>
        </w:tc>
        <w:tc>
          <w:tcPr>
            <w:tcW w:w="2303" w:type="dxa"/>
            <w:vAlign w:val="center"/>
          </w:tcPr>
          <w:p w:rsidR="00482AD5" w:rsidRPr="0095321B" w:rsidRDefault="000664CE" w:rsidP="00145D0D">
            <w:pPr>
              <w:pStyle w:val="Default"/>
            </w:pPr>
            <w:r w:rsidRPr="0095321B">
              <w:t>Oğuzeli MYO</w:t>
            </w:r>
          </w:p>
        </w:tc>
        <w:tc>
          <w:tcPr>
            <w:tcW w:w="2303" w:type="dxa"/>
            <w:vAlign w:val="center"/>
          </w:tcPr>
          <w:p w:rsidR="00482AD5" w:rsidRPr="0095321B" w:rsidRDefault="000F4DAF" w:rsidP="00BE0CF7">
            <w:pPr>
              <w:pStyle w:val="Default"/>
              <w:jc w:val="right"/>
            </w:pPr>
            <w:r>
              <w:t>23.940</w:t>
            </w:r>
          </w:p>
        </w:tc>
        <w:tc>
          <w:tcPr>
            <w:tcW w:w="2919" w:type="dxa"/>
            <w:vAlign w:val="center"/>
          </w:tcPr>
          <w:p w:rsidR="00482AD5" w:rsidRPr="0095321B" w:rsidRDefault="000F4DAF" w:rsidP="00BE0CF7">
            <w:pPr>
              <w:pStyle w:val="Default"/>
              <w:jc w:val="right"/>
            </w:pPr>
            <w:r>
              <w:t>14.523,11</w:t>
            </w:r>
          </w:p>
        </w:tc>
      </w:tr>
      <w:tr w:rsidR="00376640" w:rsidRPr="00716B26" w:rsidTr="000C74F3">
        <w:trPr>
          <w:trHeight w:val="567"/>
          <w:jc w:val="center"/>
        </w:trPr>
        <w:tc>
          <w:tcPr>
            <w:tcW w:w="4606" w:type="dxa"/>
            <w:gridSpan w:val="2"/>
            <w:vAlign w:val="center"/>
          </w:tcPr>
          <w:p w:rsidR="00376640" w:rsidRPr="00716B26" w:rsidRDefault="00376640" w:rsidP="00716B26">
            <w:pPr>
              <w:pStyle w:val="Default"/>
              <w:jc w:val="center"/>
              <w:rPr>
                <w:b/>
              </w:rPr>
            </w:pPr>
            <w:r w:rsidRPr="00716B26">
              <w:rPr>
                <w:b/>
              </w:rPr>
              <w:t>TOPLAM:</w:t>
            </w:r>
          </w:p>
        </w:tc>
        <w:tc>
          <w:tcPr>
            <w:tcW w:w="2303" w:type="dxa"/>
            <w:vAlign w:val="center"/>
          </w:tcPr>
          <w:p w:rsidR="00376640" w:rsidRPr="00716B26" w:rsidRDefault="000F4DAF" w:rsidP="00BE0CF7">
            <w:pPr>
              <w:pStyle w:val="Default"/>
              <w:jc w:val="right"/>
              <w:rPr>
                <w:b/>
              </w:rPr>
            </w:pPr>
            <w:r>
              <w:rPr>
                <w:b/>
              </w:rPr>
              <w:t>53.410</w:t>
            </w:r>
          </w:p>
        </w:tc>
        <w:tc>
          <w:tcPr>
            <w:tcW w:w="2919" w:type="dxa"/>
            <w:vAlign w:val="center"/>
          </w:tcPr>
          <w:p w:rsidR="00376640" w:rsidRPr="00716B26" w:rsidRDefault="000F4DAF" w:rsidP="00BE0CF7">
            <w:pPr>
              <w:pStyle w:val="Default"/>
              <w:jc w:val="right"/>
              <w:rPr>
                <w:b/>
              </w:rPr>
            </w:pPr>
            <w:r>
              <w:rPr>
                <w:b/>
              </w:rPr>
              <w:t>32.725,62</w:t>
            </w:r>
          </w:p>
        </w:tc>
      </w:tr>
    </w:tbl>
    <w:p w:rsidR="005654B3" w:rsidRDefault="005654B3" w:rsidP="0021747C">
      <w:pPr>
        <w:pStyle w:val="Default"/>
        <w:tabs>
          <w:tab w:val="left" w:pos="900"/>
        </w:tabs>
        <w:rPr>
          <w:b/>
          <w:bCs/>
          <w:color w:val="943634" w:themeColor="accent2" w:themeShade="BF"/>
        </w:rPr>
      </w:pPr>
    </w:p>
    <w:p w:rsidR="0021747C" w:rsidRPr="007D5794" w:rsidRDefault="006221A5" w:rsidP="0021747C">
      <w:pPr>
        <w:pStyle w:val="Default"/>
        <w:tabs>
          <w:tab w:val="left" w:pos="900"/>
        </w:tabs>
        <w:rPr>
          <w:b/>
          <w:bCs/>
          <w:color w:val="943634" w:themeColor="accent2" w:themeShade="BF"/>
        </w:rPr>
      </w:pPr>
      <w:r w:rsidRPr="007D5794">
        <w:rPr>
          <w:b/>
          <w:bCs/>
          <w:color w:val="943634" w:themeColor="accent2" w:themeShade="BF"/>
        </w:rPr>
        <w:t xml:space="preserve">5. Temizlik ve Güvenlik Hizmeti </w:t>
      </w:r>
      <w:r w:rsidR="00843D02" w:rsidRPr="007D5794">
        <w:rPr>
          <w:b/>
          <w:bCs/>
          <w:color w:val="943634" w:themeColor="accent2" w:themeShade="BF"/>
        </w:rPr>
        <w:t>Yürütülen Açık</w:t>
      </w:r>
      <w:r w:rsidR="0021747C" w:rsidRPr="007D5794">
        <w:rPr>
          <w:b/>
          <w:bCs/>
          <w:color w:val="943634" w:themeColor="accent2" w:themeShade="BF"/>
        </w:rPr>
        <w:t xml:space="preserve"> ve Kapalı Alanlar</w:t>
      </w:r>
    </w:p>
    <w:p w:rsidR="0021747C" w:rsidRPr="007D5794" w:rsidRDefault="0021747C" w:rsidP="00490F0E">
      <w:pPr>
        <w:pStyle w:val="Default"/>
        <w:tabs>
          <w:tab w:val="left" w:pos="900"/>
        </w:tabs>
        <w:jc w:val="both"/>
      </w:pPr>
    </w:p>
    <w:p w:rsidR="00580158" w:rsidRPr="007D5794" w:rsidRDefault="006E6C96" w:rsidP="00490F0E">
      <w:pPr>
        <w:pStyle w:val="Default"/>
        <w:tabs>
          <w:tab w:val="left" w:pos="900"/>
          <w:tab w:val="left" w:pos="1440"/>
        </w:tabs>
        <w:jc w:val="both"/>
      </w:pPr>
      <w:r w:rsidRPr="007D5794">
        <w:t xml:space="preserve">            </w:t>
      </w:r>
      <w:r w:rsidR="006221A5" w:rsidRPr="007D5794">
        <w:t xml:space="preserve">   </w:t>
      </w:r>
      <w:r w:rsidR="006F0C41" w:rsidRPr="007D5794">
        <w:t>Üniversitemiz Kampus</w:t>
      </w:r>
      <w:r w:rsidR="005A562F" w:rsidRPr="007D5794">
        <w:t>iç</w:t>
      </w:r>
      <w:r w:rsidR="001C619D" w:rsidRPr="007D5794">
        <w:t>i</w:t>
      </w:r>
      <w:r w:rsidR="005A562F" w:rsidRPr="007D5794">
        <w:t xml:space="preserve"> </w:t>
      </w:r>
      <w:r w:rsidR="00AD0CFA">
        <w:t>19</w:t>
      </w:r>
      <w:r w:rsidR="00D809F0" w:rsidRPr="007D5794">
        <w:t xml:space="preserve"> Korum</w:t>
      </w:r>
      <w:r w:rsidR="00641C59" w:rsidRPr="007D5794">
        <w:t>a,</w:t>
      </w:r>
      <w:r w:rsidR="006F0C41" w:rsidRPr="007D5794">
        <w:t xml:space="preserve"> 3 Bekçi</w:t>
      </w:r>
      <w:r w:rsidR="00641C59" w:rsidRPr="007D5794">
        <w:t xml:space="preserve">, </w:t>
      </w:r>
      <w:r w:rsidR="00D809F0" w:rsidRPr="007D5794">
        <w:t xml:space="preserve">Kampus dışı; Turizm MYO, Naci Topçuoğlu MYO, Havra </w:t>
      </w:r>
      <w:r w:rsidR="00641C59" w:rsidRPr="007D5794">
        <w:t xml:space="preserve">Binası, Cenani Konağı, Oğuzeli MYO, Nizip </w:t>
      </w:r>
      <w:r w:rsidR="00C71CC5" w:rsidRPr="007D5794">
        <w:t>MYO, Nizip</w:t>
      </w:r>
      <w:r w:rsidR="00641C59" w:rsidRPr="007D5794">
        <w:t xml:space="preserve"> Eğitim Fakültesi, Nurdağı MYO ve </w:t>
      </w:r>
      <w:r w:rsidR="00C71CC5" w:rsidRPr="007D5794">
        <w:t>İslâhiye</w:t>
      </w:r>
      <w:r w:rsidR="00641C59" w:rsidRPr="007D5794">
        <w:t xml:space="preserve"> İktisadi ve İdari Bilimler Fakültesi olmak üzere </w:t>
      </w:r>
      <w:r w:rsidR="00AD0CFA">
        <w:t>18</w:t>
      </w:r>
      <w:r w:rsidR="00641C59" w:rsidRPr="007D5794">
        <w:t xml:space="preserve"> Güvenl</w:t>
      </w:r>
      <w:r w:rsidR="00C71CC5" w:rsidRPr="007D5794">
        <w:t>ik Görevlisi ve 6 Bekçi</w:t>
      </w:r>
      <w:r w:rsidR="00D45AFA" w:rsidRPr="007D5794">
        <w:t xml:space="preserve"> görev yapmaktadır. </w:t>
      </w:r>
      <w:r w:rsidR="00C71CC5" w:rsidRPr="007D5794">
        <w:t>Ayrıca toplam</w:t>
      </w:r>
      <w:r w:rsidR="008B2704" w:rsidRPr="007D5794">
        <w:t xml:space="preserve">: </w:t>
      </w:r>
      <w:smartTag w:uri="urn:schemas-microsoft-com:office:smarttags" w:element="metricconverter">
        <w:smartTagPr>
          <w:attr w:name="ProductID" w:val="374.429 mﾲ"/>
        </w:smartTagPr>
        <w:r w:rsidR="008B2704" w:rsidRPr="007D5794">
          <w:t>374.429 m²</w:t>
        </w:r>
      </w:smartTag>
      <w:r w:rsidR="008B2704" w:rsidRPr="007D5794">
        <w:t xml:space="preserve"> </w:t>
      </w:r>
      <w:r w:rsidR="007000EF" w:rsidRPr="007D5794">
        <w:t>alanda</w:t>
      </w:r>
      <w:r w:rsidR="00D45AFA" w:rsidRPr="007D5794">
        <w:t xml:space="preserve"> 87</w:t>
      </w:r>
      <w:r w:rsidR="007000EF" w:rsidRPr="007D5794">
        <w:t xml:space="preserve"> Güvenlik</w:t>
      </w:r>
      <w:r w:rsidR="00D45AFA" w:rsidRPr="007D5794">
        <w:t xml:space="preserve"> Görevlisi ve 16</w:t>
      </w:r>
      <w:r w:rsidR="00580158">
        <w:t>8</w:t>
      </w:r>
      <w:r w:rsidR="001C619D" w:rsidRPr="007D5794">
        <w:t xml:space="preserve"> </w:t>
      </w:r>
      <w:r w:rsidR="00DC2744" w:rsidRPr="007D5794">
        <w:t>temizlik görevlisi ile hem temizlik</w:t>
      </w:r>
      <w:r w:rsidR="00BE1DED" w:rsidRPr="007D5794">
        <w:t xml:space="preserve"> </w:t>
      </w:r>
      <w:r w:rsidR="0025235F" w:rsidRPr="007D5794">
        <w:t>ve ilaçlama Hizmetleri</w:t>
      </w:r>
      <w:r w:rsidR="00DC2744" w:rsidRPr="007D5794">
        <w:t xml:space="preserve"> hem de güvenlik ve koruma hizmetleri</w:t>
      </w:r>
      <w:r w:rsidR="0025235F" w:rsidRPr="007D5794">
        <w:t xml:space="preserve"> yürütülmüştür. </w:t>
      </w:r>
    </w:p>
    <w:p w:rsidR="00FD03F8" w:rsidRPr="007D5794" w:rsidRDefault="00490F0E" w:rsidP="0086333E">
      <w:pPr>
        <w:pStyle w:val="Default"/>
        <w:tabs>
          <w:tab w:val="left" w:pos="900"/>
          <w:tab w:val="left" w:pos="1440"/>
        </w:tabs>
        <w:jc w:val="both"/>
        <w:rPr>
          <w:b/>
          <w:color w:val="943634" w:themeColor="accent2" w:themeShade="BF"/>
        </w:rPr>
      </w:pPr>
      <w:r w:rsidRPr="007D5794">
        <w:rPr>
          <w:b/>
          <w:color w:val="943634" w:themeColor="accent2" w:themeShade="BF"/>
        </w:rPr>
        <w:t>6. Personel Taşıma Hizmeti</w:t>
      </w:r>
    </w:p>
    <w:p w:rsidR="00E87F45" w:rsidRPr="007D5794" w:rsidRDefault="00E87F45" w:rsidP="0086333E">
      <w:pPr>
        <w:pStyle w:val="Default"/>
        <w:tabs>
          <w:tab w:val="left" w:pos="900"/>
          <w:tab w:val="left" w:pos="1440"/>
        </w:tabs>
        <w:jc w:val="both"/>
        <w:rPr>
          <w:b/>
        </w:rPr>
      </w:pPr>
    </w:p>
    <w:p w:rsidR="00206CB1" w:rsidRDefault="00923352" w:rsidP="00D05549">
      <w:pPr>
        <w:pStyle w:val="Default"/>
        <w:tabs>
          <w:tab w:val="left" w:pos="180"/>
          <w:tab w:val="left" w:pos="900"/>
          <w:tab w:val="left" w:pos="1440"/>
        </w:tabs>
        <w:jc w:val="both"/>
      </w:pPr>
      <w:r w:rsidRPr="007D5794">
        <w:t xml:space="preserve">               </w:t>
      </w:r>
      <w:r w:rsidR="000D0C6C" w:rsidRPr="007D5794">
        <w:t>M</w:t>
      </w:r>
      <w:r w:rsidR="00E22CBF" w:rsidRPr="007D5794">
        <w:t xml:space="preserve">erkez </w:t>
      </w:r>
      <w:r w:rsidR="00C441C7" w:rsidRPr="007D5794">
        <w:t>kampusu</w:t>
      </w:r>
      <w:r w:rsidR="00A1098F">
        <w:t xml:space="preserve">, </w:t>
      </w:r>
      <w:r w:rsidR="00E22CBF" w:rsidRPr="007D5794">
        <w:t xml:space="preserve">Naci </w:t>
      </w:r>
      <w:r w:rsidR="00BB13FB" w:rsidRPr="007D5794">
        <w:t>Topçuoğlu</w:t>
      </w:r>
      <w:r w:rsidR="00E22CBF" w:rsidRPr="007D5794">
        <w:t xml:space="preserve"> MYO,</w:t>
      </w:r>
      <w:r w:rsidR="00730401" w:rsidRPr="007D5794">
        <w:t xml:space="preserve"> </w:t>
      </w:r>
      <w:r w:rsidR="00A1098F">
        <w:t>Nizip MYO, Nizip Eğ</w:t>
      </w:r>
      <w:r w:rsidR="00BE3D01">
        <w:t>i</w:t>
      </w:r>
      <w:r w:rsidR="00A1098F">
        <w:t xml:space="preserve">tim Fakültesi, </w:t>
      </w:r>
      <w:r w:rsidR="002449A5" w:rsidRPr="007D5794">
        <w:t>Oğuzeli</w:t>
      </w:r>
      <w:r w:rsidR="00E22CBF" w:rsidRPr="007D5794">
        <w:t xml:space="preserve"> MYO ve </w:t>
      </w:r>
      <w:r w:rsidR="00F025F0" w:rsidRPr="007D5794">
        <w:t>N</w:t>
      </w:r>
      <w:r w:rsidR="002449A5" w:rsidRPr="007D5794">
        <w:t>urdağı</w:t>
      </w:r>
      <w:r w:rsidR="00E22CBF" w:rsidRPr="007D5794">
        <w:t xml:space="preserve"> </w:t>
      </w:r>
      <w:r w:rsidR="002449A5" w:rsidRPr="007D5794">
        <w:t>M</w:t>
      </w:r>
      <w:r w:rsidR="00283DC8" w:rsidRPr="007D5794">
        <w:t xml:space="preserve">eslek </w:t>
      </w:r>
      <w:r w:rsidR="00730401" w:rsidRPr="007D5794">
        <w:t xml:space="preserve">Yüksekokulları </w:t>
      </w:r>
      <w:r w:rsidR="00283DC8" w:rsidRPr="007D5794">
        <w:t>personel</w:t>
      </w:r>
      <w:r w:rsidR="00DA2892" w:rsidRPr="007D5794">
        <w:t xml:space="preserve"> taşıma</w:t>
      </w:r>
      <w:r w:rsidR="00643A3B" w:rsidRPr="007D5794">
        <w:t xml:space="preserve"> hizmeti</w:t>
      </w:r>
      <w:r w:rsidR="00E22CBF" w:rsidRPr="007D5794">
        <w:t xml:space="preserve"> Gazi Taşımacılık</w:t>
      </w:r>
      <w:r w:rsidR="000D0C6C" w:rsidRPr="007D5794">
        <w:t xml:space="preserve"> firması</w:t>
      </w:r>
      <w:r w:rsidR="00730401" w:rsidRPr="007D5794">
        <w:t xml:space="preserve">nca, </w:t>
      </w:r>
      <w:r w:rsidR="00C441C7" w:rsidRPr="007D5794">
        <w:t>yürütülmüştür</w:t>
      </w:r>
      <w:r w:rsidR="00DA2892" w:rsidRPr="007D5794">
        <w:t>.</w:t>
      </w:r>
    </w:p>
    <w:p w:rsidR="00BA0F66" w:rsidRPr="007D5794" w:rsidRDefault="00BA0F66" w:rsidP="0006557F">
      <w:pPr>
        <w:pStyle w:val="Default"/>
        <w:tabs>
          <w:tab w:val="left" w:pos="900"/>
          <w:tab w:val="left" w:pos="1440"/>
        </w:tabs>
        <w:jc w:val="both"/>
        <w:rPr>
          <w:b/>
          <w:bCs/>
        </w:rPr>
      </w:pPr>
    </w:p>
    <w:p w:rsidR="0006557F" w:rsidRPr="00DB6EAA" w:rsidRDefault="0006557F" w:rsidP="0006557F">
      <w:pPr>
        <w:pStyle w:val="Default"/>
        <w:tabs>
          <w:tab w:val="left" w:pos="900"/>
          <w:tab w:val="left" w:pos="1440"/>
        </w:tabs>
        <w:jc w:val="both"/>
        <w:rPr>
          <w:b/>
          <w:bCs/>
          <w:color w:val="943634" w:themeColor="accent2" w:themeShade="BF"/>
          <w:sz w:val="20"/>
          <w:szCs w:val="20"/>
        </w:rPr>
      </w:pPr>
      <w:r w:rsidRPr="00DB6EAA">
        <w:rPr>
          <w:b/>
          <w:bCs/>
          <w:color w:val="943634" w:themeColor="accent2" w:themeShade="BF"/>
          <w:sz w:val="20"/>
          <w:szCs w:val="20"/>
        </w:rPr>
        <w:t>Satınalma Müdürlüğü Tarafından 201</w:t>
      </w:r>
      <w:r w:rsidR="004F0464" w:rsidRPr="00DB6EAA">
        <w:rPr>
          <w:b/>
          <w:bCs/>
          <w:color w:val="943634" w:themeColor="accent2" w:themeShade="BF"/>
          <w:sz w:val="20"/>
          <w:szCs w:val="20"/>
        </w:rPr>
        <w:t>4</w:t>
      </w:r>
      <w:r w:rsidRPr="00DB6EAA">
        <w:rPr>
          <w:b/>
          <w:bCs/>
          <w:color w:val="943634" w:themeColor="accent2" w:themeShade="BF"/>
          <w:sz w:val="20"/>
          <w:szCs w:val="20"/>
        </w:rPr>
        <w:t xml:space="preserve"> Yılında Gerçekleştirilen İhaleler</w:t>
      </w:r>
      <w:r w:rsidR="00F878B3" w:rsidRPr="00DB6EAA">
        <w:rPr>
          <w:b/>
          <w:bCs/>
          <w:color w:val="943634" w:themeColor="accent2" w:themeShade="BF"/>
          <w:sz w:val="20"/>
          <w:szCs w:val="20"/>
        </w:rPr>
        <w:t xml:space="preserve"> </w:t>
      </w:r>
    </w:p>
    <w:p w:rsidR="00D31842" w:rsidRPr="00CD45D2" w:rsidRDefault="00D31842" w:rsidP="0006557F">
      <w:pPr>
        <w:pStyle w:val="Default"/>
        <w:tabs>
          <w:tab w:val="left" w:pos="900"/>
          <w:tab w:val="left" w:pos="1440"/>
        </w:tabs>
        <w:jc w:val="both"/>
        <w:rPr>
          <w:color w:val="FF0000"/>
          <w:sz w:val="28"/>
          <w:szCs w:val="28"/>
        </w:rPr>
      </w:pPr>
    </w:p>
    <w:tbl>
      <w:tblPr>
        <w:tblStyle w:val="TabloKlavuzu"/>
        <w:tblW w:w="9322" w:type="dxa"/>
        <w:tblLayout w:type="fixed"/>
        <w:tblLook w:val="04A0" w:firstRow="1" w:lastRow="0" w:firstColumn="1" w:lastColumn="0" w:noHBand="0" w:noVBand="1"/>
      </w:tblPr>
      <w:tblGrid>
        <w:gridCol w:w="675"/>
        <w:gridCol w:w="1266"/>
        <w:gridCol w:w="2703"/>
        <w:gridCol w:w="1418"/>
        <w:gridCol w:w="1417"/>
        <w:gridCol w:w="851"/>
        <w:gridCol w:w="992"/>
      </w:tblGrid>
      <w:tr w:rsidR="00D31842" w:rsidRPr="00E43210" w:rsidTr="00DB6EAA">
        <w:trPr>
          <w:trHeight w:val="632"/>
        </w:trPr>
        <w:tc>
          <w:tcPr>
            <w:tcW w:w="675"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Sıra No</w:t>
            </w:r>
          </w:p>
        </w:tc>
        <w:tc>
          <w:tcPr>
            <w:tcW w:w="1266"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KN</w:t>
            </w:r>
          </w:p>
        </w:tc>
        <w:tc>
          <w:tcPr>
            <w:tcW w:w="2703"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Adı</w:t>
            </w:r>
          </w:p>
        </w:tc>
        <w:tc>
          <w:tcPr>
            <w:tcW w:w="1418"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Bedeli</w:t>
            </w:r>
          </w:p>
        </w:tc>
        <w:tc>
          <w:tcPr>
            <w:tcW w:w="1417"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KDV Dahil Tutarı</w:t>
            </w:r>
          </w:p>
        </w:tc>
        <w:tc>
          <w:tcPr>
            <w:tcW w:w="851"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Türü</w:t>
            </w:r>
          </w:p>
        </w:tc>
        <w:tc>
          <w:tcPr>
            <w:tcW w:w="992"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Usulü</w:t>
            </w:r>
          </w:p>
        </w:tc>
      </w:tr>
      <w:tr w:rsidR="00D31842" w:rsidRPr="00E43210" w:rsidTr="00DB6EAA">
        <w:trPr>
          <w:trHeight w:val="92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1</w:t>
            </w:r>
          </w:p>
        </w:tc>
        <w:tc>
          <w:tcPr>
            <w:tcW w:w="1266" w:type="dxa"/>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2014/8107</w:t>
            </w:r>
          </w:p>
        </w:tc>
        <w:tc>
          <w:tcPr>
            <w:tcW w:w="2703" w:type="dxa"/>
            <w:vAlign w:val="center"/>
            <w:hideMark/>
          </w:tcPr>
          <w:p w:rsidR="00D31842" w:rsidRPr="00580158" w:rsidRDefault="00F45A2B" w:rsidP="00FF6DFF">
            <w:pPr>
              <w:rPr>
                <w:rFonts w:ascii="Times New Roman" w:hAnsi="Times New Roman"/>
                <w:sz w:val="24"/>
                <w:szCs w:val="24"/>
              </w:rPr>
            </w:pPr>
            <w:r w:rsidRPr="00580158">
              <w:rPr>
                <w:rFonts w:ascii="Times New Roman" w:hAnsi="Times New Roman"/>
                <w:sz w:val="24"/>
                <w:szCs w:val="24"/>
              </w:rPr>
              <w:t>4 Kalem Makine Teçhizat Alımı</w:t>
            </w:r>
          </w:p>
        </w:tc>
        <w:tc>
          <w:tcPr>
            <w:tcW w:w="1418" w:type="dxa"/>
            <w:noWrap/>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294.885,00</w:t>
            </w:r>
          </w:p>
        </w:tc>
        <w:tc>
          <w:tcPr>
            <w:tcW w:w="1417" w:type="dxa"/>
            <w:noWrap/>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347.964,30</w:t>
            </w:r>
          </w:p>
        </w:tc>
        <w:tc>
          <w:tcPr>
            <w:tcW w:w="851" w:type="dxa"/>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Açık İhale Usu</w:t>
            </w:r>
            <w:r w:rsidR="00F45A2B" w:rsidRPr="00580158">
              <w:rPr>
                <w:rFonts w:ascii="Times New Roman" w:hAnsi="Times New Roman"/>
                <w:sz w:val="24"/>
                <w:szCs w:val="24"/>
              </w:rPr>
              <w:t>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2</w:t>
            </w:r>
          </w:p>
        </w:tc>
        <w:tc>
          <w:tcPr>
            <w:tcW w:w="1266"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2014/26148</w:t>
            </w:r>
          </w:p>
        </w:tc>
        <w:tc>
          <w:tcPr>
            <w:tcW w:w="2703" w:type="dxa"/>
            <w:vAlign w:val="center"/>
            <w:hideMark/>
          </w:tcPr>
          <w:p w:rsidR="00D31842" w:rsidRPr="00580158" w:rsidRDefault="00D31842" w:rsidP="00FF6DFF">
            <w:pPr>
              <w:rPr>
                <w:rFonts w:ascii="Times New Roman" w:hAnsi="Times New Roman"/>
                <w:sz w:val="24"/>
                <w:szCs w:val="24"/>
              </w:rPr>
            </w:pPr>
            <w:r w:rsidRPr="00580158">
              <w:rPr>
                <w:rFonts w:ascii="Times New Roman" w:hAnsi="Times New Roman"/>
                <w:sz w:val="24"/>
                <w:szCs w:val="24"/>
              </w:rPr>
              <w:t>2014 Yılına Ait 87 Kişi ile 3 Ay Boyunca Özel Güvenlik ve Koruma Hizmeti Alımı</w:t>
            </w:r>
          </w:p>
        </w:tc>
        <w:tc>
          <w:tcPr>
            <w:tcW w:w="1418"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558.727,05</w:t>
            </w:r>
          </w:p>
        </w:tc>
        <w:tc>
          <w:tcPr>
            <w:tcW w:w="1417" w:type="dxa"/>
            <w:noWrap/>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659.297,92</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3</w:t>
            </w:r>
          </w:p>
        </w:tc>
        <w:tc>
          <w:tcPr>
            <w:tcW w:w="1266" w:type="dxa"/>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2014/26035</w:t>
            </w:r>
          </w:p>
        </w:tc>
        <w:tc>
          <w:tcPr>
            <w:tcW w:w="2703" w:type="dxa"/>
            <w:vAlign w:val="center"/>
            <w:hideMark/>
          </w:tcPr>
          <w:p w:rsidR="00D31842" w:rsidRPr="00580158" w:rsidRDefault="00322A21" w:rsidP="00FF6DFF">
            <w:pPr>
              <w:rPr>
                <w:rFonts w:ascii="Times New Roman" w:hAnsi="Times New Roman"/>
                <w:sz w:val="24"/>
                <w:szCs w:val="24"/>
              </w:rPr>
            </w:pPr>
            <w:r w:rsidRPr="00580158">
              <w:rPr>
                <w:rFonts w:ascii="Times New Roman" w:hAnsi="Times New Roman"/>
                <w:sz w:val="24"/>
                <w:szCs w:val="24"/>
              </w:rPr>
              <w:t xml:space="preserve">2014 Yılına Ait 168 </w:t>
            </w:r>
            <w:r w:rsidR="00D31842" w:rsidRPr="00580158">
              <w:rPr>
                <w:rFonts w:ascii="Times New Roman" w:hAnsi="Times New Roman"/>
                <w:sz w:val="24"/>
                <w:szCs w:val="24"/>
              </w:rPr>
              <w:t xml:space="preserve"> Kişi ile 3 Ay Boyunca Temizlik Hizmeti Alımı</w:t>
            </w:r>
          </w:p>
        </w:tc>
        <w:tc>
          <w:tcPr>
            <w:tcW w:w="1418" w:type="dxa"/>
            <w:noWrap/>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902.160,00</w:t>
            </w:r>
          </w:p>
        </w:tc>
        <w:tc>
          <w:tcPr>
            <w:tcW w:w="1417" w:type="dxa"/>
            <w:noWrap/>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1.064.548,80</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D31842" w:rsidRPr="00580158" w:rsidRDefault="00165E42"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4</w:t>
            </w:r>
          </w:p>
        </w:tc>
        <w:tc>
          <w:tcPr>
            <w:tcW w:w="1266" w:type="dxa"/>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2014/18017</w:t>
            </w:r>
          </w:p>
        </w:tc>
        <w:tc>
          <w:tcPr>
            <w:tcW w:w="2703" w:type="dxa"/>
            <w:vAlign w:val="center"/>
            <w:hideMark/>
          </w:tcPr>
          <w:p w:rsidR="00D31842" w:rsidRPr="00580158" w:rsidRDefault="00E60E13" w:rsidP="00E60E13">
            <w:pPr>
              <w:rPr>
                <w:rFonts w:ascii="Times New Roman" w:hAnsi="Times New Roman"/>
                <w:sz w:val="24"/>
                <w:szCs w:val="24"/>
              </w:rPr>
            </w:pPr>
            <w:r w:rsidRPr="00580158">
              <w:rPr>
                <w:rFonts w:ascii="Times New Roman" w:hAnsi="Times New Roman"/>
                <w:sz w:val="24"/>
                <w:szCs w:val="24"/>
              </w:rPr>
              <w:t xml:space="preserve">84 </w:t>
            </w:r>
            <w:r w:rsidR="00D31842" w:rsidRPr="00580158">
              <w:rPr>
                <w:rFonts w:ascii="Times New Roman" w:hAnsi="Times New Roman"/>
                <w:sz w:val="24"/>
                <w:szCs w:val="24"/>
              </w:rPr>
              <w:t xml:space="preserve"> Kalem Makine Teçhizat Alımı </w:t>
            </w:r>
          </w:p>
        </w:tc>
        <w:tc>
          <w:tcPr>
            <w:tcW w:w="1418" w:type="dxa"/>
            <w:noWrap/>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187.857,00</w:t>
            </w:r>
          </w:p>
        </w:tc>
        <w:tc>
          <w:tcPr>
            <w:tcW w:w="1417" w:type="dxa"/>
            <w:noWrap/>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221.671,26</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5</w:t>
            </w:r>
          </w:p>
        </w:tc>
        <w:tc>
          <w:tcPr>
            <w:tcW w:w="1266"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2014/31100</w:t>
            </w:r>
          </w:p>
        </w:tc>
        <w:tc>
          <w:tcPr>
            <w:tcW w:w="2703" w:type="dxa"/>
            <w:vAlign w:val="center"/>
            <w:hideMark/>
          </w:tcPr>
          <w:p w:rsidR="00E65D23" w:rsidRPr="00580158" w:rsidRDefault="00E65D23" w:rsidP="00FF6DFF">
            <w:pPr>
              <w:rPr>
                <w:rFonts w:ascii="Times New Roman" w:hAnsi="Times New Roman"/>
                <w:sz w:val="24"/>
                <w:szCs w:val="24"/>
              </w:rPr>
            </w:pPr>
            <w:r w:rsidRPr="00580158">
              <w:rPr>
                <w:rFonts w:ascii="Times New Roman" w:hAnsi="Times New Roman"/>
                <w:sz w:val="24"/>
                <w:szCs w:val="24"/>
              </w:rPr>
              <w:t>2014 Yılına ait 87 Kişi ile 6 Ay Boyunca Özel Güvenlik ve Koruma Hizmeti Alımı</w:t>
            </w:r>
          </w:p>
        </w:tc>
        <w:tc>
          <w:tcPr>
            <w:tcW w:w="1418"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090.378,84</w:t>
            </w:r>
          </w:p>
        </w:tc>
        <w:tc>
          <w:tcPr>
            <w:tcW w:w="1417"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286.647,03</w:t>
            </w:r>
          </w:p>
        </w:tc>
        <w:tc>
          <w:tcPr>
            <w:tcW w:w="851" w:type="dxa"/>
            <w:vAlign w:val="center"/>
            <w:hideMark/>
          </w:tcPr>
          <w:p w:rsidR="00E65D23" w:rsidRPr="00580158" w:rsidRDefault="00E65D23" w:rsidP="00E445B8">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688"/>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6</w:t>
            </w:r>
          </w:p>
        </w:tc>
        <w:tc>
          <w:tcPr>
            <w:tcW w:w="1266" w:type="dxa"/>
            <w:vAlign w:val="center"/>
            <w:hideMark/>
          </w:tcPr>
          <w:p w:rsidR="00E65D23" w:rsidRPr="00580158" w:rsidRDefault="00381092" w:rsidP="00FF6DFF">
            <w:pPr>
              <w:jc w:val="center"/>
              <w:rPr>
                <w:rFonts w:ascii="Times New Roman" w:hAnsi="Times New Roman"/>
                <w:sz w:val="24"/>
                <w:szCs w:val="24"/>
              </w:rPr>
            </w:pPr>
            <w:r w:rsidRPr="00580158">
              <w:rPr>
                <w:rFonts w:ascii="Times New Roman" w:hAnsi="Times New Roman"/>
                <w:sz w:val="24"/>
                <w:szCs w:val="24"/>
              </w:rPr>
              <w:t>2014/30776</w:t>
            </w:r>
          </w:p>
        </w:tc>
        <w:tc>
          <w:tcPr>
            <w:tcW w:w="2703" w:type="dxa"/>
            <w:vAlign w:val="center"/>
            <w:hideMark/>
          </w:tcPr>
          <w:p w:rsidR="00E65D23" w:rsidRPr="00580158" w:rsidRDefault="00381092" w:rsidP="00381092">
            <w:pPr>
              <w:rPr>
                <w:rFonts w:ascii="Times New Roman" w:hAnsi="Times New Roman"/>
                <w:sz w:val="24"/>
                <w:szCs w:val="24"/>
              </w:rPr>
            </w:pPr>
            <w:r w:rsidRPr="00580158">
              <w:rPr>
                <w:rFonts w:ascii="Times New Roman" w:hAnsi="Times New Roman"/>
                <w:sz w:val="24"/>
                <w:szCs w:val="24"/>
              </w:rPr>
              <w:t>2014 Yılına Ait 168 Kişi ile 6 Ay Boyunca Temizlik Hizmeti Alımı</w:t>
            </w:r>
          </w:p>
        </w:tc>
        <w:tc>
          <w:tcPr>
            <w:tcW w:w="1418" w:type="dxa"/>
            <w:vAlign w:val="center"/>
            <w:hideMark/>
          </w:tcPr>
          <w:p w:rsidR="00E65D23" w:rsidRPr="00580158" w:rsidRDefault="00AC2EF2" w:rsidP="00FF6DFF">
            <w:pPr>
              <w:jc w:val="center"/>
              <w:rPr>
                <w:rFonts w:ascii="Times New Roman" w:hAnsi="Times New Roman"/>
                <w:sz w:val="24"/>
                <w:szCs w:val="24"/>
              </w:rPr>
            </w:pPr>
            <w:r w:rsidRPr="00580158">
              <w:rPr>
                <w:rFonts w:ascii="Times New Roman" w:hAnsi="Times New Roman"/>
                <w:sz w:val="24"/>
                <w:szCs w:val="24"/>
              </w:rPr>
              <w:t>1.821.193,92</w:t>
            </w:r>
          </w:p>
        </w:tc>
        <w:tc>
          <w:tcPr>
            <w:tcW w:w="1417" w:type="dxa"/>
            <w:noWrap/>
            <w:vAlign w:val="center"/>
            <w:hideMark/>
          </w:tcPr>
          <w:p w:rsidR="00E65D23" w:rsidRPr="00580158" w:rsidRDefault="00AC2EF2" w:rsidP="00FF6DFF">
            <w:pPr>
              <w:jc w:val="center"/>
              <w:rPr>
                <w:rFonts w:ascii="Times New Roman" w:hAnsi="Times New Roman"/>
                <w:sz w:val="24"/>
                <w:szCs w:val="24"/>
              </w:rPr>
            </w:pPr>
            <w:r w:rsidRPr="00580158">
              <w:rPr>
                <w:rFonts w:ascii="Times New Roman" w:hAnsi="Times New Roman"/>
                <w:sz w:val="24"/>
                <w:szCs w:val="24"/>
              </w:rPr>
              <w:t>2.149.008,83</w:t>
            </w:r>
          </w:p>
        </w:tc>
        <w:tc>
          <w:tcPr>
            <w:tcW w:w="851" w:type="dxa"/>
            <w:vAlign w:val="center"/>
            <w:hideMark/>
          </w:tcPr>
          <w:p w:rsidR="00E65D23" w:rsidRPr="00580158" w:rsidRDefault="00AC2EF2" w:rsidP="00AC2EF2">
            <w:pPr>
              <w:jc w:val="center"/>
              <w:rPr>
                <w:rFonts w:ascii="Times New Roman" w:hAnsi="Times New Roman"/>
                <w:sz w:val="24"/>
                <w:szCs w:val="24"/>
              </w:rPr>
            </w:pPr>
            <w:r w:rsidRPr="00580158">
              <w:rPr>
                <w:rFonts w:ascii="Times New Roman" w:hAnsi="Times New Roman"/>
                <w:sz w:val="24"/>
                <w:szCs w:val="24"/>
              </w:rPr>
              <w:t xml:space="preserve">Hizmet </w:t>
            </w:r>
          </w:p>
        </w:tc>
        <w:tc>
          <w:tcPr>
            <w:tcW w:w="992" w:type="dxa"/>
            <w:vAlign w:val="center"/>
            <w:hideMark/>
          </w:tcPr>
          <w:p w:rsidR="00E65D23" w:rsidRPr="00580158" w:rsidRDefault="00D86566"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7</w:t>
            </w:r>
          </w:p>
        </w:tc>
        <w:tc>
          <w:tcPr>
            <w:tcW w:w="1266"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2014/90924</w:t>
            </w:r>
          </w:p>
        </w:tc>
        <w:tc>
          <w:tcPr>
            <w:tcW w:w="2703" w:type="dxa"/>
            <w:vAlign w:val="center"/>
            <w:hideMark/>
          </w:tcPr>
          <w:p w:rsidR="00E65D23" w:rsidRPr="00580158" w:rsidRDefault="00067FE0" w:rsidP="00FF6DFF">
            <w:pPr>
              <w:rPr>
                <w:rFonts w:ascii="Times New Roman" w:hAnsi="Times New Roman"/>
                <w:sz w:val="24"/>
                <w:szCs w:val="24"/>
              </w:rPr>
            </w:pPr>
            <w:r w:rsidRPr="00580158">
              <w:rPr>
                <w:rFonts w:ascii="Times New Roman" w:hAnsi="Times New Roman"/>
                <w:sz w:val="24"/>
                <w:szCs w:val="24"/>
              </w:rPr>
              <w:t>1 Kalem Network Altyapı Alımı</w:t>
            </w:r>
          </w:p>
        </w:tc>
        <w:tc>
          <w:tcPr>
            <w:tcW w:w="1418" w:type="dxa"/>
            <w:noWrap/>
            <w:vAlign w:val="center"/>
            <w:hideMark/>
          </w:tcPr>
          <w:p w:rsidR="00E65D23" w:rsidRPr="00580158" w:rsidRDefault="00067FE0" w:rsidP="00FF6DFF">
            <w:pPr>
              <w:jc w:val="center"/>
              <w:rPr>
                <w:rFonts w:ascii="Times New Roman" w:hAnsi="Times New Roman"/>
                <w:b/>
                <w:bCs/>
                <w:sz w:val="24"/>
                <w:szCs w:val="24"/>
              </w:rPr>
            </w:pPr>
            <w:r w:rsidRPr="00580158">
              <w:rPr>
                <w:rFonts w:ascii="Times New Roman" w:hAnsi="Times New Roman"/>
                <w:b/>
                <w:bCs/>
                <w:sz w:val="24"/>
                <w:szCs w:val="24"/>
              </w:rPr>
              <w:t>177.000,00</w:t>
            </w:r>
          </w:p>
        </w:tc>
        <w:tc>
          <w:tcPr>
            <w:tcW w:w="1417" w:type="dxa"/>
            <w:noWrap/>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208.860,00</w:t>
            </w:r>
          </w:p>
        </w:tc>
        <w:tc>
          <w:tcPr>
            <w:tcW w:w="851"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8</w:t>
            </w:r>
          </w:p>
        </w:tc>
        <w:tc>
          <w:tcPr>
            <w:tcW w:w="1266" w:type="dxa"/>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014/94</w:t>
            </w:r>
            <w:r w:rsidR="00E17157" w:rsidRPr="00580158">
              <w:rPr>
                <w:rFonts w:ascii="Times New Roman" w:hAnsi="Times New Roman"/>
                <w:sz w:val="24"/>
                <w:szCs w:val="24"/>
              </w:rPr>
              <w:t>212</w:t>
            </w:r>
          </w:p>
        </w:tc>
        <w:tc>
          <w:tcPr>
            <w:tcW w:w="2703" w:type="dxa"/>
            <w:vAlign w:val="center"/>
            <w:hideMark/>
          </w:tcPr>
          <w:p w:rsidR="00E65D23" w:rsidRPr="00580158" w:rsidRDefault="00903BFB" w:rsidP="00FF6DFF">
            <w:pPr>
              <w:rPr>
                <w:rFonts w:ascii="Times New Roman" w:hAnsi="Times New Roman"/>
                <w:sz w:val="24"/>
                <w:szCs w:val="24"/>
              </w:rPr>
            </w:pPr>
            <w:r w:rsidRPr="00580158">
              <w:rPr>
                <w:rFonts w:ascii="Times New Roman" w:hAnsi="Times New Roman"/>
                <w:sz w:val="24"/>
                <w:szCs w:val="24"/>
              </w:rPr>
              <w:t>4 Kalem Bilgisayar ve Bilgisayar Malzemesi ile Makinre Teçhizat Alımı</w:t>
            </w:r>
          </w:p>
        </w:tc>
        <w:tc>
          <w:tcPr>
            <w:tcW w:w="1418" w:type="dxa"/>
            <w:noWrap/>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42.725,00</w:t>
            </w:r>
          </w:p>
        </w:tc>
        <w:tc>
          <w:tcPr>
            <w:tcW w:w="1417" w:type="dxa"/>
            <w:noWrap/>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86.415,5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9</w:t>
            </w:r>
          </w:p>
        </w:tc>
        <w:tc>
          <w:tcPr>
            <w:tcW w:w="1266" w:type="dxa"/>
            <w:vAlign w:val="center"/>
            <w:hideMark/>
          </w:tcPr>
          <w:p w:rsidR="00E65D23" w:rsidRPr="00580158" w:rsidRDefault="00D52D59" w:rsidP="00FF6DFF">
            <w:pPr>
              <w:jc w:val="center"/>
              <w:rPr>
                <w:rFonts w:ascii="Times New Roman" w:hAnsi="Times New Roman"/>
                <w:sz w:val="24"/>
                <w:szCs w:val="24"/>
              </w:rPr>
            </w:pPr>
            <w:r w:rsidRPr="00580158">
              <w:rPr>
                <w:rFonts w:ascii="Times New Roman" w:hAnsi="Times New Roman"/>
                <w:sz w:val="24"/>
                <w:szCs w:val="24"/>
              </w:rPr>
              <w:t>2014/107056</w:t>
            </w:r>
          </w:p>
        </w:tc>
        <w:tc>
          <w:tcPr>
            <w:tcW w:w="2703" w:type="dxa"/>
            <w:vAlign w:val="center"/>
            <w:hideMark/>
          </w:tcPr>
          <w:p w:rsidR="00E65D23" w:rsidRPr="00580158" w:rsidRDefault="00D52D59" w:rsidP="00FF6DFF">
            <w:pPr>
              <w:rPr>
                <w:rFonts w:ascii="Times New Roman" w:hAnsi="Times New Roman"/>
                <w:sz w:val="24"/>
                <w:szCs w:val="24"/>
              </w:rPr>
            </w:pPr>
            <w:r w:rsidRPr="00580158">
              <w:rPr>
                <w:rFonts w:ascii="Times New Roman" w:hAnsi="Times New Roman"/>
                <w:sz w:val="24"/>
                <w:szCs w:val="24"/>
              </w:rPr>
              <w:t>2 Grup 99 Kalem Makine Teçhizat Alımı</w:t>
            </w:r>
          </w:p>
        </w:tc>
        <w:tc>
          <w:tcPr>
            <w:tcW w:w="1418" w:type="dxa"/>
            <w:noWrap/>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İptal edilmiştir.</w:t>
            </w:r>
          </w:p>
        </w:tc>
        <w:tc>
          <w:tcPr>
            <w:tcW w:w="1417" w:type="dxa"/>
            <w:noWrap/>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0</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45659</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2 Kalem Üyelik Lisans Alımı</w:t>
            </w:r>
          </w:p>
        </w:tc>
        <w:tc>
          <w:tcPr>
            <w:tcW w:w="1418"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93.000,00</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109.740,0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E65D23" w:rsidP="00D63F93">
            <w:pPr>
              <w:jc w:val="center"/>
              <w:rPr>
                <w:rFonts w:ascii="Times New Roman" w:hAnsi="Times New Roman"/>
                <w:sz w:val="24"/>
                <w:szCs w:val="24"/>
              </w:rPr>
            </w:pPr>
            <w:r w:rsidRPr="00580158">
              <w:rPr>
                <w:rFonts w:ascii="Times New Roman" w:hAnsi="Times New Roman"/>
                <w:sz w:val="24"/>
                <w:szCs w:val="24"/>
              </w:rPr>
              <w:t xml:space="preserve">Pazarlık </w:t>
            </w:r>
            <w:r w:rsidR="00D63F93" w:rsidRPr="00580158">
              <w:rPr>
                <w:rFonts w:ascii="Times New Roman" w:hAnsi="Times New Roman"/>
                <w:sz w:val="24"/>
                <w:szCs w:val="24"/>
              </w:rPr>
              <w:t>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lastRenderedPageBreak/>
              <w:t>11</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35393</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32 Kalem Makine Teçhizat Alımı</w:t>
            </w:r>
          </w:p>
        </w:tc>
        <w:tc>
          <w:tcPr>
            <w:tcW w:w="1418"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642.136,00</w:t>
            </w:r>
            <w:r w:rsidR="00E65D23" w:rsidRPr="00580158">
              <w:rPr>
                <w:rFonts w:ascii="Times New Roman" w:hAnsi="Times New Roman"/>
                <w:sz w:val="24"/>
                <w:szCs w:val="24"/>
              </w:rPr>
              <w:t>.</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757.720,48</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513"/>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2</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41966</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2 Kalem Bilgisayar ve Bilgisayar Malzeme Alımı</w:t>
            </w:r>
          </w:p>
        </w:tc>
        <w:tc>
          <w:tcPr>
            <w:tcW w:w="1418"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410.946,00</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484.916,28</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3</w:t>
            </w:r>
          </w:p>
        </w:tc>
        <w:tc>
          <w:tcPr>
            <w:tcW w:w="1266"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47678</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250.000 Kg. Kalorifer Yakıtı (Fuel-Oil) Alımı</w:t>
            </w:r>
          </w:p>
        </w:tc>
        <w:tc>
          <w:tcPr>
            <w:tcW w:w="1418"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412.500,00</w:t>
            </w:r>
          </w:p>
        </w:tc>
        <w:tc>
          <w:tcPr>
            <w:tcW w:w="1417"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486.750,0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893"/>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4</w:t>
            </w:r>
          </w:p>
        </w:tc>
        <w:tc>
          <w:tcPr>
            <w:tcW w:w="1266"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67124</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4 Ay Boyunca 131 Kişi ile Temizlik Hizmeti ve 169 Kişi ile Yardımcı Hizmet Alımı</w:t>
            </w:r>
          </w:p>
        </w:tc>
        <w:tc>
          <w:tcPr>
            <w:tcW w:w="1418"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İptal edilmiştir</w:t>
            </w:r>
            <w:r w:rsidR="00E65D23" w:rsidRPr="00580158">
              <w:rPr>
                <w:rFonts w:ascii="Times New Roman" w:hAnsi="Times New Roman"/>
                <w:sz w:val="24"/>
                <w:szCs w:val="24"/>
              </w:rPr>
              <w:t>.</w:t>
            </w:r>
          </w:p>
        </w:tc>
        <w:tc>
          <w:tcPr>
            <w:tcW w:w="1417"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5</w:t>
            </w:r>
          </w:p>
        </w:tc>
        <w:tc>
          <w:tcPr>
            <w:tcW w:w="1266"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70448</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87 Kişi ile 4 Ay Boyunca Özel Güvenlik ve Koruma Hizmeti Alımı</w:t>
            </w:r>
          </w:p>
        </w:tc>
        <w:tc>
          <w:tcPr>
            <w:tcW w:w="1418" w:type="dxa"/>
            <w:noWrap/>
            <w:vAlign w:val="center"/>
            <w:hideMark/>
          </w:tcPr>
          <w:p w:rsidR="00E65D23" w:rsidRPr="00580158" w:rsidRDefault="001D3ACF" w:rsidP="00FF6DFF">
            <w:pPr>
              <w:jc w:val="center"/>
              <w:rPr>
                <w:rFonts w:ascii="Times New Roman" w:hAnsi="Times New Roman"/>
                <w:sz w:val="24"/>
                <w:szCs w:val="24"/>
              </w:rPr>
            </w:pPr>
            <w:r w:rsidRPr="00580158">
              <w:rPr>
                <w:rFonts w:ascii="Times New Roman" w:hAnsi="Times New Roman"/>
                <w:sz w:val="24"/>
                <w:szCs w:val="24"/>
              </w:rPr>
              <w:t>757.500,3</w:t>
            </w:r>
            <w:r w:rsidR="00351030" w:rsidRPr="00580158">
              <w:rPr>
                <w:rFonts w:ascii="Times New Roman" w:hAnsi="Times New Roman"/>
                <w:sz w:val="24"/>
                <w:szCs w:val="24"/>
              </w:rPr>
              <w:t>0</w:t>
            </w:r>
          </w:p>
        </w:tc>
        <w:tc>
          <w:tcPr>
            <w:tcW w:w="1417"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893.850,35</w:t>
            </w:r>
          </w:p>
        </w:tc>
        <w:tc>
          <w:tcPr>
            <w:tcW w:w="851"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6</w:t>
            </w:r>
          </w:p>
        </w:tc>
        <w:tc>
          <w:tcPr>
            <w:tcW w:w="1266"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014/172200</w:t>
            </w:r>
          </w:p>
        </w:tc>
        <w:tc>
          <w:tcPr>
            <w:tcW w:w="2703" w:type="dxa"/>
            <w:vAlign w:val="center"/>
            <w:hideMark/>
          </w:tcPr>
          <w:p w:rsidR="00E65D23" w:rsidRPr="00580158" w:rsidRDefault="002C7313" w:rsidP="00FF6DFF">
            <w:pPr>
              <w:rPr>
                <w:rFonts w:ascii="Times New Roman" w:hAnsi="Times New Roman"/>
                <w:sz w:val="24"/>
                <w:szCs w:val="24"/>
              </w:rPr>
            </w:pPr>
            <w:r w:rsidRPr="00580158">
              <w:rPr>
                <w:rFonts w:ascii="Times New Roman" w:hAnsi="Times New Roman"/>
                <w:sz w:val="24"/>
                <w:szCs w:val="24"/>
              </w:rPr>
              <w:t>2015 Yılına ait 4 Ay Boyunca 131 Kişi ile Temizlik Hizmeti ve 169 Kişi ile Yardımcı Hizmet Alımı</w:t>
            </w:r>
          </w:p>
        </w:tc>
        <w:tc>
          <w:tcPr>
            <w:tcW w:w="1418"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220.000,00</w:t>
            </w:r>
          </w:p>
        </w:tc>
        <w:tc>
          <w:tcPr>
            <w:tcW w:w="1417"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619.600,00</w:t>
            </w:r>
          </w:p>
        </w:tc>
        <w:tc>
          <w:tcPr>
            <w:tcW w:w="851" w:type="dxa"/>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7</w:t>
            </w:r>
          </w:p>
        </w:tc>
        <w:tc>
          <w:tcPr>
            <w:tcW w:w="1266" w:type="dxa"/>
            <w:noWrap/>
            <w:vAlign w:val="center"/>
            <w:hideMark/>
          </w:tcPr>
          <w:p w:rsidR="00E65D23" w:rsidRPr="00580158" w:rsidRDefault="00CC6411" w:rsidP="00FF6DFF">
            <w:pPr>
              <w:jc w:val="center"/>
              <w:rPr>
                <w:rFonts w:ascii="Times New Roman" w:hAnsi="Times New Roman"/>
                <w:sz w:val="24"/>
                <w:szCs w:val="24"/>
              </w:rPr>
            </w:pPr>
            <w:r w:rsidRPr="00580158">
              <w:rPr>
                <w:rFonts w:ascii="Times New Roman" w:hAnsi="Times New Roman"/>
                <w:sz w:val="24"/>
                <w:szCs w:val="24"/>
              </w:rPr>
              <w:t>2014/154516</w:t>
            </w:r>
          </w:p>
        </w:tc>
        <w:tc>
          <w:tcPr>
            <w:tcW w:w="2703" w:type="dxa"/>
            <w:vAlign w:val="center"/>
            <w:hideMark/>
          </w:tcPr>
          <w:p w:rsidR="00E65D23" w:rsidRPr="00580158" w:rsidRDefault="00CC6411" w:rsidP="00FF6DFF">
            <w:pPr>
              <w:rPr>
                <w:rFonts w:ascii="Times New Roman" w:hAnsi="Times New Roman"/>
                <w:sz w:val="24"/>
                <w:szCs w:val="24"/>
              </w:rPr>
            </w:pPr>
            <w:r w:rsidRPr="00580158">
              <w:rPr>
                <w:rFonts w:ascii="Times New Roman" w:hAnsi="Times New Roman"/>
                <w:sz w:val="24"/>
                <w:szCs w:val="24"/>
              </w:rPr>
              <w:t>2015 Yılına ait Personel Taşıma Hizmeti Alımı</w:t>
            </w:r>
          </w:p>
        </w:tc>
        <w:tc>
          <w:tcPr>
            <w:tcW w:w="1418" w:type="dxa"/>
            <w:noWrap/>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218.949,90</w:t>
            </w:r>
          </w:p>
        </w:tc>
        <w:tc>
          <w:tcPr>
            <w:tcW w:w="1417" w:type="dxa"/>
            <w:noWrap/>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258.360,88</w:t>
            </w:r>
          </w:p>
        </w:tc>
        <w:tc>
          <w:tcPr>
            <w:tcW w:w="851" w:type="dxa"/>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600"/>
        </w:trPr>
        <w:tc>
          <w:tcPr>
            <w:tcW w:w="6062" w:type="dxa"/>
            <w:gridSpan w:val="4"/>
            <w:noWrap/>
            <w:vAlign w:val="center"/>
            <w:hideMark/>
          </w:tcPr>
          <w:p w:rsidR="00E65D23" w:rsidRPr="00580158" w:rsidRDefault="00E65D23" w:rsidP="00D31842">
            <w:pPr>
              <w:jc w:val="center"/>
              <w:rPr>
                <w:rFonts w:ascii="Times New Roman" w:hAnsi="Times New Roman"/>
                <w:b/>
                <w:bCs/>
                <w:sz w:val="24"/>
                <w:szCs w:val="24"/>
              </w:rPr>
            </w:pPr>
            <w:r w:rsidRPr="00580158">
              <w:rPr>
                <w:rFonts w:ascii="Times New Roman" w:hAnsi="Times New Roman"/>
                <w:b/>
                <w:bCs/>
                <w:sz w:val="24"/>
                <w:szCs w:val="24"/>
              </w:rPr>
              <w:t>TOPLAM</w:t>
            </w:r>
            <w:r w:rsidR="001D3D5E" w:rsidRPr="00580158">
              <w:rPr>
                <w:rFonts w:ascii="Times New Roman" w:hAnsi="Times New Roman"/>
                <w:b/>
                <w:bCs/>
                <w:sz w:val="24"/>
                <w:szCs w:val="24"/>
              </w:rPr>
              <w:t xml:space="preserve"> :</w:t>
            </w:r>
            <w:r w:rsidRPr="00580158">
              <w:rPr>
                <w:rFonts w:ascii="Times New Roman" w:hAnsi="Times New Roman"/>
                <w:b/>
                <w:bCs/>
                <w:sz w:val="24"/>
                <w:szCs w:val="24"/>
              </w:rPr>
              <w:t xml:space="preserve"> (KDV Dahil)</w:t>
            </w:r>
          </w:p>
        </w:tc>
        <w:tc>
          <w:tcPr>
            <w:tcW w:w="1417" w:type="dxa"/>
            <w:noWrap/>
            <w:vAlign w:val="center"/>
            <w:hideMark/>
          </w:tcPr>
          <w:p w:rsidR="00E65D23" w:rsidRPr="00580158" w:rsidRDefault="006B53C8" w:rsidP="00D31842">
            <w:pPr>
              <w:jc w:val="center"/>
              <w:rPr>
                <w:rFonts w:ascii="Times New Roman" w:hAnsi="Times New Roman"/>
                <w:b/>
                <w:bCs/>
                <w:sz w:val="24"/>
                <w:szCs w:val="24"/>
              </w:rPr>
            </w:pPr>
            <w:r w:rsidRPr="00580158">
              <w:rPr>
                <w:rFonts w:ascii="Times New Roman" w:hAnsi="Times New Roman"/>
                <w:b/>
                <w:bCs/>
                <w:sz w:val="24"/>
                <w:szCs w:val="24"/>
              </w:rPr>
              <w:t>11.835.351,63</w:t>
            </w:r>
          </w:p>
        </w:tc>
        <w:tc>
          <w:tcPr>
            <w:tcW w:w="1843" w:type="dxa"/>
            <w:gridSpan w:val="2"/>
            <w:noWrap/>
            <w:vAlign w:val="center"/>
            <w:hideMark/>
          </w:tcPr>
          <w:p w:rsidR="00E65D23" w:rsidRPr="00580158" w:rsidRDefault="00E65D23" w:rsidP="00FF6DFF">
            <w:pPr>
              <w:jc w:val="center"/>
              <w:rPr>
                <w:rFonts w:ascii="Times New Roman" w:hAnsi="Times New Roman"/>
                <w:sz w:val="24"/>
                <w:szCs w:val="24"/>
              </w:rPr>
            </w:pPr>
          </w:p>
        </w:tc>
      </w:tr>
    </w:tbl>
    <w:p w:rsidR="00186C42" w:rsidRPr="00D31842" w:rsidRDefault="005E2DA3" w:rsidP="0006557F">
      <w:pPr>
        <w:tabs>
          <w:tab w:val="left" w:pos="567"/>
        </w:tabs>
        <w:jc w:val="both"/>
        <w:rPr>
          <w:rFonts w:ascii="Times New Roman" w:hAnsi="Times New Roman"/>
          <w:bCs/>
        </w:rPr>
      </w:pPr>
      <w:r>
        <w:rPr>
          <w:rFonts w:ascii="Times New Roman" w:hAnsi="Times New Roman"/>
          <w:bCs/>
        </w:rPr>
        <w:t xml:space="preserve">     </w:t>
      </w: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 hizmetleri ile İslâhiye İktisadi ve İdari Bilimler Fakültesi ile Nizip, Oğuzeli, Naci Topçu oğlu 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lastRenderedPageBreak/>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0B0141" w:rsidRPr="007D5794">
        <w:rPr>
          <w:rFonts w:ascii="Times New Roman" w:hAnsi="Times New Roman"/>
          <w:bCs/>
          <w:sz w:val="24"/>
          <w:szCs w:val="24"/>
        </w:rPr>
        <w:t>3</w:t>
      </w:r>
      <w:r w:rsidRPr="007D5794">
        <w:rPr>
          <w:rFonts w:ascii="Times New Roman" w:hAnsi="Times New Roman"/>
          <w:bCs/>
          <w:sz w:val="24"/>
          <w:szCs w:val="24"/>
        </w:rPr>
        <w:t xml:space="preserve"> yı</w:t>
      </w:r>
      <w:r w:rsidR="000B0141" w:rsidRPr="007D5794">
        <w:rPr>
          <w:rFonts w:ascii="Times New Roman" w:hAnsi="Times New Roman"/>
          <w:bCs/>
          <w:sz w:val="24"/>
          <w:szCs w:val="24"/>
        </w:rPr>
        <w:t>lı için başlangıç ödeneğimiz 3.4</w:t>
      </w:r>
      <w:r w:rsidRPr="007D5794">
        <w:rPr>
          <w:rFonts w:ascii="Times New Roman" w:hAnsi="Times New Roman"/>
          <w:bCs/>
          <w:sz w:val="24"/>
          <w:szCs w:val="24"/>
        </w:rPr>
        <w:t xml:space="preserve">00.000.-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içinde 1</w:t>
      </w:r>
      <w:r w:rsidR="000B0141" w:rsidRPr="007D5794">
        <w:rPr>
          <w:rFonts w:ascii="Times New Roman" w:hAnsi="Times New Roman"/>
          <w:bCs/>
          <w:sz w:val="24"/>
          <w:szCs w:val="24"/>
        </w:rPr>
        <w:t>00.6</w:t>
      </w:r>
      <w:r w:rsidRPr="007D5794">
        <w:rPr>
          <w:rFonts w:ascii="Times New Roman" w:hAnsi="Times New Roman"/>
          <w:bCs/>
          <w:sz w:val="24"/>
          <w:szCs w:val="24"/>
        </w:rPr>
        <w:t>00.-TL. Ek ödenek verilmiş olup</w:t>
      </w:r>
      <w:r w:rsidR="000B0141" w:rsidRPr="007D5794">
        <w:rPr>
          <w:rFonts w:ascii="Times New Roman" w:hAnsi="Times New Roman"/>
          <w:bCs/>
          <w:sz w:val="24"/>
          <w:szCs w:val="24"/>
        </w:rPr>
        <w:t>, yılsonu toplam ödenek. 3.500.6</w:t>
      </w:r>
      <w:r w:rsidRPr="007D5794">
        <w:rPr>
          <w:rFonts w:ascii="Times New Roman" w:hAnsi="Times New Roman"/>
          <w:bCs/>
          <w:sz w:val="24"/>
          <w:szCs w:val="24"/>
        </w:rPr>
        <w:t xml:space="preserve">00.- TL. Ye ulaşmıştır. </w:t>
      </w:r>
    </w:p>
    <w:p w:rsidR="00BA0F66"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1C29EB" w:rsidRPr="007D5794">
        <w:rPr>
          <w:rFonts w:ascii="Times New Roman" w:hAnsi="Times New Roman"/>
          <w:sz w:val="24"/>
          <w:szCs w:val="24"/>
        </w:rPr>
        <w:t>2.919.383,88</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1C29EB" w:rsidRPr="007D5794">
        <w:rPr>
          <w:rFonts w:ascii="Times New Roman" w:hAnsi="Times New Roman"/>
          <w:sz w:val="24"/>
          <w:szCs w:val="24"/>
        </w:rPr>
        <w:t xml:space="preserve"> </w:t>
      </w:r>
      <w:r w:rsidR="001C29EB" w:rsidRPr="007D5794">
        <w:rPr>
          <w:rFonts w:ascii="Times New Roman" w:hAnsi="Times New Roman"/>
          <w:bCs/>
          <w:sz w:val="24"/>
          <w:szCs w:val="24"/>
        </w:rPr>
        <w:t>578.795,62</w:t>
      </w:r>
      <w:r w:rsidR="00935C96" w:rsidRPr="007D5794">
        <w:rPr>
          <w:rFonts w:ascii="Times New Roman" w:hAnsi="Times New Roman"/>
          <w:sz w:val="24"/>
          <w:szCs w:val="24"/>
        </w:rPr>
        <w:t xml:space="preserve">.-TL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3.498.179,50.-TL harcama yapılmıştır. Alınan </w:t>
      </w:r>
      <w:r w:rsidR="00935C96" w:rsidRPr="007D5794">
        <w:rPr>
          <w:rFonts w:ascii="Times New Roman" w:hAnsi="Times New Roman"/>
          <w:sz w:val="24"/>
          <w:szCs w:val="24"/>
        </w:rPr>
        <w:t>malzemelerin ve dağıtımı yapılan birimlerin</w:t>
      </w:r>
      <w:r w:rsidR="000646D9" w:rsidRPr="007D5794">
        <w:rPr>
          <w:rFonts w:ascii="Times New Roman" w:hAnsi="Times New Roman"/>
          <w:sz w:val="24"/>
          <w:szCs w:val="24"/>
        </w:rPr>
        <w:t xml:space="preserve"> dökümü aşağıda gösterilmiştir</w:t>
      </w:r>
      <w:r w:rsidR="00B35A7B" w:rsidRPr="007D5794">
        <w:rPr>
          <w:rFonts w:ascii="Times New Roman" w:hAnsi="Times New Roman"/>
          <w:sz w:val="24"/>
          <w:szCs w:val="24"/>
        </w:rPr>
        <w:t>.</w:t>
      </w:r>
    </w:p>
    <w:p w:rsidR="00287A8B" w:rsidRPr="007D5794" w:rsidRDefault="00B35A7B" w:rsidP="00B35A7B">
      <w:pPr>
        <w:jc w:val="center"/>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MUHTELİF İŞLER PROJESİ KAPSAMINDA HARCAMA BİRİMLERİNE ALINAN </w:t>
      </w:r>
      <w:r w:rsidR="00DF5DAB" w:rsidRPr="007D5794">
        <w:rPr>
          <w:rFonts w:ascii="Times New Roman" w:hAnsi="Times New Roman"/>
          <w:b/>
          <w:bCs/>
          <w:color w:val="943634" w:themeColor="accent2" w:themeShade="BF"/>
          <w:sz w:val="24"/>
          <w:szCs w:val="24"/>
        </w:rPr>
        <w:t xml:space="preserve">BİLGİSAYARLAR 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p>
    <w:tbl>
      <w:tblPr>
        <w:tblW w:w="8758"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5954"/>
        <w:gridCol w:w="1843"/>
      </w:tblGrid>
      <w:tr w:rsidR="00287A8B" w:rsidRPr="00493712" w:rsidTr="00DD1BDD">
        <w:trPr>
          <w:trHeight w:val="382"/>
        </w:trPr>
        <w:tc>
          <w:tcPr>
            <w:tcW w:w="8758"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A27280">
        <w:trPr>
          <w:trHeight w:val="287"/>
        </w:trPr>
        <w:tc>
          <w:tcPr>
            <w:tcW w:w="961"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5954"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409,6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Mühendislik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827,28</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08.558,7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5</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7.735,6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osoyal Bilimle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7</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8.399,7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09.56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E</w:t>
            </w:r>
            <w:r>
              <w:rPr>
                <w:color w:val="000000"/>
                <w:sz w:val="18"/>
                <w:szCs w:val="18"/>
              </w:rPr>
              <w:t>ğ</w:t>
            </w:r>
            <w:r>
              <w:rPr>
                <w:rFonts w:ascii="Calisto MT" w:hAnsi="Calisto MT" w:cs="Calibri"/>
                <w:color w:val="000000"/>
                <w:sz w:val="18"/>
                <w:szCs w:val="18"/>
              </w:rPr>
              <w:t>it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493712" w:rsidRDefault="00B353DC" w:rsidP="00716B26">
            <w:pPr>
              <w:jc w:val="center"/>
              <w:rPr>
                <w:rFonts w:ascii="Comic Sans MS" w:hAnsi="Comic Sans MS" w:cs="Tahoma"/>
                <w:sz w:val="18"/>
                <w:szCs w:val="18"/>
              </w:rPr>
            </w:pPr>
            <w:r w:rsidRPr="00493712">
              <w:rPr>
                <w:rFonts w:ascii="Comic Sans MS" w:hAnsi="Comic Sans MS" w:cs="Tahoma"/>
                <w:sz w:val="18"/>
                <w:szCs w:val="18"/>
              </w:rPr>
              <w:t>1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1.680,2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3</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 xml:space="preserve">ktisadi ve </w:t>
            </w:r>
            <w:r>
              <w:rPr>
                <w:color w:val="000000"/>
                <w:sz w:val="18"/>
                <w:szCs w:val="18"/>
              </w:rPr>
              <w:t>İ</w:t>
            </w:r>
            <w:r>
              <w:rPr>
                <w:rFonts w:ascii="Calisto MT" w:hAnsi="Calisto MT"/>
                <w:color w:val="000000"/>
                <w:sz w:val="18"/>
                <w:szCs w:val="18"/>
              </w:rPr>
              <w:t>dari Bilimle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7.98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lastRenderedPageBreak/>
              <w:t>1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274,45</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9</w:t>
            </w:r>
          </w:p>
        </w:tc>
        <w:tc>
          <w:tcPr>
            <w:tcW w:w="5954" w:type="dxa"/>
            <w:vAlign w:val="bottom"/>
          </w:tcPr>
          <w:p w:rsidR="00B353DC" w:rsidRDefault="00B353DC">
            <w:pPr>
              <w:rPr>
                <w:color w:val="000000"/>
                <w:sz w:val="18"/>
                <w:szCs w:val="18"/>
              </w:rPr>
            </w:pPr>
            <w:r>
              <w:rPr>
                <w:color w:val="000000"/>
                <w:sz w:val="18"/>
                <w:szCs w:val="18"/>
              </w:rPr>
              <w:t>İnşaat Mühendisliğ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Yabancı Diler Yüksekokulu</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Beden Eğt. Ve Spor Yüksekokulu</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Hizmetleri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5.676,60</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osyal Hizmetler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aziantep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413,6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slâhiye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aci Topçuoğlu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urdağı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izip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Araban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409,6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Bilimleri Enstitüsü</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4,30</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396,1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Kültür ve Spor Daire B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trateji Geliştirme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6.013,33</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000,8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Türk Musikisi Devlet Konservatuarı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6.977,3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3.247,86</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311.971,86</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p>
        </w:tc>
        <w:tc>
          <w:tcPr>
            <w:tcW w:w="5954" w:type="dxa"/>
            <w:vAlign w:val="bottom"/>
          </w:tcPr>
          <w:p w:rsidR="00B353DC" w:rsidRDefault="00B353DC">
            <w:pPr>
              <w:rPr>
                <w:rFonts w:ascii="Century" w:hAnsi="Century" w:cs="Calibri"/>
                <w:color w:val="000000"/>
                <w:sz w:val="18"/>
                <w:szCs w:val="18"/>
              </w:rPr>
            </w:pP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 </w:t>
            </w:r>
          </w:p>
        </w:tc>
      </w:tr>
      <w:tr w:rsidR="00B353DC" w:rsidRPr="00493712" w:rsidTr="00A27280">
        <w:tc>
          <w:tcPr>
            <w:tcW w:w="6915" w:type="dxa"/>
            <w:gridSpan w:val="2"/>
            <w:vAlign w:val="center"/>
          </w:tcPr>
          <w:p w:rsidR="00B353DC" w:rsidRPr="00DD1BDD" w:rsidRDefault="00B353DC" w:rsidP="007E449F">
            <w:pPr>
              <w:rPr>
                <w:rFonts w:ascii="Times New Roman" w:hAnsi="Times New Roman"/>
                <w:b/>
                <w:bCs/>
                <w:sz w:val="20"/>
                <w:szCs w:val="20"/>
              </w:rPr>
            </w:pPr>
            <w:r w:rsidRPr="00DD1BDD">
              <w:rPr>
                <w:rFonts w:ascii="Times New Roman" w:hAnsi="Times New Roman"/>
                <w:b/>
                <w:bCs/>
                <w:sz w:val="20"/>
                <w:szCs w:val="20"/>
              </w:rPr>
              <w:t>TOPLAM</w:t>
            </w:r>
          </w:p>
        </w:tc>
        <w:tc>
          <w:tcPr>
            <w:tcW w:w="1843" w:type="dxa"/>
            <w:vAlign w:val="center"/>
          </w:tcPr>
          <w:p w:rsidR="00B353DC" w:rsidRDefault="00B353DC">
            <w:pPr>
              <w:jc w:val="right"/>
              <w:rPr>
                <w:rFonts w:ascii="Century" w:hAnsi="Century" w:cs="Calibri"/>
                <w:b/>
                <w:bCs/>
                <w:color w:val="000000"/>
                <w:sz w:val="18"/>
                <w:szCs w:val="18"/>
              </w:rPr>
            </w:pPr>
            <w:r>
              <w:rPr>
                <w:rFonts w:ascii="Century" w:hAnsi="Century" w:cs="Calibri"/>
                <w:b/>
                <w:bCs/>
                <w:color w:val="000000"/>
                <w:sz w:val="18"/>
                <w:szCs w:val="18"/>
              </w:rPr>
              <w:t>1.330.770,43</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lastRenderedPageBreak/>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0.501,1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534,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44.387,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E63F8" w:rsidRDefault="005E63F8">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r>
              <w:rPr>
                <w:color w:val="000000"/>
                <w:sz w:val="18"/>
                <w:szCs w:val="18"/>
              </w:rPr>
              <w:t xml:space="preserve">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7.021,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5.578,15</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65.515,6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5.939,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5E63F8" w:rsidRDefault="005E63F8">
            <w:pPr>
              <w:rPr>
                <w:color w:val="000000"/>
                <w:sz w:val="18"/>
                <w:szCs w:val="18"/>
              </w:rPr>
            </w:pPr>
            <w:r>
              <w:rPr>
                <w:color w:val="000000"/>
                <w:sz w:val="18"/>
                <w:szCs w:val="18"/>
              </w:rPr>
              <w:t>İ</w:t>
            </w:r>
            <w:r>
              <w:rPr>
                <w:rFonts w:ascii="Calisto MT" w:hAnsi="Calisto MT"/>
                <w:color w:val="000000"/>
                <w:sz w:val="18"/>
                <w:szCs w:val="18"/>
              </w:rPr>
              <w:t xml:space="preserve">ktisadi ve </w:t>
            </w:r>
            <w:r>
              <w:rPr>
                <w:color w:val="000000"/>
                <w:sz w:val="18"/>
                <w:szCs w:val="18"/>
              </w:rPr>
              <w:t>İ</w:t>
            </w:r>
            <w:r>
              <w:rPr>
                <w:rFonts w:ascii="Calisto MT" w:hAnsi="Calisto MT"/>
                <w:color w:val="000000"/>
                <w:sz w:val="18"/>
                <w:szCs w:val="18"/>
              </w:rPr>
              <w:t>dari Bilimler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00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00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9.792,56</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42.166,55</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Eğtim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1.24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2.897,5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4.768,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6.893,2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10.338,17</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4.266,4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Elektrik Elektronik Müh</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5.011,1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5E63F8" w:rsidRDefault="005E63F8">
            <w:pPr>
              <w:rPr>
                <w:color w:val="000000"/>
                <w:sz w:val="18"/>
                <w:szCs w:val="18"/>
              </w:rPr>
            </w:pPr>
            <w:r>
              <w:rPr>
                <w:color w:val="000000"/>
                <w:sz w:val="18"/>
                <w:szCs w:val="18"/>
              </w:rPr>
              <w:t>İnşaat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28.207,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Sağlık Hizmetleri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185,8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Beden Eğt. Ve Spor Yüksekokulu</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1.24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5.883,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335,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slahiye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2.238,1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Teknik Bilimler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225,5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6.260,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aci Topçuoğlu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6.862,06</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lastRenderedPageBreak/>
              <w:t>28</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urdağı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4.678,5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152,4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251,9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08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4.488,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5.804,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Atatürk Kültür Merkez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68,2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16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6.02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 Matbaa ve Basım İşle.  Müdürlüğü</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32.608,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8</w:t>
            </w:r>
          </w:p>
        </w:tc>
        <w:tc>
          <w:tcPr>
            <w:tcW w:w="6095" w:type="dxa"/>
            <w:vAlign w:val="bottom"/>
          </w:tcPr>
          <w:p w:rsidR="005E63F8" w:rsidRDefault="005E63F8">
            <w:pPr>
              <w:rPr>
                <w:rFonts w:cs="Calibri"/>
                <w:color w:val="000000"/>
              </w:rPr>
            </w:pPr>
            <w:r>
              <w:rPr>
                <w:rFonts w:cs="Calibri"/>
                <w:color w:val="000000"/>
              </w:rPr>
              <w:t>Cenani Konağı Kültüt Sanat Merkezi</w:t>
            </w:r>
          </w:p>
        </w:tc>
        <w:tc>
          <w:tcPr>
            <w:tcW w:w="1843" w:type="dxa"/>
            <w:vAlign w:val="bottom"/>
          </w:tcPr>
          <w:p w:rsidR="005E63F8" w:rsidRDefault="005E63F8" w:rsidP="005E63F8">
            <w:pPr>
              <w:jc w:val="right"/>
              <w:rPr>
                <w:rFonts w:cs="Calibri"/>
                <w:color w:val="000000"/>
              </w:rPr>
            </w:pPr>
            <w:r>
              <w:rPr>
                <w:rFonts w:cs="Calibri"/>
                <w:color w:val="000000"/>
              </w:rPr>
              <w:t>2.242,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7.724,10</w:t>
            </w:r>
          </w:p>
        </w:tc>
      </w:tr>
      <w:tr w:rsidR="0055386A" w:rsidRPr="000D508D" w:rsidTr="0055386A">
        <w:trPr>
          <w:trHeight w:val="512"/>
        </w:trPr>
        <w:tc>
          <w:tcPr>
            <w:tcW w:w="7054" w:type="dxa"/>
            <w:gridSpan w:val="2"/>
            <w:vAlign w:val="center"/>
          </w:tcPr>
          <w:p w:rsidR="0055386A" w:rsidRPr="00DD1BDD" w:rsidRDefault="00857ED1" w:rsidP="00287A8B">
            <w:pPr>
              <w:jc w:val="center"/>
              <w:rPr>
                <w:rFonts w:ascii="Times New Roman" w:hAnsi="Times New Roman"/>
                <w:b/>
                <w:sz w:val="20"/>
                <w:szCs w:val="20"/>
              </w:rPr>
            </w:pPr>
            <w:r>
              <w:rPr>
                <w:rFonts w:ascii="Times New Roman" w:hAnsi="Times New Roman"/>
                <w:b/>
                <w:sz w:val="20"/>
                <w:szCs w:val="20"/>
              </w:rPr>
              <w:t>TOPLAM:</w:t>
            </w:r>
          </w:p>
        </w:tc>
        <w:tc>
          <w:tcPr>
            <w:tcW w:w="1843" w:type="dxa"/>
            <w:vAlign w:val="center"/>
          </w:tcPr>
          <w:p w:rsidR="0055386A" w:rsidRPr="00DD1BDD" w:rsidRDefault="00857ED1" w:rsidP="00716B26">
            <w:pPr>
              <w:jc w:val="right"/>
              <w:rPr>
                <w:rFonts w:ascii="Times New Roman" w:hAnsi="Times New Roman"/>
                <w:b/>
                <w:sz w:val="20"/>
                <w:szCs w:val="20"/>
              </w:rPr>
            </w:pPr>
            <w:r>
              <w:rPr>
                <w:rFonts w:ascii="Times New Roman" w:hAnsi="Times New Roman"/>
                <w:b/>
                <w:sz w:val="20"/>
                <w:szCs w:val="20"/>
              </w:rPr>
              <w:t>2.650.676,07</w:t>
            </w:r>
          </w:p>
        </w:tc>
      </w:tr>
    </w:tbl>
    <w:p w:rsidR="000C74F3" w:rsidRDefault="000C74F3"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23.6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55386A">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43.998,6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Hukuk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4.957,2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55386A">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03.220,5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1.388,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80.645,43</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6.195,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52.51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5.948,86</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İslâhiye MYO</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5.9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267,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lastRenderedPageBreak/>
              <w:t>12</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Ferabi Kurum  Kordinatörlüğü</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2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46.597,72</w:t>
            </w:r>
          </w:p>
        </w:tc>
      </w:tr>
      <w:tr w:rsidR="00B01536" w:rsidTr="00580158">
        <w:trPr>
          <w:trHeight w:val="170"/>
        </w:trPr>
        <w:tc>
          <w:tcPr>
            <w:tcW w:w="959" w:type="dxa"/>
            <w:vAlign w:val="center"/>
          </w:tcPr>
          <w:p w:rsidR="00B01536" w:rsidRPr="00DD1BDD" w:rsidRDefault="00B01536" w:rsidP="00B01536">
            <w:pPr>
              <w:jc w:val="center"/>
              <w:rPr>
                <w:rFonts w:ascii="Times New Roman" w:hAnsi="Times New Roman"/>
                <w:sz w:val="20"/>
                <w:szCs w:val="20"/>
              </w:rPr>
            </w:pPr>
          </w:p>
        </w:tc>
        <w:tc>
          <w:tcPr>
            <w:tcW w:w="6095" w:type="dxa"/>
            <w:vAlign w:val="center"/>
          </w:tcPr>
          <w:p w:rsidR="00B01536" w:rsidRPr="00DD1BDD" w:rsidRDefault="00B01536" w:rsidP="00B01536">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B01536" w:rsidRPr="00DD1BDD" w:rsidRDefault="00B01536" w:rsidP="00B01536">
            <w:pPr>
              <w:jc w:val="right"/>
              <w:rPr>
                <w:rFonts w:ascii="Times New Roman" w:hAnsi="Times New Roman"/>
                <w:b/>
                <w:sz w:val="20"/>
                <w:szCs w:val="20"/>
              </w:rPr>
            </w:pPr>
            <w:r>
              <w:rPr>
                <w:rFonts w:ascii="Times New Roman" w:hAnsi="Times New Roman"/>
                <w:b/>
                <w:sz w:val="20"/>
                <w:szCs w:val="20"/>
              </w:rPr>
              <w:t>1.019.428,31</w:t>
            </w:r>
          </w:p>
        </w:tc>
      </w:tr>
      <w:tr w:rsidR="00B01536" w:rsidTr="00580158">
        <w:trPr>
          <w:trHeight w:val="170"/>
        </w:trPr>
        <w:tc>
          <w:tcPr>
            <w:tcW w:w="959" w:type="dxa"/>
            <w:vAlign w:val="center"/>
          </w:tcPr>
          <w:p w:rsidR="00B01536" w:rsidRPr="00DD1BDD" w:rsidRDefault="00B01536" w:rsidP="00B01536">
            <w:pPr>
              <w:jc w:val="center"/>
              <w:rPr>
                <w:rFonts w:ascii="Times New Roman" w:hAnsi="Times New Roman"/>
                <w:sz w:val="20"/>
                <w:szCs w:val="20"/>
              </w:rPr>
            </w:pPr>
          </w:p>
        </w:tc>
        <w:tc>
          <w:tcPr>
            <w:tcW w:w="6095" w:type="dxa"/>
            <w:vAlign w:val="center"/>
          </w:tcPr>
          <w:p w:rsidR="00B01536" w:rsidRPr="00DD1BDD" w:rsidRDefault="00B01536" w:rsidP="00B01536">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B01536" w:rsidRPr="00DD1BDD" w:rsidRDefault="00B01536" w:rsidP="00B01536">
            <w:pPr>
              <w:jc w:val="right"/>
              <w:rPr>
                <w:rFonts w:ascii="Times New Roman" w:hAnsi="Times New Roman"/>
                <w:b/>
                <w:sz w:val="20"/>
                <w:szCs w:val="20"/>
              </w:rPr>
            </w:pPr>
            <w:r>
              <w:rPr>
                <w:rFonts w:ascii="Times New Roman" w:hAnsi="Times New Roman"/>
                <w:b/>
                <w:sz w:val="20"/>
                <w:szCs w:val="20"/>
              </w:rPr>
              <w:t>5.000.874,81</w:t>
            </w:r>
          </w:p>
        </w:tc>
      </w:tr>
    </w:tbl>
    <w:p w:rsidR="0055386A" w:rsidRDefault="0055386A"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lastRenderedPageBreak/>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Pr="007D5794" w:rsidRDefault="00580158"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6E02D9">
      <w:pPr>
        <w:spacing w:before="100" w:beforeAutospacing="1" w:after="119" w:line="240" w:lineRule="auto"/>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6E02D9">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6E02D9">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426BFB">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426BFB">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C038DE" w:rsidRDefault="00C038DE" w:rsidP="00100AFC">
      <w:pPr>
        <w:spacing w:before="100" w:beforeAutospacing="1" w:after="119" w:line="240" w:lineRule="auto"/>
        <w:outlineLvl w:val="0"/>
        <w:rPr>
          <w:rFonts w:ascii="Times New Roman" w:eastAsia="Times New Roman" w:hAnsi="Times New Roman"/>
          <w:b/>
          <w:bCs/>
          <w:kern w:val="36"/>
          <w:sz w:val="24"/>
          <w:szCs w:val="24"/>
        </w:rPr>
      </w:pPr>
    </w:p>
    <w:p w:rsidR="00C038DE" w:rsidRDefault="00C038DE"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Harcama yetkilisi olarak yetkim dahilinde;</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 xml:space="preserve">Gaziantep- </w:t>
      </w:r>
      <w:r w:rsidR="00BE0E2A">
        <w:rPr>
          <w:rFonts w:ascii="Times New Roman" w:hAnsi="Times New Roman"/>
          <w:sz w:val="24"/>
          <w:szCs w:val="24"/>
          <w:u w:val="single"/>
        </w:rPr>
        <w:t>20</w:t>
      </w:r>
      <w:r w:rsidR="005E68AF">
        <w:rPr>
          <w:rFonts w:ascii="Times New Roman" w:hAnsi="Times New Roman"/>
          <w:sz w:val="24"/>
          <w:szCs w:val="24"/>
          <w:u w:val="single"/>
        </w:rPr>
        <w:t>.</w:t>
      </w:r>
      <w:r w:rsidR="00BE0E2A">
        <w:rPr>
          <w:rFonts w:ascii="Times New Roman" w:hAnsi="Times New Roman"/>
          <w:sz w:val="24"/>
          <w:szCs w:val="24"/>
          <w:u w:val="single"/>
        </w:rPr>
        <w:t>01.2015</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sectPr w:rsidR="00B35A7B"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FE" w:rsidRDefault="00320DFE">
      <w:r>
        <w:separator/>
      </w:r>
    </w:p>
  </w:endnote>
  <w:endnote w:type="continuationSeparator" w:id="0">
    <w:p w:rsidR="00320DFE" w:rsidRDefault="0032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D1" w:rsidRDefault="00867D12" w:rsidP="000E37A6">
    <w:pPr>
      <w:pStyle w:val="Altbilgi"/>
      <w:framePr w:wrap="around" w:vAnchor="text" w:hAnchor="margin" w:xAlign="center" w:y="1"/>
      <w:rPr>
        <w:rStyle w:val="SayfaNumaras"/>
      </w:rPr>
    </w:pPr>
    <w:r>
      <w:rPr>
        <w:rStyle w:val="SayfaNumaras"/>
      </w:rPr>
      <w:fldChar w:fldCharType="begin"/>
    </w:r>
    <w:r w:rsidR="003B0ED1">
      <w:rPr>
        <w:rStyle w:val="SayfaNumaras"/>
      </w:rPr>
      <w:instrText xml:space="preserve">PAGE  </w:instrText>
    </w:r>
    <w:r>
      <w:rPr>
        <w:rStyle w:val="SayfaNumaras"/>
      </w:rPr>
      <w:fldChar w:fldCharType="end"/>
    </w:r>
  </w:p>
  <w:p w:rsidR="003B0ED1" w:rsidRDefault="003B0ED1"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D1" w:rsidRDefault="00867D12" w:rsidP="000E37A6">
    <w:pPr>
      <w:pStyle w:val="Altbilgi"/>
      <w:framePr w:wrap="around" w:vAnchor="text" w:hAnchor="margin" w:xAlign="center" w:y="1"/>
      <w:rPr>
        <w:rStyle w:val="SayfaNumaras"/>
      </w:rPr>
    </w:pPr>
    <w:r>
      <w:rPr>
        <w:rStyle w:val="SayfaNumaras"/>
      </w:rPr>
      <w:fldChar w:fldCharType="begin"/>
    </w:r>
    <w:r w:rsidR="003B0ED1">
      <w:rPr>
        <w:rStyle w:val="SayfaNumaras"/>
      </w:rPr>
      <w:instrText xml:space="preserve">PAGE  </w:instrText>
    </w:r>
    <w:r>
      <w:rPr>
        <w:rStyle w:val="SayfaNumaras"/>
      </w:rPr>
      <w:fldChar w:fldCharType="separate"/>
    </w:r>
    <w:r w:rsidR="00823AA7">
      <w:rPr>
        <w:rStyle w:val="SayfaNumaras"/>
        <w:noProof/>
      </w:rPr>
      <w:t>30</w:t>
    </w:r>
    <w:r>
      <w:rPr>
        <w:rStyle w:val="SayfaNumaras"/>
      </w:rPr>
      <w:fldChar w:fldCharType="end"/>
    </w:r>
  </w:p>
  <w:p w:rsidR="003B0ED1" w:rsidRDefault="003B0ED1"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FE" w:rsidRDefault="00320DFE">
      <w:r>
        <w:separator/>
      </w:r>
    </w:p>
  </w:footnote>
  <w:footnote w:type="continuationSeparator" w:id="0">
    <w:p w:rsidR="00320DFE" w:rsidRDefault="0032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C3" w:rsidRDefault="00A746C3"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9">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9"/>
  </w:num>
  <w:num w:numId="5">
    <w:abstractNumId w:val="10"/>
  </w:num>
  <w:num w:numId="6">
    <w:abstractNumId w:val="11"/>
  </w:num>
  <w:num w:numId="7">
    <w:abstractNumId w:val="4"/>
  </w:num>
  <w:num w:numId="8">
    <w:abstractNumId w:val="6"/>
  </w:num>
  <w:num w:numId="9">
    <w:abstractNumId w:val="2"/>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655B"/>
    <w:rsid w:val="00010EFA"/>
    <w:rsid w:val="00012283"/>
    <w:rsid w:val="000139D1"/>
    <w:rsid w:val="00015128"/>
    <w:rsid w:val="00016940"/>
    <w:rsid w:val="00020675"/>
    <w:rsid w:val="00020EC6"/>
    <w:rsid w:val="00025F30"/>
    <w:rsid w:val="00026220"/>
    <w:rsid w:val="0002678B"/>
    <w:rsid w:val="0002695C"/>
    <w:rsid w:val="00026D82"/>
    <w:rsid w:val="00027709"/>
    <w:rsid w:val="00030980"/>
    <w:rsid w:val="000314E1"/>
    <w:rsid w:val="00035425"/>
    <w:rsid w:val="00035BD7"/>
    <w:rsid w:val="00036DDB"/>
    <w:rsid w:val="00041C83"/>
    <w:rsid w:val="0004418E"/>
    <w:rsid w:val="00044C58"/>
    <w:rsid w:val="000546AC"/>
    <w:rsid w:val="000568E4"/>
    <w:rsid w:val="00060D73"/>
    <w:rsid w:val="00060F35"/>
    <w:rsid w:val="000646D9"/>
    <w:rsid w:val="0006557F"/>
    <w:rsid w:val="000664CE"/>
    <w:rsid w:val="00066EAD"/>
    <w:rsid w:val="00067D60"/>
    <w:rsid w:val="00067D66"/>
    <w:rsid w:val="00067FE0"/>
    <w:rsid w:val="00070946"/>
    <w:rsid w:val="00075D8D"/>
    <w:rsid w:val="0007744C"/>
    <w:rsid w:val="0008362B"/>
    <w:rsid w:val="000926D5"/>
    <w:rsid w:val="000939C5"/>
    <w:rsid w:val="00094807"/>
    <w:rsid w:val="00097ADF"/>
    <w:rsid w:val="000A521A"/>
    <w:rsid w:val="000A5380"/>
    <w:rsid w:val="000A5C3A"/>
    <w:rsid w:val="000A6520"/>
    <w:rsid w:val="000A7997"/>
    <w:rsid w:val="000B0141"/>
    <w:rsid w:val="000B1D2D"/>
    <w:rsid w:val="000B2920"/>
    <w:rsid w:val="000B2B7A"/>
    <w:rsid w:val="000B4D77"/>
    <w:rsid w:val="000B622A"/>
    <w:rsid w:val="000B6976"/>
    <w:rsid w:val="000C74F3"/>
    <w:rsid w:val="000D0C6C"/>
    <w:rsid w:val="000D1914"/>
    <w:rsid w:val="000D1F37"/>
    <w:rsid w:val="000D29D0"/>
    <w:rsid w:val="000D62FA"/>
    <w:rsid w:val="000D73E6"/>
    <w:rsid w:val="000E37A6"/>
    <w:rsid w:val="000E50AB"/>
    <w:rsid w:val="000F03D1"/>
    <w:rsid w:val="000F0F41"/>
    <w:rsid w:val="000F4DAF"/>
    <w:rsid w:val="000F56C9"/>
    <w:rsid w:val="00100866"/>
    <w:rsid w:val="00100AFC"/>
    <w:rsid w:val="0010191C"/>
    <w:rsid w:val="00102674"/>
    <w:rsid w:val="00102CCD"/>
    <w:rsid w:val="0010629B"/>
    <w:rsid w:val="00111ECD"/>
    <w:rsid w:val="00112364"/>
    <w:rsid w:val="001143E5"/>
    <w:rsid w:val="00116307"/>
    <w:rsid w:val="001171DF"/>
    <w:rsid w:val="0011765C"/>
    <w:rsid w:val="0011766C"/>
    <w:rsid w:val="0012031C"/>
    <w:rsid w:val="001212C7"/>
    <w:rsid w:val="0012234B"/>
    <w:rsid w:val="00123A38"/>
    <w:rsid w:val="00124FFF"/>
    <w:rsid w:val="0013108D"/>
    <w:rsid w:val="00131F6C"/>
    <w:rsid w:val="00134184"/>
    <w:rsid w:val="00137902"/>
    <w:rsid w:val="00143B4E"/>
    <w:rsid w:val="001454EC"/>
    <w:rsid w:val="001456DD"/>
    <w:rsid w:val="00145D0D"/>
    <w:rsid w:val="00147066"/>
    <w:rsid w:val="00153DF3"/>
    <w:rsid w:val="00154D2D"/>
    <w:rsid w:val="00155E2B"/>
    <w:rsid w:val="00157BBC"/>
    <w:rsid w:val="00157EBA"/>
    <w:rsid w:val="001608BC"/>
    <w:rsid w:val="00162E52"/>
    <w:rsid w:val="00163CD1"/>
    <w:rsid w:val="00165E42"/>
    <w:rsid w:val="00166CE4"/>
    <w:rsid w:val="00170042"/>
    <w:rsid w:val="0017280F"/>
    <w:rsid w:val="00175901"/>
    <w:rsid w:val="00177C74"/>
    <w:rsid w:val="00180180"/>
    <w:rsid w:val="00186C42"/>
    <w:rsid w:val="0019167C"/>
    <w:rsid w:val="00191B49"/>
    <w:rsid w:val="00194BA3"/>
    <w:rsid w:val="00194EA7"/>
    <w:rsid w:val="00196F86"/>
    <w:rsid w:val="001A31B1"/>
    <w:rsid w:val="001A3408"/>
    <w:rsid w:val="001A4F3A"/>
    <w:rsid w:val="001A5D1F"/>
    <w:rsid w:val="001A6C77"/>
    <w:rsid w:val="001B00E7"/>
    <w:rsid w:val="001B05C8"/>
    <w:rsid w:val="001B2477"/>
    <w:rsid w:val="001B35E7"/>
    <w:rsid w:val="001B3789"/>
    <w:rsid w:val="001B51BC"/>
    <w:rsid w:val="001B5C70"/>
    <w:rsid w:val="001C04E1"/>
    <w:rsid w:val="001C1618"/>
    <w:rsid w:val="001C239B"/>
    <w:rsid w:val="001C29EB"/>
    <w:rsid w:val="001C34E6"/>
    <w:rsid w:val="001C619D"/>
    <w:rsid w:val="001C624D"/>
    <w:rsid w:val="001C675C"/>
    <w:rsid w:val="001C6E1D"/>
    <w:rsid w:val="001D0A96"/>
    <w:rsid w:val="001D3ACF"/>
    <w:rsid w:val="001D3D5E"/>
    <w:rsid w:val="001E47AD"/>
    <w:rsid w:val="001E4D9C"/>
    <w:rsid w:val="001F0C4D"/>
    <w:rsid w:val="001F11DC"/>
    <w:rsid w:val="001F192F"/>
    <w:rsid w:val="001F1FFC"/>
    <w:rsid w:val="001F20AB"/>
    <w:rsid w:val="001F3944"/>
    <w:rsid w:val="001F6727"/>
    <w:rsid w:val="001F6B64"/>
    <w:rsid w:val="002054C5"/>
    <w:rsid w:val="00206B58"/>
    <w:rsid w:val="00206CB1"/>
    <w:rsid w:val="00206D0F"/>
    <w:rsid w:val="00207ABD"/>
    <w:rsid w:val="00210019"/>
    <w:rsid w:val="0021127D"/>
    <w:rsid w:val="00214CC5"/>
    <w:rsid w:val="00216F4D"/>
    <w:rsid w:val="0021747C"/>
    <w:rsid w:val="00221479"/>
    <w:rsid w:val="00222B3C"/>
    <w:rsid w:val="0022481A"/>
    <w:rsid w:val="002260FA"/>
    <w:rsid w:val="00226BC5"/>
    <w:rsid w:val="00227D57"/>
    <w:rsid w:val="002312FF"/>
    <w:rsid w:val="00231CA1"/>
    <w:rsid w:val="00240EE3"/>
    <w:rsid w:val="00242300"/>
    <w:rsid w:val="002449A5"/>
    <w:rsid w:val="00244D92"/>
    <w:rsid w:val="00245C9B"/>
    <w:rsid w:val="002515C8"/>
    <w:rsid w:val="0025235F"/>
    <w:rsid w:val="002544CF"/>
    <w:rsid w:val="00255FA7"/>
    <w:rsid w:val="002564E3"/>
    <w:rsid w:val="00257935"/>
    <w:rsid w:val="00263F6A"/>
    <w:rsid w:val="00271427"/>
    <w:rsid w:val="002723BF"/>
    <w:rsid w:val="0027515C"/>
    <w:rsid w:val="0027544D"/>
    <w:rsid w:val="0028083C"/>
    <w:rsid w:val="002839AE"/>
    <w:rsid w:val="00283DC8"/>
    <w:rsid w:val="00287A8B"/>
    <w:rsid w:val="00291278"/>
    <w:rsid w:val="00293F50"/>
    <w:rsid w:val="00293FD8"/>
    <w:rsid w:val="00295696"/>
    <w:rsid w:val="002A0725"/>
    <w:rsid w:val="002B09F6"/>
    <w:rsid w:val="002B0B21"/>
    <w:rsid w:val="002B50B9"/>
    <w:rsid w:val="002C029F"/>
    <w:rsid w:val="002C23D1"/>
    <w:rsid w:val="002C48A5"/>
    <w:rsid w:val="002C4EDC"/>
    <w:rsid w:val="002C59BC"/>
    <w:rsid w:val="002C693F"/>
    <w:rsid w:val="002C7313"/>
    <w:rsid w:val="002D257D"/>
    <w:rsid w:val="002D422B"/>
    <w:rsid w:val="002D79AA"/>
    <w:rsid w:val="002E23C2"/>
    <w:rsid w:val="002E737D"/>
    <w:rsid w:val="002F1464"/>
    <w:rsid w:val="002F21EB"/>
    <w:rsid w:val="002F2B45"/>
    <w:rsid w:val="002F3DB5"/>
    <w:rsid w:val="002F6081"/>
    <w:rsid w:val="002F6E46"/>
    <w:rsid w:val="00300067"/>
    <w:rsid w:val="0030190A"/>
    <w:rsid w:val="00302485"/>
    <w:rsid w:val="00304AF9"/>
    <w:rsid w:val="00313646"/>
    <w:rsid w:val="003164E2"/>
    <w:rsid w:val="003176C8"/>
    <w:rsid w:val="00320DFE"/>
    <w:rsid w:val="00322A21"/>
    <w:rsid w:val="00331964"/>
    <w:rsid w:val="00335A9A"/>
    <w:rsid w:val="00336C09"/>
    <w:rsid w:val="00340518"/>
    <w:rsid w:val="00345250"/>
    <w:rsid w:val="0034670C"/>
    <w:rsid w:val="00350035"/>
    <w:rsid w:val="003503D2"/>
    <w:rsid w:val="00351030"/>
    <w:rsid w:val="003525DF"/>
    <w:rsid w:val="00352E55"/>
    <w:rsid w:val="00353CD4"/>
    <w:rsid w:val="00360050"/>
    <w:rsid w:val="00360DF0"/>
    <w:rsid w:val="003613C9"/>
    <w:rsid w:val="0036256D"/>
    <w:rsid w:val="00365775"/>
    <w:rsid w:val="00366ECB"/>
    <w:rsid w:val="0037117D"/>
    <w:rsid w:val="003728BD"/>
    <w:rsid w:val="003763CE"/>
    <w:rsid w:val="00376640"/>
    <w:rsid w:val="00376E5C"/>
    <w:rsid w:val="003771FB"/>
    <w:rsid w:val="00381092"/>
    <w:rsid w:val="00383776"/>
    <w:rsid w:val="0038593A"/>
    <w:rsid w:val="0038639D"/>
    <w:rsid w:val="003935B9"/>
    <w:rsid w:val="00397292"/>
    <w:rsid w:val="003A0C4C"/>
    <w:rsid w:val="003A2DFD"/>
    <w:rsid w:val="003A50D2"/>
    <w:rsid w:val="003A5683"/>
    <w:rsid w:val="003A6A7D"/>
    <w:rsid w:val="003B033E"/>
    <w:rsid w:val="003B07F5"/>
    <w:rsid w:val="003B0CB4"/>
    <w:rsid w:val="003B0ED1"/>
    <w:rsid w:val="003B22B4"/>
    <w:rsid w:val="003B3DB4"/>
    <w:rsid w:val="003B541E"/>
    <w:rsid w:val="003B68FF"/>
    <w:rsid w:val="003C1446"/>
    <w:rsid w:val="003C1E0F"/>
    <w:rsid w:val="003C386D"/>
    <w:rsid w:val="003C4495"/>
    <w:rsid w:val="003C60EF"/>
    <w:rsid w:val="003C66FF"/>
    <w:rsid w:val="003C7105"/>
    <w:rsid w:val="003D015A"/>
    <w:rsid w:val="003D2D1C"/>
    <w:rsid w:val="003D3CD2"/>
    <w:rsid w:val="003D64EC"/>
    <w:rsid w:val="003D752F"/>
    <w:rsid w:val="003E702B"/>
    <w:rsid w:val="003E70C6"/>
    <w:rsid w:val="003F1A72"/>
    <w:rsid w:val="00403495"/>
    <w:rsid w:val="00403EA2"/>
    <w:rsid w:val="00404198"/>
    <w:rsid w:val="00404F39"/>
    <w:rsid w:val="00406DFB"/>
    <w:rsid w:val="00406E57"/>
    <w:rsid w:val="00407A2A"/>
    <w:rsid w:val="00407A4F"/>
    <w:rsid w:val="0041049A"/>
    <w:rsid w:val="00411F97"/>
    <w:rsid w:val="0042147F"/>
    <w:rsid w:val="00422AEE"/>
    <w:rsid w:val="0042418D"/>
    <w:rsid w:val="0042471B"/>
    <w:rsid w:val="00424839"/>
    <w:rsid w:val="00426BFB"/>
    <w:rsid w:val="004278CF"/>
    <w:rsid w:val="00427E29"/>
    <w:rsid w:val="00431FF3"/>
    <w:rsid w:val="00433D19"/>
    <w:rsid w:val="00436642"/>
    <w:rsid w:val="00441799"/>
    <w:rsid w:val="004426A4"/>
    <w:rsid w:val="0044572E"/>
    <w:rsid w:val="00445F8B"/>
    <w:rsid w:val="00446669"/>
    <w:rsid w:val="004526B2"/>
    <w:rsid w:val="004537F2"/>
    <w:rsid w:val="00456508"/>
    <w:rsid w:val="00457789"/>
    <w:rsid w:val="0046523A"/>
    <w:rsid w:val="00465671"/>
    <w:rsid w:val="00465D8D"/>
    <w:rsid w:val="004701EA"/>
    <w:rsid w:val="00470AEE"/>
    <w:rsid w:val="004765EB"/>
    <w:rsid w:val="004778CE"/>
    <w:rsid w:val="00482AD5"/>
    <w:rsid w:val="00486ECE"/>
    <w:rsid w:val="00487EB4"/>
    <w:rsid w:val="00490F0E"/>
    <w:rsid w:val="00491501"/>
    <w:rsid w:val="0049379F"/>
    <w:rsid w:val="0049422D"/>
    <w:rsid w:val="004A1983"/>
    <w:rsid w:val="004A3AE6"/>
    <w:rsid w:val="004A5220"/>
    <w:rsid w:val="004A7BDE"/>
    <w:rsid w:val="004B516D"/>
    <w:rsid w:val="004B5B92"/>
    <w:rsid w:val="004B7C91"/>
    <w:rsid w:val="004C3D0C"/>
    <w:rsid w:val="004C6040"/>
    <w:rsid w:val="004D23BC"/>
    <w:rsid w:val="004D4356"/>
    <w:rsid w:val="004D625B"/>
    <w:rsid w:val="004E4507"/>
    <w:rsid w:val="004E5AE4"/>
    <w:rsid w:val="004E6993"/>
    <w:rsid w:val="004F03BA"/>
    <w:rsid w:val="004F0464"/>
    <w:rsid w:val="004F0871"/>
    <w:rsid w:val="004F3CAD"/>
    <w:rsid w:val="004F409E"/>
    <w:rsid w:val="004F6C71"/>
    <w:rsid w:val="004F7B6D"/>
    <w:rsid w:val="00504D19"/>
    <w:rsid w:val="0050702F"/>
    <w:rsid w:val="005122D8"/>
    <w:rsid w:val="005126AA"/>
    <w:rsid w:val="005126C4"/>
    <w:rsid w:val="00512D6F"/>
    <w:rsid w:val="00513691"/>
    <w:rsid w:val="005215EB"/>
    <w:rsid w:val="005233A5"/>
    <w:rsid w:val="00525194"/>
    <w:rsid w:val="00525BB1"/>
    <w:rsid w:val="005260A1"/>
    <w:rsid w:val="005366AA"/>
    <w:rsid w:val="00536987"/>
    <w:rsid w:val="00540695"/>
    <w:rsid w:val="0054114F"/>
    <w:rsid w:val="00546FFC"/>
    <w:rsid w:val="0054717C"/>
    <w:rsid w:val="0055386A"/>
    <w:rsid w:val="0055438C"/>
    <w:rsid w:val="00555BD5"/>
    <w:rsid w:val="005612C3"/>
    <w:rsid w:val="005621FA"/>
    <w:rsid w:val="00563D65"/>
    <w:rsid w:val="0056491C"/>
    <w:rsid w:val="00564C27"/>
    <w:rsid w:val="005654B3"/>
    <w:rsid w:val="00565BD8"/>
    <w:rsid w:val="0057721D"/>
    <w:rsid w:val="00577CEC"/>
    <w:rsid w:val="00580158"/>
    <w:rsid w:val="005805D5"/>
    <w:rsid w:val="00585276"/>
    <w:rsid w:val="00585C68"/>
    <w:rsid w:val="00595B22"/>
    <w:rsid w:val="0059696F"/>
    <w:rsid w:val="005A12F2"/>
    <w:rsid w:val="005A19F5"/>
    <w:rsid w:val="005A208B"/>
    <w:rsid w:val="005A562F"/>
    <w:rsid w:val="005A5F10"/>
    <w:rsid w:val="005A65E8"/>
    <w:rsid w:val="005A743A"/>
    <w:rsid w:val="005A795D"/>
    <w:rsid w:val="005B793C"/>
    <w:rsid w:val="005C303B"/>
    <w:rsid w:val="005C51A8"/>
    <w:rsid w:val="005C758D"/>
    <w:rsid w:val="005D631E"/>
    <w:rsid w:val="005D6574"/>
    <w:rsid w:val="005E00F3"/>
    <w:rsid w:val="005E1A11"/>
    <w:rsid w:val="005E2DA3"/>
    <w:rsid w:val="005E34E6"/>
    <w:rsid w:val="005E63F8"/>
    <w:rsid w:val="005E68AF"/>
    <w:rsid w:val="005E7C3D"/>
    <w:rsid w:val="005F0D39"/>
    <w:rsid w:val="005F2440"/>
    <w:rsid w:val="005F29A5"/>
    <w:rsid w:val="005F4F90"/>
    <w:rsid w:val="005F505A"/>
    <w:rsid w:val="005F5F26"/>
    <w:rsid w:val="00600101"/>
    <w:rsid w:val="0060079B"/>
    <w:rsid w:val="00600BBF"/>
    <w:rsid w:val="006031B9"/>
    <w:rsid w:val="00607014"/>
    <w:rsid w:val="00612B2C"/>
    <w:rsid w:val="00616EA9"/>
    <w:rsid w:val="00617E91"/>
    <w:rsid w:val="00620E1C"/>
    <w:rsid w:val="00621FCA"/>
    <w:rsid w:val="006221A5"/>
    <w:rsid w:val="00625522"/>
    <w:rsid w:val="00627352"/>
    <w:rsid w:val="00633396"/>
    <w:rsid w:val="006347CF"/>
    <w:rsid w:val="00637031"/>
    <w:rsid w:val="00637DAC"/>
    <w:rsid w:val="00641C59"/>
    <w:rsid w:val="00643A3B"/>
    <w:rsid w:val="00643C2D"/>
    <w:rsid w:val="006464F9"/>
    <w:rsid w:val="00652999"/>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734"/>
    <w:rsid w:val="00682C14"/>
    <w:rsid w:val="00682D9A"/>
    <w:rsid w:val="006834E9"/>
    <w:rsid w:val="006858AC"/>
    <w:rsid w:val="00686AF2"/>
    <w:rsid w:val="00693ACC"/>
    <w:rsid w:val="006A10E7"/>
    <w:rsid w:val="006A2C7F"/>
    <w:rsid w:val="006A2CAA"/>
    <w:rsid w:val="006B075B"/>
    <w:rsid w:val="006B3043"/>
    <w:rsid w:val="006B53C8"/>
    <w:rsid w:val="006B6E07"/>
    <w:rsid w:val="006C17B6"/>
    <w:rsid w:val="006C2921"/>
    <w:rsid w:val="006C3F31"/>
    <w:rsid w:val="006C4ECD"/>
    <w:rsid w:val="006D559A"/>
    <w:rsid w:val="006D777F"/>
    <w:rsid w:val="006E02D9"/>
    <w:rsid w:val="006E2EAC"/>
    <w:rsid w:val="006E44B8"/>
    <w:rsid w:val="006E450B"/>
    <w:rsid w:val="006E49DF"/>
    <w:rsid w:val="006E5364"/>
    <w:rsid w:val="006E5ACE"/>
    <w:rsid w:val="006E64AE"/>
    <w:rsid w:val="006E666B"/>
    <w:rsid w:val="006E67F0"/>
    <w:rsid w:val="006E6C96"/>
    <w:rsid w:val="006F08FC"/>
    <w:rsid w:val="006F0C41"/>
    <w:rsid w:val="006F1266"/>
    <w:rsid w:val="006F277E"/>
    <w:rsid w:val="006F44EC"/>
    <w:rsid w:val="006F4591"/>
    <w:rsid w:val="007000EF"/>
    <w:rsid w:val="007037DB"/>
    <w:rsid w:val="0070401F"/>
    <w:rsid w:val="00707042"/>
    <w:rsid w:val="00710BC0"/>
    <w:rsid w:val="00710EFF"/>
    <w:rsid w:val="007126E5"/>
    <w:rsid w:val="0071529D"/>
    <w:rsid w:val="00716B26"/>
    <w:rsid w:val="00720A72"/>
    <w:rsid w:val="0072121A"/>
    <w:rsid w:val="00721800"/>
    <w:rsid w:val="00721A35"/>
    <w:rsid w:val="00724F01"/>
    <w:rsid w:val="00726506"/>
    <w:rsid w:val="00730401"/>
    <w:rsid w:val="007331E5"/>
    <w:rsid w:val="0073501C"/>
    <w:rsid w:val="0074611B"/>
    <w:rsid w:val="007541FE"/>
    <w:rsid w:val="00757FFA"/>
    <w:rsid w:val="007631B2"/>
    <w:rsid w:val="007769FA"/>
    <w:rsid w:val="007772A6"/>
    <w:rsid w:val="007806AA"/>
    <w:rsid w:val="0078106C"/>
    <w:rsid w:val="00781267"/>
    <w:rsid w:val="007878D4"/>
    <w:rsid w:val="007903B4"/>
    <w:rsid w:val="00790830"/>
    <w:rsid w:val="007914FE"/>
    <w:rsid w:val="007915C8"/>
    <w:rsid w:val="007A04A3"/>
    <w:rsid w:val="007A0F7A"/>
    <w:rsid w:val="007A1BA5"/>
    <w:rsid w:val="007A214A"/>
    <w:rsid w:val="007A4212"/>
    <w:rsid w:val="007A6537"/>
    <w:rsid w:val="007B301C"/>
    <w:rsid w:val="007B42D1"/>
    <w:rsid w:val="007B7471"/>
    <w:rsid w:val="007B7867"/>
    <w:rsid w:val="007C2BD4"/>
    <w:rsid w:val="007C3C35"/>
    <w:rsid w:val="007C7409"/>
    <w:rsid w:val="007D12A3"/>
    <w:rsid w:val="007D1AB6"/>
    <w:rsid w:val="007D5794"/>
    <w:rsid w:val="007D7DC3"/>
    <w:rsid w:val="007E0069"/>
    <w:rsid w:val="007E042B"/>
    <w:rsid w:val="007E15A0"/>
    <w:rsid w:val="007E1E70"/>
    <w:rsid w:val="007E449F"/>
    <w:rsid w:val="007E4E3B"/>
    <w:rsid w:val="007E5461"/>
    <w:rsid w:val="007E6818"/>
    <w:rsid w:val="007F3DD2"/>
    <w:rsid w:val="007F79AE"/>
    <w:rsid w:val="008052A6"/>
    <w:rsid w:val="008110A9"/>
    <w:rsid w:val="008127BB"/>
    <w:rsid w:val="0081644B"/>
    <w:rsid w:val="0081720C"/>
    <w:rsid w:val="00821132"/>
    <w:rsid w:val="00822A8C"/>
    <w:rsid w:val="00823AA7"/>
    <w:rsid w:val="00824C69"/>
    <w:rsid w:val="00825422"/>
    <w:rsid w:val="00826781"/>
    <w:rsid w:val="00831D5E"/>
    <w:rsid w:val="0083503F"/>
    <w:rsid w:val="00835121"/>
    <w:rsid w:val="00841755"/>
    <w:rsid w:val="00841EAF"/>
    <w:rsid w:val="008436C0"/>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3F48"/>
    <w:rsid w:val="00877C35"/>
    <w:rsid w:val="008802E5"/>
    <w:rsid w:val="008805DF"/>
    <w:rsid w:val="008807C9"/>
    <w:rsid w:val="008827E4"/>
    <w:rsid w:val="008856D5"/>
    <w:rsid w:val="00887780"/>
    <w:rsid w:val="008924DC"/>
    <w:rsid w:val="00894F1D"/>
    <w:rsid w:val="008953AD"/>
    <w:rsid w:val="008960B0"/>
    <w:rsid w:val="008A07AE"/>
    <w:rsid w:val="008A5B59"/>
    <w:rsid w:val="008B25D8"/>
    <w:rsid w:val="008B2704"/>
    <w:rsid w:val="008B291D"/>
    <w:rsid w:val="008B4048"/>
    <w:rsid w:val="008B66A7"/>
    <w:rsid w:val="008C0A3C"/>
    <w:rsid w:val="008C2B16"/>
    <w:rsid w:val="008C6DB0"/>
    <w:rsid w:val="008C7B75"/>
    <w:rsid w:val="008D0C8B"/>
    <w:rsid w:val="008D230C"/>
    <w:rsid w:val="008D2F28"/>
    <w:rsid w:val="008D47E4"/>
    <w:rsid w:val="008E1881"/>
    <w:rsid w:val="008F0FC8"/>
    <w:rsid w:val="008F15E6"/>
    <w:rsid w:val="008F2225"/>
    <w:rsid w:val="008F308E"/>
    <w:rsid w:val="008F4617"/>
    <w:rsid w:val="008F62D6"/>
    <w:rsid w:val="00900CA7"/>
    <w:rsid w:val="0090198F"/>
    <w:rsid w:val="00901F87"/>
    <w:rsid w:val="00902221"/>
    <w:rsid w:val="0090363B"/>
    <w:rsid w:val="00903BFB"/>
    <w:rsid w:val="009043AF"/>
    <w:rsid w:val="00905A49"/>
    <w:rsid w:val="009079B4"/>
    <w:rsid w:val="009110FC"/>
    <w:rsid w:val="00912CBE"/>
    <w:rsid w:val="00915CE9"/>
    <w:rsid w:val="00915F97"/>
    <w:rsid w:val="00916A6A"/>
    <w:rsid w:val="00921357"/>
    <w:rsid w:val="009213BC"/>
    <w:rsid w:val="00923352"/>
    <w:rsid w:val="00924838"/>
    <w:rsid w:val="009272D2"/>
    <w:rsid w:val="00927C7B"/>
    <w:rsid w:val="00932BA9"/>
    <w:rsid w:val="00935C96"/>
    <w:rsid w:val="0093623A"/>
    <w:rsid w:val="00940EDE"/>
    <w:rsid w:val="00941283"/>
    <w:rsid w:val="00941724"/>
    <w:rsid w:val="00942026"/>
    <w:rsid w:val="00943819"/>
    <w:rsid w:val="00947C4B"/>
    <w:rsid w:val="0095321B"/>
    <w:rsid w:val="00954F44"/>
    <w:rsid w:val="0095572A"/>
    <w:rsid w:val="009605F6"/>
    <w:rsid w:val="00963FBA"/>
    <w:rsid w:val="00966874"/>
    <w:rsid w:val="009678D6"/>
    <w:rsid w:val="009702A1"/>
    <w:rsid w:val="00971276"/>
    <w:rsid w:val="009725D0"/>
    <w:rsid w:val="00973352"/>
    <w:rsid w:val="00976280"/>
    <w:rsid w:val="009773FB"/>
    <w:rsid w:val="00982255"/>
    <w:rsid w:val="00982BFC"/>
    <w:rsid w:val="009835C1"/>
    <w:rsid w:val="00984881"/>
    <w:rsid w:val="00987B66"/>
    <w:rsid w:val="009918A5"/>
    <w:rsid w:val="00993EBA"/>
    <w:rsid w:val="009942AD"/>
    <w:rsid w:val="009A23DA"/>
    <w:rsid w:val="009A2B92"/>
    <w:rsid w:val="009A4040"/>
    <w:rsid w:val="009B5A73"/>
    <w:rsid w:val="009C00DA"/>
    <w:rsid w:val="009C46AC"/>
    <w:rsid w:val="009C6E94"/>
    <w:rsid w:val="009D048E"/>
    <w:rsid w:val="009D32F1"/>
    <w:rsid w:val="009D43BE"/>
    <w:rsid w:val="009D6299"/>
    <w:rsid w:val="009E4274"/>
    <w:rsid w:val="009E6096"/>
    <w:rsid w:val="009F0CB5"/>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57F8"/>
    <w:rsid w:val="00A3688D"/>
    <w:rsid w:val="00A431CA"/>
    <w:rsid w:val="00A44479"/>
    <w:rsid w:val="00A44D6F"/>
    <w:rsid w:val="00A46082"/>
    <w:rsid w:val="00A46CAA"/>
    <w:rsid w:val="00A4708A"/>
    <w:rsid w:val="00A510A4"/>
    <w:rsid w:val="00A52653"/>
    <w:rsid w:val="00A53F5B"/>
    <w:rsid w:val="00A56319"/>
    <w:rsid w:val="00A5783F"/>
    <w:rsid w:val="00A607E6"/>
    <w:rsid w:val="00A62695"/>
    <w:rsid w:val="00A66E52"/>
    <w:rsid w:val="00A71257"/>
    <w:rsid w:val="00A73A1C"/>
    <w:rsid w:val="00A746C3"/>
    <w:rsid w:val="00A74A1E"/>
    <w:rsid w:val="00A75606"/>
    <w:rsid w:val="00A81123"/>
    <w:rsid w:val="00A8127A"/>
    <w:rsid w:val="00A8140A"/>
    <w:rsid w:val="00A86930"/>
    <w:rsid w:val="00A87B68"/>
    <w:rsid w:val="00A90848"/>
    <w:rsid w:val="00A90E9F"/>
    <w:rsid w:val="00A91636"/>
    <w:rsid w:val="00A91F8E"/>
    <w:rsid w:val="00A96147"/>
    <w:rsid w:val="00A97914"/>
    <w:rsid w:val="00AA0299"/>
    <w:rsid w:val="00AA1204"/>
    <w:rsid w:val="00AA1FD3"/>
    <w:rsid w:val="00AA7888"/>
    <w:rsid w:val="00AB54E9"/>
    <w:rsid w:val="00AC1B26"/>
    <w:rsid w:val="00AC2EF2"/>
    <w:rsid w:val="00AC5258"/>
    <w:rsid w:val="00AC5A27"/>
    <w:rsid w:val="00AD0CFA"/>
    <w:rsid w:val="00AD1E65"/>
    <w:rsid w:val="00AE2A82"/>
    <w:rsid w:val="00AE2B9C"/>
    <w:rsid w:val="00AE62D8"/>
    <w:rsid w:val="00AF2299"/>
    <w:rsid w:val="00AF57FF"/>
    <w:rsid w:val="00AF7EEF"/>
    <w:rsid w:val="00B01536"/>
    <w:rsid w:val="00B04A0B"/>
    <w:rsid w:val="00B04D47"/>
    <w:rsid w:val="00B06AA1"/>
    <w:rsid w:val="00B208B2"/>
    <w:rsid w:val="00B25748"/>
    <w:rsid w:val="00B27A11"/>
    <w:rsid w:val="00B30519"/>
    <w:rsid w:val="00B30814"/>
    <w:rsid w:val="00B31727"/>
    <w:rsid w:val="00B319BD"/>
    <w:rsid w:val="00B353DC"/>
    <w:rsid w:val="00B35A7B"/>
    <w:rsid w:val="00B379F4"/>
    <w:rsid w:val="00B4035E"/>
    <w:rsid w:val="00B40416"/>
    <w:rsid w:val="00B515AA"/>
    <w:rsid w:val="00B52D8F"/>
    <w:rsid w:val="00B530A2"/>
    <w:rsid w:val="00B56036"/>
    <w:rsid w:val="00B5686A"/>
    <w:rsid w:val="00B6278B"/>
    <w:rsid w:val="00B65899"/>
    <w:rsid w:val="00B667E8"/>
    <w:rsid w:val="00B71581"/>
    <w:rsid w:val="00B74759"/>
    <w:rsid w:val="00B74C14"/>
    <w:rsid w:val="00B76ACE"/>
    <w:rsid w:val="00B81433"/>
    <w:rsid w:val="00B82792"/>
    <w:rsid w:val="00B82BC8"/>
    <w:rsid w:val="00B86B93"/>
    <w:rsid w:val="00B87A8C"/>
    <w:rsid w:val="00B90C0C"/>
    <w:rsid w:val="00B942AC"/>
    <w:rsid w:val="00BA0F66"/>
    <w:rsid w:val="00BA233A"/>
    <w:rsid w:val="00BA2C4D"/>
    <w:rsid w:val="00BA3617"/>
    <w:rsid w:val="00BA7E14"/>
    <w:rsid w:val="00BB13FB"/>
    <w:rsid w:val="00BB2241"/>
    <w:rsid w:val="00BB38C1"/>
    <w:rsid w:val="00BB3A08"/>
    <w:rsid w:val="00BB5646"/>
    <w:rsid w:val="00BB78AB"/>
    <w:rsid w:val="00BC63ED"/>
    <w:rsid w:val="00BC7E7C"/>
    <w:rsid w:val="00BD7AC0"/>
    <w:rsid w:val="00BE0CF7"/>
    <w:rsid w:val="00BE0E2A"/>
    <w:rsid w:val="00BE1DED"/>
    <w:rsid w:val="00BE3D01"/>
    <w:rsid w:val="00BF07D9"/>
    <w:rsid w:val="00BF0B8C"/>
    <w:rsid w:val="00BF1D8B"/>
    <w:rsid w:val="00BF42E6"/>
    <w:rsid w:val="00BF449B"/>
    <w:rsid w:val="00BF6701"/>
    <w:rsid w:val="00BF69A7"/>
    <w:rsid w:val="00C012D0"/>
    <w:rsid w:val="00C0376D"/>
    <w:rsid w:val="00C038DE"/>
    <w:rsid w:val="00C05353"/>
    <w:rsid w:val="00C058B3"/>
    <w:rsid w:val="00C061B0"/>
    <w:rsid w:val="00C06B72"/>
    <w:rsid w:val="00C07A61"/>
    <w:rsid w:val="00C07AF5"/>
    <w:rsid w:val="00C11780"/>
    <w:rsid w:val="00C12767"/>
    <w:rsid w:val="00C1291A"/>
    <w:rsid w:val="00C13534"/>
    <w:rsid w:val="00C15FF0"/>
    <w:rsid w:val="00C16A07"/>
    <w:rsid w:val="00C16ADC"/>
    <w:rsid w:val="00C222F5"/>
    <w:rsid w:val="00C2488A"/>
    <w:rsid w:val="00C249A0"/>
    <w:rsid w:val="00C25068"/>
    <w:rsid w:val="00C27A66"/>
    <w:rsid w:val="00C3015B"/>
    <w:rsid w:val="00C3625F"/>
    <w:rsid w:val="00C37D0E"/>
    <w:rsid w:val="00C37E56"/>
    <w:rsid w:val="00C4161B"/>
    <w:rsid w:val="00C441C7"/>
    <w:rsid w:val="00C4729E"/>
    <w:rsid w:val="00C4785E"/>
    <w:rsid w:val="00C5111D"/>
    <w:rsid w:val="00C51404"/>
    <w:rsid w:val="00C51F23"/>
    <w:rsid w:val="00C5237D"/>
    <w:rsid w:val="00C5254A"/>
    <w:rsid w:val="00C537A4"/>
    <w:rsid w:val="00C53D33"/>
    <w:rsid w:val="00C607DA"/>
    <w:rsid w:val="00C61925"/>
    <w:rsid w:val="00C61A3C"/>
    <w:rsid w:val="00C62074"/>
    <w:rsid w:val="00C62DE3"/>
    <w:rsid w:val="00C637CA"/>
    <w:rsid w:val="00C709BC"/>
    <w:rsid w:val="00C71CC5"/>
    <w:rsid w:val="00C733E3"/>
    <w:rsid w:val="00C737B7"/>
    <w:rsid w:val="00C856D8"/>
    <w:rsid w:val="00C901C7"/>
    <w:rsid w:val="00C9065F"/>
    <w:rsid w:val="00C90FB0"/>
    <w:rsid w:val="00C915D8"/>
    <w:rsid w:val="00C974F6"/>
    <w:rsid w:val="00CA0617"/>
    <w:rsid w:val="00CA1263"/>
    <w:rsid w:val="00CA3417"/>
    <w:rsid w:val="00CA4761"/>
    <w:rsid w:val="00CA64D5"/>
    <w:rsid w:val="00CA6D7B"/>
    <w:rsid w:val="00CB0BD1"/>
    <w:rsid w:val="00CB520B"/>
    <w:rsid w:val="00CB6298"/>
    <w:rsid w:val="00CC0BD9"/>
    <w:rsid w:val="00CC50CA"/>
    <w:rsid w:val="00CC6296"/>
    <w:rsid w:val="00CC6411"/>
    <w:rsid w:val="00CD05A9"/>
    <w:rsid w:val="00CD45D2"/>
    <w:rsid w:val="00CE373B"/>
    <w:rsid w:val="00CE3E04"/>
    <w:rsid w:val="00CE72D7"/>
    <w:rsid w:val="00CF1AB3"/>
    <w:rsid w:val="00CF326C"/>
    <w:rsid w:val="00CF34B9"/>
    <w:rsid w:val="00CF3A25"/>
    <w:rsid w:val="00CF6756"/>
    <w:rsid w:val="00CF6C3B"/>
    <w:rsid w:val="00D01465"/>
    <w:rsid w:val="00D020C0"/>
    <w:rsid w:val="00D0215B"/>
    <w:rsid w:val="00D05301"/>
    <w:rsid w:val="00D05549"/>
    <w:rsid w:val="00D06AC7"/>
    <w:rsid w:val="00D06EB5"/>
    <w:rsid w:val="00D07AC8"/>
    <w:rsid w:val="00D11B11"/>
    <w:rsid w:val="00D12D73"/>
    <w:rsid w:val="00D16C77"/>
    <w:rsid w:val="00D22D2B"/>
    <w:rsid w:val="00D24008"/>
    <w:rsid w:val="00D26DDC"/>
    <w:rsid w:val="00D278AD"/>
    <w:rsid w:val="00D31842"/>
    <w:rsid w:val="00D31CD9"/>
    <w:rsid w:val="00D326BC"/>
    <w:rsid w:val="00D32786"/>
    <w:rsid w:val="00D33F69"/>
    <w:rsid w:val="00D34525"/>
    <w:rsid w:val="00D34767"/>
    <w:rsid w:val="00D36040"/>
    <w:rsid w:val="00D37AC2"/>
    <w:rsid w:val="00D40799"/>
    <w:rsid w:val="00D4124C"/>
    <w:rsid w:val="00D45AFA"/>
    <w:rsid w:val="00D52601"/>
    <w:rsid w:val="00D52BF7"/>
    <w:rsid w:val="00D52D59"/>
    <w:rsid w:val="00D53AEA"/>
    <w:rsid w:val="00D543D6"/>
    <w:rsid w:val="00D55BF9"/>
    <w:rsid w:val="00D57AF4"/>
    <w:rsid w:val="00D60D72"/>
    <w:rsid w:val="00D63B27"/>
    <w:rsid w:val="00D63F93"/>
    <w:rsid w:val="00D653C0"/>
    <w:rsid w:val="00D6570A"/>
    <w:rsid w:val="00D65819"/>
    <w:rsid w:val="00D65C70"/>
    <w:rsid w:val="00D663B9"/>
    <w:rsid w:val="00D67C01"/>
    <w:rsid w:val="00D67CD7"/>
    <w:rsid w:val="00D72A8A"/>
    <w:rsid w:val="00D7440E"/>
    <w:rsid w:val="00D75747"/>
    <w:rsid w:val="00D77908"/>
    <w:rsid w:val="00D77B2E"/>
    <w:rsid w:val="00D802FA"/>
    <w:rsid w:val="00D809F0"/>
    <w:rsid w:val="00D82E9A"/>
    <w:rsid w:val="00D86566"/>
    <w:rsid w:val="00D904DA"/>
    <w:rsid w:val="00D90594"/>
    <w:rsid w:val="00D948A5"/>
    <w:rsid w:val="00D96A15"/>
    <w:rsid w:val="00DA08D6"/>
    <w:rsid w:val="00DA1790"/>
    <w:rsid w:val="00DA2892"/>
    <w:rsid w:val="00DA41DE"/>
    <w:rsid w:val="00DA6FA1"/>
    <w:rsid w:val="00DA7A51"/>
    <w:rsid w:val="00DB4064"/>
    <w:rsid w:val="00DB46A5"/>
    <w:rsid w:val="00DB6EAA"/>
    <w:rsid w:val="00DB7F28"/>
    <w:rsid w:val="00DC131D"/>
    <w:rsid w:val="00DC2744"/>
    <w:rsid w:val="00DC3A64"/>
    <w:rsid w:val="00DC7EF8"/>
    <w:rsid w:val="00DC7EFB"/>
    <w:rsid w:val="00DD1BDD"/>
    <w:rsid w:val="00DD58F3"/>
    <w:rsid w:val="00DE2779"/>
    <w:rsid w:val="00DE5B24"/>
    <w:rsid w:val="00DE5C1B"/>
    <w:rsid w:val="00DE5E03"/>
    <w:rsid w:val="00DE7872"/>
    <w:rsid w:val="00DF2E0E"/>
    <w:rsid w:val="00DF3F65"/>
    <w:rsid w:val="00DF4C0E"/>
    <w:rsid w:val="00DF4D8C"/>
    <w:rsid w:val="00DF51BD"/>
    <w:rsid w:val="00DF5D67"/>
    <w:rsid w:val="00DF5DAB"/>
    <w:rsid w:val="00DF6042"/>
    <w:rsid w:val="00DF62B6"/>
    <w:rsid w:val="00DF64A5"/>
    <w:rsid w:val="00E00DF1"/>
    <w:rsid w:val="00E01359"/>
    <w:rsid w:val="00E014F3"/>
    <w:rsid w:val="00E0207D"/>
    <w:rsid w:val="00E1618D"/>
    <w:rsid w:val="00E17157"/>
    <w:rsid w:val="00E22CBF"/>
    <w:rsid w:val="00E23B62"/>
    <w:rsid w:val="00E2788C"/>
    <w:rsid w:val="00E30FB7"/>
    <w:rsid w:val="00E32132"/>
    <w:rsid w:val="00E33A5D"/>
    <w:rsid w:val="00E34FE2"/>
    <w:rsid w:val="00E36423"/>
    <w:rsid w:val="00E40CDD"/>
    <w:rsid w:val="00E41EAF"/>
    <w:rsid w:val="00E423BA"/>
    <w:rsid w:val="00E42CFA"/>
    <w:rsid w:val="00E445B8"/>
    <w:rsid w:val="00E50FCF"/>
    <w:rsid w:val="00E52380"/>
    <w:rsid w:val="00E60E13"/>
    <w:rsid w:val="00E65D23"/>
    <w:rsid w:val="00E66E8A"/>
    <w:rsid w:val="00E706F7"/>
    <w:rsid w:val="00E74C7D"/>
    <w:rsid w:val="00E75319"/>
    <w:rsid w:val="00E76B5F"/>
    <w:rsid w:val="00E77501"/>
    <w:rsid w:val="00E801EF"/>
    <w:rsid w:val="00E82BE6"/>
    <w:rsid w:val="00E84667"/>
    <w:rsid w:val="00E87CAE"/>
    <w:rsid w:val="00E87F45"/>
    <w:rsid w:val="00E90B6E"/>
    <w:rsid w:val="00E90E0D"/>
    <w:rsid w:val="00E9223A"/>
    <w:rsid w:val="00E92E18"/>
    <w:rsid w:val="00E93543"/>
    <w:rsid w:val="00E93AA1"/>
    <w:rsid w:val="00E95F26"/>
    <w:rsid w:val="00E969CC"/>
    <w:rsid w:val="00E97452"/>
    <w:rsid w:val="00EA12B5"/>
    <w:rsid w:val="00EA1D84"/>
    <w:rsid w:val="00EA2AD3"/>
    <w:rsid w:val="00EA39A9"/>
    <w:rsid w:val="00EA60B2"/>
    <w:rsid w:val="00EA6AD2"/>
    <w:rsid w:val="00EA7F03"/>
    <w:rsid w:val="00EB067E"/>
    <w:rsid w:val="00EB0883"/>
    <w:rsid w:val="00EB46F7"/>
    <w:rsid w:val="00EB6CC7"/>
    <w:rsid w:val="00EB6DE0"/>
    <w:rsid w:val="00EC0464"/>
    <w:rsid w:val="00EC230C"/>
    <w:rsid w:val="00EC28A7"/>
    <w:rsid w:val="00EC4CA9"/>
    <w:rsid w:val="00EC72B6"/>
    <w:rsid w:val="00ED0575"/>
    <w:rsid w:val="00ED3039"/>
    <w:rsid w:val="00ED6853"/>
    <w:rsid w:val="00EE1B16"/>
    <w:rsid w:val="00EE600E"/>
    <w:rsid w:val="00EE61F0"/>
    <w:rsid w:val="00EF2E8A"/>
    <w:rsid w:val="00F005F4"/>
    <w:rsid w:val="00F01121"/>
    <w:rsid w:val="00F0147B"/>
    <w:rsid w:val="00F025F0"/>
    <w:rsid w:val="00F04CA1"/>
    <w:rsid w:val="00F11F3C"/>
    <w:rsid w:val="00F134EB"/>
    <w:rsid w:val="00F14602"/>
    <w:rsid w:val="00F14D93"/>
    <w:rsid w:val="00F16024"/>
    <w:rsid w:val="00F22438"/>
    <w:rsid w:val="00F2288D"/>
    <w:rsid w:val="00F22D02"/>
    <w:rsid w:val="00F23CCD"/>
    <w:rsid w:val="00F26C65"/>
    <w:rsid w:val="00F3293C"/>
    <w:rsid w:val="00F33545"/>
    <w:rsid w:val="00F413E8"/>
    <w:rsid w:val="00F422B8"/>
    <w:rsid w:val="00F45A2B"/>
    <w:rsid w:val="00F51FC2"/>
    <w:rsid w:val="00F52C82"/>
    <w:rsid w:val="00F52EA0"/>
    <w:rsid w:val="00F54131"/>
    <w:rsid w:val="00F62D3B"/>
    <w:rsid w:val="00F62FE5"/>
    <w:rsid w:val="00F64CA5"/>
    <w:rsid w:val="00F64F01"/>
    <w:rsid w:val="00F65168"/>
    <w:rsid w:val="00F67210"/>
    <w:rsid w:val="00F678D5"/>
    <w:rsid w:val="00F70C89"/>
    <w:rsid w:val="00F740FA"/>
    <w:rsid w:val="00F74B08"/>
    <w:rsid w:val="00F82069"/>
    <w:rsid w:val="00F823CB"/>
    <w:rsid w:val="00F85EE8"/>
    <w:rsid w:val="00F8618B"/>
    <w:rsid w:val="00F878B3"/>
    <w:rsid w:val="00F91B2C"/>
    <w:rsid w:val="00F9266D"/>
    <w:rsid w:val="00F930F9"/>
    <w:rsid w:val="00F93571"/>
    <w:rsid w:val="00F93973"/>
    <w:rsid w:val="00FA1674"/>
    <w:rsid w:val="00FA2C37"/>
    <w:rsid w:val="00FA5CC2"/>
    <w:rsid w:val="00FB0DBE"/>
    <w:rsid w:val="00FB5260"/>
    <w:rsid w:val="00FB648F"/>
    <w:rsid w:val="00FB79BD"/>
    <w:rsid w:val="00FC2115"/>
    <w:rsid w:val="00FC2779"/>
    <w:rsid w:val="00FC2B8A"/>
    <w:rsid w:val="00FC46D9"/>
    <w:rsid w:val="00FD02FD"/>
    <w:rsid w:val="00FD03F8"/>
    <w:rsid w:val="00FD1679"/>
    <w:rsid w:val="00FD43FA"/>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6D8C2077-56B3-4D93-833E-25EF0870A84F}" type="presOf" srcId="{6DA617FF-365F-48D8-A8A6-EC6A1E17BC5A}" destId="{F83F8A14-8805-431A-9038-0D9B85A34847}" srcOrd="0" destOrd="0" presId="urn:microsoft.com/office/officeart/2005/8/layout/orgChart1"/>
    <dgm:cxn modelId="{87C8EEE2-F988-41BD-A2E2-DE93A97ABDF5}" type="presOf" srcId="{2F051978-738E-4B34-A1DA-A4FBEEB6BB94}" destId="{2A1AE6E6-38C8-47B1-90DD-F67C8F8C0601}" srcOrd="1"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71FBFD89-A446-4E79-B0F0-C6A5B6DE4B25}" type="presOf" srcId="{BAB71480-B0ED-4497-90AE-30E7CAC19900}" destId="{61055E2C-725D-4FB1-BA56-431739A77A7E}" srcOrd="0" destOrd="0" presId="urn:microsoft.com/office/officeart/2005/8/layout/orgChart1"/>
    <dgm:cxn modelId="{5AC4A5A9-5665-4766-83AD-DCF8A22C8CCD}" type="presOf" srcId="{83BE9F40-E14A-45F3-B1FD-304E4C37F92B}" destId="{826EACF1-412A-4D67-8BE3-47F3F7AB7DA4}" srcOrd="1" destOrd="0" presId="urn:microsoft.com/office/officeart/2005/8/layout/orgChart1"/>
    <dgm:cxn modelId="{4EB53DC8-991A-4C5E-947F-0B36833614E0}" type="presOf" srcId="{818918C4-AE0B-4045-BBEC-A8EC4DD78C02}" destId="{0E634D98-C6D8-4730-8399-133D9EACF6BE}" srcOrd="1"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2B96DA32-45A0-4A21-A874-92D3986F203F}" type="presOf" srcId="{EBFF7712-00D2-43D5-A06B-93617E03D593}" destId="{414A2338-2B58-4046-875C-6CA11E3016B9}" srcOrd="0" destOrd="0" presId="urn:microsoft.com/office/officeart/2005/8/layout/orgChart1"/>
    <dgm:cxn modelId="{1CA38116-54A2-404A-861E-1CBFEB493DF8}" type="presOf" srcId="{281A61C5-59BF-409C-ADD9-D853DF55023E}" destId="{A63226E5-2642-4FAD-B6A5-29FFDC1651D8}"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5DCDDC1A-E894-467C-94AE-8DFBF3FBBC00}" type="presOf" srcId="{2F051978-738E-4B34-A1DA-A4FBEEB6BB94}" destId="{500A5332-00BD-4B28-9B3F-5B12D4A98088}" srcOrd="0" destOrd="0" presId="urn:microsoft.com/office/officeart/2005/8/layout/orgChart1"/>
    <dgm:cxn modelId="{C0A48736-E44E-4DFA-B7C6-5A513E4331B1}" type="presOf" srcId="{FF05E3FF-7C9B-46EE-820C-F44482485F7E}" destId="{D334E3CA-D4EE-413C-AB88-98E80F3DE789}" srcOrd="0" destOrd="0" presId="urn:microsoft.com/office/officeart/2005/8/layout/orgChart1"/>
    <dgm:cxn modelId="{37B1F409-7804-48E6-AADA-C89029E48F30}" type="presOf" srcId="{DC57778C-E26F-4307-AF9C-C64FD1056491}" destId="{B51D5EE4-7558-43E3-9136-3ECEB33E1ACA}" srcOrd="0" destOrd="0" presId="urn:microsoft.com/office/officeart/2005/8/layout/orgChart1"/>
    <dgm:cxn modelId="{25A737CE-9571-42FD-ABF7-04F0C9AC5E0F}" type="presOf" srcId="{C4480D60-A0FF-408F-AE5A-81835A1141DE}" destId="{3C48F704-0E46-4338-BA05-514A0FA26FDA}" srcOrd="0" destOrd="0" presId="urn:microsoft.com/office/officeart/2005/8/layout/orgChart1"/>
    <dgm:cxn modelId="{118B505E-CCDC-497A-A07B-8D41B10D8187}" srcId="{2F051978-738E-4B34-A1DA-A4FBEEB6BB94}" destId="{83BE9F40-E14A-45F3-B1FD-304E4C37F92B}" srcOrd="4" destOrd="0" parTransId="{5D4AA8E3-1AAD-4EB0-8E5C-3E460B92FAA2}" sibTransId="{39788B70-E2AD-4A75-8FBB-0CBF4000AB79}"/>
    <dgm:cxn modelId="{544643AA-E4F0-46B1-B49E-5FBE6D57007C}" type="presOf" srcId="{83BE9F40-E14A-45F3-B1FD-304E4C37F92B}" destId="{17B86FB8-8700-4B81-9E9F-11375C4C8A48}" srcOrd="0" destOrd="0" presId="urn:microsoft.com/office/officeart/2005/8/layout/orgChart1"/>
    <dgm:cxn modelId="{4367DEDD-19C6-4658-8A88-6071AB6F19AF}" type="presOf" srcId="{818918C4-AE0B-4045-BBEC-A8EC4DD78C02}" destId="{B91E30DC-5F64-4F00-8860-B71F265C75F0}" srcOrd="0" destOrd="0" presId="urn:microsoft.com/office/officeart/2005/8/layout/orgChart1"/>
    <dgm:cxn modelId="{9FBC29D5-AC33-433C-9CFC-6096DA6EFEE2}" type="presOf" srcId="{F615EC5F-7B0A-4420-BBC6-08147F009DB7}" destId="{C2DA4044-B686-41A1-BB59-07EF46F0FC27}" srcOrd="0" destOrd="0" presId="urn:microsoft.com/office/officeart/2005/8/layout/orgChart1"/>
    <dgm:cxn modelId="{F975CC3A-32B2-4BA0-943E-76A1BFD442F9}" type="presOf" srcId="{5D4AA8E3-1AAD-4EB0-8E5C-3E460B92FAA2}" destId="{B830CB4D-D2ED-472A-8E33-E18F850E912C}"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1B664FB6-A829-4C2D-BB57-9035DA784095}" type="presOf" srcId="{EBFF7712-00D2-43D5-A06B-93617E03D593}" destId="{C2150692-DACA-4033-A8B0-3A4001F3675D}" srcOrd="1" destOrd="0" presId="urn:microsoft.com/office/officeart/2005/8/layout/orgChart1"/>
    <dgm:cxn modelId="{56EA11AD-C793-4D55-9148-CCFC8E29367A}" type="presOf" srcId="{281A61C5-59BF-409C-ADD9-D853DF55023E}" destId="{213176A3-2BC8-4DEF-BAD7-D2105F3440B5}" srcOrd="0" destOrd="0" presId="urn:microsoft.com/office/officeart/2005/8/layout/orgChart1"/>
    <dgm:cxn modelId="{14B18715-9780-410A-BE7A-364E54C79754}" srcId="{2F051978-738E-4B34-A1DA-A4FBEEB6BB94}" destId="{6DA617FF-365F-48D8-A8A6-EC6A1E17BC5A}" srcOrd="3" destOrd="0" parTransId="{FF05E3FF-7C9B-46EE-820C-F44482485F7E}" sibTransId="{2415CB04-A544-4430-B9FF-49D2CFFBB85E}"/>
    <dgm:cxn modelId="{B16B2E8B-6801-477D-BE1C-22E82AB0FD35}" type="presOf" srcId="{6DA617FF-365F-48D8-A8A6-EC6A1E17BC5A}" destId="{CF131F83-6C26-4CA7-8B84-19F1B98AB9CF}" srcOrd="1" destOrd="0" presId="urn:microsoft.com/office/officeart/2005/8/layout/orgChart1"/>
    <dgm:cxn modelId="{8E00058E-6E35-4B19-8186-A4409AEAC317}" type="presParOf" srcId="{3C48F704-0E46-4338-BA05-514A0FA26FDA}" destId="{F54E0B22-4C24-484C-9304-BFEB91F5BAD1}" srcOrd="0" destOrd="0" presId="urn:microsoft.com/office/officeart/2005/8/layout/orgChart1"/>
    <dgm:cxn modelId="{85F50CD0-D21B-4AF6-BDA1-419D02D35C27}" type="presParOf" srcId="{F54E0B22-4C24-484C-9304-BFEB91F5BAD1}" destId="{3F0FE16C-E2CE-4DF5-A6D0-419545A45063}" srcOrd="0" destOrd="0" presId="urn:microsoft.com/office/officeart/2005/8/layout/orgChart1"/>
    <dgm:cxn modelId="{42DC1164-419A-4C3C-B157-3F1EF14FA844}" type="presParOf" srcId="{3F0FE16C-E2CE-4DF5-A6D0-419545A45063}" destId="{500A5332-00BD-4B28-9B3F-5B12D4A98088}" srcOrd="0" destOrd="0" presId="urn:microsoft.com/office/officeart/2005/8/layout/orgChart1"/>
    <dgm:cxn modelId="{4C128254-FB7C-4EC6-9565-0A33B5E691EF}" type="presParOf" srcId="{3F0FE16C-E2CE-4DF5-A6D0-419545A45063}" destId="{2A1AE6E6-38C8-47B1-90DD-F67C8F8C0601}" srcOrd="1" destOrd="0" presId="urn:microsoft.com/office/officeart/2005/8/layout/orgChart1"/>
    <dgm:cxn modelId="{34047CFA-821A-4B87-9149-CE81D5784E2D}" type="presParOf" srcId="{F54E0B22-4C24-484C-9304-BFEB91F5BAD1}" destId="{93B60FDA-DE37-424C-B81F-3896CA6F82AA}" srcOrd="1" destOrd="0" presId="urn:microsoft.com/office/officeart/2005/8/layout/orgChart1"/>
    <dgm:cxn modelId="{65C63BD1-6653-42FA-90CF-D99BE7A4AAF1}" type="presParOf" srcId="{93B60FDA-DE37-424C-B81F-3896CA6F82AA}" destId="{61055E2C-725D-4FB1-BA56-431739A77A7E}" srcOrd="0" destOrd="0" presId="urn:microsoft.com/office/officeart/2005/8/layout/orgChart1"/>
    <dgm:cxn modelId="{2939C479-980C-463A-B298-51BA7E58B5E3}" type="presParOf" srcId="{93B60FDA-DE37-424C-B81F-3896CA6F82AA}" destId="{2D4C4F6F-8ECA-4D2D-8A6D-1EDA67913B47}" srcOrd="1" destOrd="0" presId="urn:microsoft.com/office/officeart/2005/8/layout/orgChart1"/>
    <dgm:cxn modelId="{AC5F9214-4120-4076-9413-47105AAB016B}" type="presParOf" srcId="{2D4C4F6F-8ECA-4D2D-8A6D-1EDA67913B47}" destId="{5F7B0FCD-C23E-4F3F-91D2-4F3F4A8C9A03}" srcOrd="0" destOrd="0" presId="urn:microsoft.com/office/officeart/2005/8/layout/orgChart1"/>
    <dgm:cxn modelId="{D77FEF12-2B33-4F56-808B-4C1843F2526A}" type="presParOf" srcId="{5F7B0FCD-C23E-4F3F-91D2-4F3F4A8C9A03}" destId="{B91E30DC-5F64-4F00-8860-B71F265C75F0}" srcOrd="0" destOrd="0" presId="urn:microsoft.com/office/officeart/2005/8/layout/orgChart1"/>
    <dgm:cxn modelId="{2AFE1EF1-A308-4140-B8E0-1144979D5EA3}" type="presParOf" srcId="{5F7B0FCD-C23E-4F3F-91D2-4F3F4A8C9A03}" destId="{0E634D98-C6D8-4730-8399-133D9EACF6BE}" srcOrd="1" destOrd="0" presId="urn:microsoft.com/office/officeart/2005/8/layout/orgChart1"/>
    <dgm:cxn modelId="{A88A610C-BD6F-4E48-B276-57498ACF25C0}" type="presParOf" srcId="{2D4C4F6F-8ECA-4D2D-8A6D-1EDA67913B47}" destId="{DDF7530C-D8E5-4C83-9876-FAA511B70D08}" srcOrd="1" destOrd="0" presId="urn:microsoft.com/office/officeart/2005/8/layout/orgChart1"/>
    <dgm:cxn modelId="{7288061C-9209-4DBB-B7C0-515A44986A2E}" type="presParOf" srcId="{2D4C4F6F-8ECA-4D2D-8A6D-1EDA67913B47}" destId="{B99FBBF6-345F-4EB1-88AF-B4F2C8DAC750}" srcOrd="2" destOrd="0" presId="urn:microsoft.com/office/officeart/2005/8/layout/orgChart1"/>
    <dgm:cxn modelId="{B1C7C380-1B7D-418B-BAC7-561BB18250BF}" type="presParOf" srcId="{93B60FDA-DE37-424C-B81F-3896CA6F82AA}" destId="{B51D5EE4-7558-43E3-9136-3ECEB33E1ACA}" srcOrd="2" destOrd="0" presId="urn:microsoft.com/office/officeart/2005/8/layout/orgChart1"/>
    <dgm:cxn modelId="{795506CE-954A-44C6-993C-4C02F6C7B9E9}" type="presParOf" srcId="{93B60FDA-DE37-424C-B81F-3896CA6F82AA}" destId="{6942897C-52B9-437C-8C58-80D1E2C9DBB5}" srcOrd="3" destOrd="0" presId="urn:microsoft.com/office/officeart/2005/8/layout/orgChart1"/>
    <dgm:cxn modelId="{6B924D91-6ED0-42DF-994A-EADE4BE61C16}" type="presParOf" srcId="{6942897C-52B9-437C-8C58-80D1E2C9DBB5}" destId="{71968027-DF4F-49BC-A93F-F6F4BBA540EC}" srcOrd="0" destOrd="0" presId="urn:microsoft.com/office/officeart/2005/8/layout/orgChart1"/>
    <dgm:cxn modelId="{37FDBD55-5037-46BE-BBC0-ECD85641D0FE}" type="presParOf" srcId="{71968027-DF4F-49BC-A93F-F6F4BBA540EC}" destId="{213176A3-2BC8-4DEF-BAD7-D2105F3440B5}" srcOrd="0" destOrd="0" presId="urn:microsoft.com/office/officeart/2005/8/layout/orgChart1"/>
    <dgm:cxn modelId="{E079DD3D-B496-44FF-AC5B-6647669D8843}" type="presParOf" srcId="{71968027-DF4F-49BC-A93F-F6F4BBA540EC}" destId="{A63226E5-2642-4FAD-B6A5-29FFDC1651D8}" srcOrd="1" destOrd="0" presId="urn:microsoft.com/office/officeart/2005/8/layout/orgChart1"/>
    <dgm:cxn modelId="{CCA01FC4-D908-4617-B4ED-C0B8D2A82F3A}" type="presParOf" srcId="{6942897C-52B9-437C-8C58-80D1E2C9DBB5}" destId="{BA494FF3-356D-4303-B0A8-D2942165C16C}" srcOrd="1" destOrd="0" presId="urn:microsoft.com/office/officeart/2005/8/layout/orgChart1"/>
    <dgm:cxn modelId="{6D36E4AB-1BEE-4BDA-8AC3-793707EB6B62}" type="presParOf" srcId="{6942897C-52B9-437C-8C58-80D1E2C9DBB5}" destId="{E8FB08F5-F164-46D4-8611-005CA09C1C29}" srcOrd="2" destOrd="0" presId="urn:microsoft.com/office/officeart/2005/8/layout/orgChart1"/>
    <dgm:cxn modelId="{7D4BAFAA-7796-4ADE-B88C-3DC725726293}" type="presParOf" srcId="{93B60FDA-DE37-424C-B81F-3896CA6F82AA}" destId="{C2DA4044-B686-41A1-BB59-07EF46F0FC27}" srcOrd="4" destOrd="0" presId="urn:microsoft.com/office/officeart/2005/8/layout/orgChart1"/>
    <dgm:cxn modelId="{12CEFBA9-4E5B-4552-9F52-BDE4F4091BA2}" type="presParOf" srcId="{93B60FDA-DE37-424C-B81F-3896CA6F82AA}" destId="{9605482E-3E6A-4DBD-80B9-6C8B8BDA3927}" srcOrd="5" destOrd="0" presId="urn:microsoft.com/office/officeart/2005/8/layout/orgChart1"/>
    <dgm:cxn modelId="{B80F45E5-E12E-488B-902D-67DA724C8B02}" type="presParOf" srcId="{9605482E-3E6A-4DBD-80B9-6C8B8BDA3927}" destId="{B04291BA-8254-4B35-98CA-48E4834B9F95}" srcOrd="0" destOrd="0" presId="urn:microsoft.com/office/officeart/2005/8/layout/orgChart1"/>
    <dgm:cxn modelId="{964F332A-E295-49A8-AAFC-56F6B8B150E6}" type="presParOf" srcId="{B04291BA-8254-4B35-98CA-48E4834B9F95}" destId="{414A2338-2B58-4046-875C-6CA11E3016B9}" srcOrd="0" destOrd="0" presId="urn:microsoft.com/office/officeart/2005/8/layout/orgChart1"/>
    <dgm:cxn modelId="{9EE7BF52-1ADB-4A26-936A-29C80986396C}" type="presParOf" srcId="{B04291BA-8254-4B35-98CA-48E4834B9F95}" destId="{C2150692-DACA-4033-A8B0-3A4001F3675D}" srcOrd="1" destOrd="0" presId="urn:microsoft.com/office/officeart/2005/8/layout/orgChart1"/>
    <dgm:cxn modelId="{572B8569-2C4B-43FE-A0B0-48D6D31B199F}" type="presParOf" srcId="{9605482E-3E6A-4DBD-80B9-6C8B8BDA3927}" destId="{43D0762C-A410-4DBC-A313-608E27A1891B}" srcOrd="1" destOrd="0" presId="urn:microsoft.com/office/officeart/2005/8/layout/orgChart1"/>
    <dgm:cxn modelId="{58F1B51F-A7AB-4232-A907-39E663CD60C6}" type="presParOf" srcId="{9605482E-3E6A-4DBD-80B9-6C8B8BDA3927}" destId="{759FDAC2-09BF-4BAC-BDDF-54A2BB26EDDF}" srcOrd="2" destOrd="0" presId="urn:microsoft.com/office/officeart/2005/8/layout/orgChart1"/>
    <dgm:cxn modelId="{6DA2EC37-7491-41A4-B2D8-E06CADCAF644}" type="presParOf" srcId="{93B60FDA-DE37-424C-B81F-3896CA6F82AA}" destId="{D334E3CA-D4EE-413C-AB88-98E80F3DE789}" srcOrd="6" destOrd="0" presId="urn:microsoft.com/office/officeart/2005/8/layout/orgChart1"/>
    <dgm:cxn modelId="{9432B142-7533-40DC-A501-DE38B15F9904}" type="presParOf" srcId="{93B60FDA-DE37-424C-B81F-3896CA6F82AA}" destId="{C16ACF85-D313-41D0-9C8C-11EEC5F7A262}" srcOrd="7" destOrd="0" presId="urn:microsoft.com/office/officeart/2005/8/layout/orgChart1"/>
    <dgm:cxn modelId="{85632126-AE5F-4F5B-A8FD-43DD5013A5D7}" type="presParOf" srcId="{C16ACF85-D313-41D0-9C8C-11EEC5F7A262}" destId="{6522AAB6-C37E-4FB3-B7FE-956D56A585CF}" srcOrd="0" destOrd="0" presId="urn:microsoft.com/office/officeart/2005/8/layout/orgChart1"/>
    <dgm:cxn modelId="{10AE3566-1E53-47C7-827C-32FD5747C698}" type="presParOf" srcId="{6522AAB6-C37E-4FB3-B7FE-956D56A585CF}" destId="{F83F8A14-8805-431A-9038-0D9B85A34847}" srcOrd="0" destOrd="0" presId="urn:microsoft.com/office/officeart/2005/8/layout/orgChart1"/>
    <dgm:cxn modelId="{9B3CD28A-405F-4821-9C6F-3D13FB8FD155}" type="presParOf" srcId="{6522AAB6-C37E-4FB3-B7FE-956D56A585CF}" destId="{CF131F83-6C26-4CA7-8B84-19F1B98AB9CF}" srcOrd="1" destOrd="0" presId="urn:microsoft.com/office/officeart/2005/8/layout/orgChart1"/>
    <dgm:cxn modelId="{4CA76297-4115-4439-986B-1B2E67D489F4}" type="presParOf" srcId="{C16ACF85-D313-41D0-9C8C-11EEC5F7A262}" destId="{75A58FAF-1BE5-4BBB-90D8-95B20C3A3240}" srcOrd="1" destOrd="0" presId="urn:microsoft.com/office/officeart/2005/8/layout/orgChart1"/>
    <dgm:cxn modelId="{D87FF088-C121-4E5C-8790-26FF9A73921C}" type="presParOf" srcId="{C16ACF85-D313-41D0-9C8C-11EEC5F7A262}" destId="{3EA27809-E40E-4FAC-9E8B-26DC1E72C81D}" srcOrd="2" destOrd="0" presId="urn:microsoft.com/office/officeart/2005/8/layout/orgChart1"/>
    <dgm:cxn modelId="{F8AA241D-7274-4003-A6EE-74A181FAEBE6}" type="presParOf" srcId="{93B60FDA-DE37-424C-B81F-3896CA6F82AA}" destId="{B830CB4D-D2ED-472A-8E33-E18F850E912C}" srcOrd="8" destOrd="0" presId="urn:microsoft.com/office/officeart/2005/8/layout/orgChart1"/>
    <dgm:cxn modelId="{1B8B2013-2CA5-4F3D-820F-98C960F87B9B}" type="presParOf" srcId="{93B60FDA-DE37-424C-B81F-3896CA6F82AA}" destId="{C37BCC9F-DBE6-478D-9A42-0551856D2B4E}" srcOrd="9" destOrd="0" presId="urn:microsoft.com/office/officeart/2005/8/layout/orgChart1"/>
    <dgm:cxn modelId="{EED1EDD0-78D2-4ED2-8831-EDD4E5517906}" type="presParOf" srcId="{C37BCC9F-DBE6-478D-9A42-0551856D2B4E}" destId="{40746250-AB70-43E1-B6B5-1CA42574C3B2}" srcOrd="0" destOrd="0" presId="urn:microsoft.com/office/officeart/2005/8/layout/orgChart1"/>
    <dgm:cxn modelId="{643A59EB-39FB-43CA-A84A-4982267CC2A1}" type="presParOf" srcId="{40746250-AB70-43E1-B6B5-1CA42574C3B2}" destId="{17B86FB8-8700-4B81-9E9F-11375C4C8A48}" srcOrd="0" destOrd="0" presId="urn:microsoft.com/office/officeart/2005/8/layout/orgChart1"/>
    <dgm:cxn modelId="{E2936200-6D54-4C5C-9427-BC966272F773}" type="presParOf" srcId="{40746250-AB70-43E1-B6B5-1CA42574C3B2}" destId="{826EACF1-412A-4D67-8BE3-47F3F7AB7DA4}" srcOrd="1" destOrd="0" presId="urn:microsoft.com/office/officeart/2005/8/layout/orgChart1"/>
    <dgm:cxn modelId="{7DBC9132-4A6E-497E-940C-598F7C9B0F3D}" type="presParOf" srcId="{C37BCC9F-DBE6-478D-9A42-0551856D2B4E}" destId="{BD5EB921-D631-474D-9BD4-D6E6E5833BD2}" srcOrd="1" destOrd="0" presId="urn:microsoft.com/office/officeart/2005/8/layout/orgChart1"/>
    <dgm:cxn modelId="{745C72A6-FFB8-4A53-B7D6-AE9AE92075DE}" type="presParOf" srcId="{C37BCC9F-DBE6-478D-9A42-0551856D2B4E}" destId="{EE1E43DE-7BF6-43BB-BA9C-AC6FCC1497B6}" srcOrd="2" destOrd="0" presId="urn:microsoft.com/office/officeart/2005/8/layout/orgChart1"/>
    <dgm:cxn modelId="{35BE23B5-3D58-4657-85C6-DAEA36F974D0}"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16209"/>
          <a:ext cx="2367797" cy="205470"/>
        </a:xfrm>
        <a:custGeom>
          <a:avLst/>
          <a:gdLst/>
          <a:ahLst/>
          <a:cxnLst/>
          <a:rect l="0" t="0" r="0" b="0"/>
          <a:pathLst>
            <a:path>
              <a:moveTo>
                <a:pt x="0" y="0"/>
              </a:moveTo>
              <a:lnTo>
                <a:pt x="0" y="102735"/>
              </a:lnTo>
              <a:lnTo>
                <a:pt x="2367797" y="102735"/>
              </a:lnTo>
              <a:lnTo>
                <a:pt x="2367797"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16209"/>
          <a:ext cx="1183898" cy="205470"/>
        </a:xfrm>
        <a:custGeom>
          <a:avLst/>
          <a:gdLst/>
          <a:ahLst/>
          <a:cxnLst/>
          <a:rect l="0" t="0" r="0" b="0"/>
          <a:pathLst>
            <a:path>
              <a:moveTo>
                <a:pt x="0" y="0"/>
              </a:moveTo>
              <a:lnTo>
                <a:pt x="0" y="102735"/>
              </a:lnTo>
              <a:lnTo>
                <a:pt x="1183898" y="102735"/>
              </a:lnTo>
              <a:lnTo>
                <a:pt x="1183898"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80" y="1616209"/>
          <a:ext cx="91440" cy="205470"/>
        </a:xfrm>
        <a:custGeom>
          <a:avLst/>
          <a:gdLst/>
          <a:ahLst/>
          <a:cxnLst/>
          <a:rect l="0" t="0" r="0" b="0"/>
          <a:pathLst>
            <a:path>
              <a:moveTo>
                <a:pt x="45720" y="0"/>
              </a:moveTo>
              <a:lnTo>
                <a:pt x="4572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73601" y="1616209"/>
          <a:ext cx="1183898" cy="205470"/>
        </a:xfrm>
        <a:custGeom>
          <a:avLst/>
          <a:gdLst/>
          <a:ahLst/>
          <a:cxnLst/>
          <a:rect l="0" t="0" r="0" b="0"/>
          <a:pathLst>
            <a:path>
              <a:moveTo>
                <a:pt x="1183898" y="0"/>
              </a:moveTo>
              <a:lnTo>
                <a:pt x="1183898"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89702" y="1616209"/>
          <a:ext cx="2367797" cy="205470"/>
        </a:xfrm>
        <a:custGeom>
          <a:avLst/>
          <a:gdLst/>
          <a:ahLst/>
          <a:cxnLst/>
          <a:rect l="0" t="0" r="0" b="0"/>
          <a:pathLst>
            <a:path>
              <a:moveTo>
                <a:pt x="2367797" y="0"/>
              </a:moveTo>
              <a:lnTo>
                <a:pt x="2367797"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68285" y="1126995"/>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68285" y="1126995"/>
        <a:ext cx="978428" cy="489214"/>
      </dsp:txXfrm>
    </dsp:sp>
    <dsp:sp modelId="{B91E30DC-5F64-4F00-8860-B71F265C75F0}">
      <dsp:nvSpPr>
        <dsp:cNvPr id="0" name=""/>
        <dsp:cNvSpPr/>
      </dsp:nvSpPr>
      <dsp:spPr>
        <a:xfrm>
          <a:off x="488"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488" y="1821680"/>
        <a:ext cx="978428" cy="489214"/>
      </dsp:txXfrm>
    </dsp:sp>
    <dsp:sp modelId="{213176A3-2BC8-4DEF-BAD7-D2105F3440B5}">
      <dsp:nvSpPr>
        <dsp:cNvPr id="0" name=""/>
        <dsp:cNvSpPr/>
      </dsp:nvSpPr>
      <dsp:spPr>
        <a:xfrm>
          <a:off x="1184387"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84387" y="1821680"/>
        <a:ext cx="978428" cy="489214"/>
      </dsp:txXfrm>
    </dsp:sp>
    <dsp:sp modelId="{414A2338-2B58-4046-875C-6CA11E3016B9}">
      <dsp:nvSpPr>
        <dsp:cNvPr id="0" name=""/>
        <dsp:cNvSpPr/>
      </dsp:nvSpPr>
      <dsp:spPr>
        <a:xfrm>
          <a:off x="2368285"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Müdürlüğü</a:t>
          </a:r>
        </a:p>
      </dsp:txBody>
      <dsp:txXfrm>
        <a:off x="2368285" y="1821680"/>
        <a:ext cx="978428" cy="489214"/>
      </dsp:txXfrm>
    </dsp:sp>
    <dsp:sp modelId="{F83F8A14-8805-431A-9038-0D9B85A34847}">
      <dsp:nvSpPr>
        <dsp:cNvPr id="0" name=""/>
        <dsp:cNvSpPr/>
      </dsp:nvSpPr>
      <dsp:spPr>
        <a:xfrm>
          <a:off x="3552184"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552184" y="1821680"/>
        <a:ext cx="978428" cy="489214"/>
      </dsp:txXfrm>
    </dsp:sp>
    <dsp:sp modelId="{17B86FB8-8700-4B81-9E9F-11375C4C8A48}">
      <dsp:nvSpPr>
        <dsp:cNvPr id="0" name=""/>
        <dsp:cNvSpPr/>
      </dsp:nvSpPr>
      <dsp:spPr>
        <a:xfrm>
          <a:off x="4736083"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36083" y="1821680"/>
        <a:ext cx="978428" cy="489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FF4-3B1D-4D1F-91E3-E90451A6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80</Words>
  <Characters>36366</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5-01-16T09:21:00Z</cp:lastPrinted>
  <dcterms:created xsi:type="dcterms:W3CDTF">2018-06-18T12:02:00Z</dcterms:created>
  <dcterms:modified xsi:type="dcterms:W3CDTF">2018-06-18T12:02:00Z</dcterms:modified>
</cp:coreProperties>
</file>